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B1" w:rsidRPr="00B477B1" w:rsidRDefault="00B477B1" w:rsidP="00B477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7B1">
        <w:rPr>
          <w:b/>
          <w:sz w:val="28"/>
          <w:szCs w:val="28"/>
        </w:rPr>
        <w:t xml:space="preserve">Управление культуры администрации </w:t>
      </w:r>
    </w:p>
    <w:p w:rsidR="00B477B1" w:rsidRPr="00B477B1" w:rsidRDefault="00B477B1" w:rsidP="00B477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7B1">
        <w:rPr>
          <w:b/>
          <w:sz w:val="28"/>
          <w:szCs w:val="28"/>
        </w:rPr>
        <w:t>Богородского городского округа Московской области</w:t>
      </w:r>
    </w:p>
    <w:p w:rsidR="00B477B1" w:rsidRPr="00B477B1" w:rsidRDefault="00B477B1" w:rsidP="00B477B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  <w:bookmarkStart w:id="0" w:name="_GoBack"/>
      <w:bookmarkEnd w:id="0"/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5EA4">
        <w:rPr>
          <w:b/>
          <w:sz w:val="28"/>
          <w:szCs w:val="28"/>
        </w:rPr>
        <w:t xml:space="preserve">МУНИЦИПАЛЬНОЕ УЧРЕЖДЕНИЕ </w:t>
      </w:r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5EA4">
        <w:rPr>
          <w:b/>
          <w:sz w:val="28"/>
          <w:szCs w:val="28"/>
        </w:rPr>
        <w:t xml:space="preserve">ДОПОЛНИТЕЛЬНОГО ОБРАЗОВАНИЯ </w:t>
      </w:r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5EA4">
        <w:rPr>
          <w:b/>
          <w:sz w:val="28"/>
          <w:szCs w:val="28"/>
        </w:rPr>
        <w:t>«ДУБРОВСКАЯ ДЕТСКАЯ МУЗЫКАЛЬНАЯ ШКОЛА»</w:t>
      </w:r>
    </w:p>
    <w:p w:rsidR="006D5EA4" w:rsidRPr="006D5EA4" w:rsidRDefault="006D5EA4" w:rsidP="006D5E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5EA4" w:rsidRPr="006D5EA4" w:rsidRDefault="006D5EA4" w:rsidP="006D5EA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6D5EA4" w:rsidRPr="006D5EA4" w:rsidTr="009D07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5EA4" w:rsidRPr="006D5EA4" w:rsidRDefault="006D5EA4" w:rsidP="006D5EA4">
            <w:pPr>
              <w:widowControl w:val="0"/>
              <w:autoSpaceDE w:val="0"/>
              <w:autoSpaceDN w:val="0"/>
              <w:adjustRightInd w:val="0"/>
              <w:ind w:left="600"/>
            </w:pPr>
            <w:r w:rsidRPr="006D5EA4">
              <w:rPr>
                <w:b/>
              </w:rPr>
              <w:tab/>
            </w:r>
            <w:r w:rsidRPr="006D5EA4">
              <w:t>Принято</w:t>
            </w:r>
          </w:p>
          <w:p w:rsidR="006D5EA4" w:rsidRPr="006D5EA4" w:rsidRDefault="006D5EA4" w:rsidP="006D5EA4">
            <w:pPr>
              <w:widowControl w:val="0"/>
              <w:autoSpaceDE w:val="0"/>
              <w:autoSpaceDN w:val="0"/>
              <w:adjustRightInd w:val="0"/>
              <w:ind w:left="600"/>
            </w:pPr>
            <w:r w:rsidRPr="006D5EA4">
              <w:t>педагогическим советом</w:t>
            </w:r>
          </w:p>
          <w:p w:rsidR="006D5EA4" w:rsidRPr="006D5EA4" w:rsidRDefault="006D5EA4" w:rsidP="006D5EA4">
            <w:pPr>
              <w:widowControl w:val="0"/>
              <w:autoSpaceDE w:val="0"/>
              <w:autoSpaceDN w:val="0"/>
              <w:adjustRightInd w:val="0"/>
              <w:ind w:left="600"/>
            </w:pPr>
            <w:r w:rsidRPr="006D5EA4">
              <w:t xml:space="preserve">Протокол №1 </w:t>
            </w:r>
          </w:p>
          <w:p w:rsidR="006D5EA4" w:rsidRPr="006D5EA4" w:rsidRDefault="006D5EA4" w:rsidP="006D5EA4">
            <w:pPr>
              <w:widowControl w:val="0"/>
              <w:autoSpaceDE w:val="0"/>
              <w:autoSpaceDN w:val="0"/>
              <w:adjustRightInd w:val="0"/>
              <w:ind w:left="600"/>
            </w:pPr>
            <w:r w:rsidRPr="006D5EA4">
              <w:t>от 31 августа 2023 г.</w:t>
            </w:r>
          </w:p>
          <w:p w:rsidR="006D5EA4" w:rsidRPr="006D5EA4" w:rsidRDefault="006D5EA4" w:rsidP="006D5EA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5EA4" w:rsidRPr="006D5EA4" w:rsidRDefault="006D5EA4" w:rsidP="006D5EA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6D5EA4">
              <w:rPr>
                <w:b/>
              </w:rPr>
              <w:tab/>
            </w:r>
            <w:r w:rsidRPr="006D5EA4">
              <w:t>Утверждаю</w:t>
            </w:r>
          </w:p>
          <w:p w:rsidR="006D5EA4" w:rsidRPr="006D5EA4" w:rsidRDefault="006D5EA4" w:rsidP="006D5EA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6D5EA4">
              <w:t xml:space="preserve">Директор МУДО </w:t>
            </w:r>
          </w:p>
          <w:p w:rsidR="006D5EA4" w:rsidRPr="006D5EA4" w:rsidRDefault="006D5EA4" w:rsidP="006D5EA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6D5EA4">
              <w:t>Дубровская ДМШ</w:t>
            </w:r>
          </w:p>
          <w:p w:rsidR="006D5EA4" w:rsidRPr="006D5EA4" w:rsidRDefault="006D5EA4" w:rsidP="006D5EA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20"/>
              <w:ind w:left="601"/>
              <w:jc w:val="right"/>
            </w:pPr>
            <w:r w:rsidRPr="006D5EA4">
              <w:t xml:space="preserve"> __________Краснова Н.В.</w:t>
            </w:r>
          </w:p>
          <w:p w:rsidR="006D5EA4" w:rsidRPr="006D5EA4" w:rsidRDefault="006D5EA4" w:rsidP="006D5EA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6D5EA4">
              <w:t>31 августа 2023 г.</w:t>
            </w:r>
          </w:p>
        </w:tc>
      </w:tr>
    </w:tbl>
    <w:p w:rsidR="00B31C9E" w:rsidRDefault="00B31C9E" w:rsidP="003463DB">
      <w:pPr>
        <w:tabs>
          <w:tab w:val="left" w:pos="6620"/>
          <w:tab w:val="left" w:pos="7020"/>
        </w:tabs>
      </w:pPr>
      <w:r>
        <w:t xml:space="preserve">                                                                                                                                         </w:t>
      </w:r>
    </w:p>
    <w:p w:rsidR="00B31C9E" w:rsidRDefault="00B31C9E" w:rsidP="00B31C9E"/>
    <w:p w:rsidR="003463DB" w:rsidRDefault="008F4E7E" w:rsidP="008F4E7E">
      <w:pPr>
        <w:jc w:val="center"/>
        <w:rPr>
          <w:b/>
          <w:bCs/>
          <w:sz w:val="40"/>
          <w:szCs w:val="40"/>
        </w:rPr>
      </w:pPr>
      <w:r w:rsidRPr="00B2673D">
        <w:rPr>
          <w:b/>
          <w:bCs/>
          <w:sz w:val="40"/>
          <w:szCs w:val="40"/>
        </w:rPr>
        <w:t>Дополнительная общеразвивающая</w:t>
      </w:r>
      <w:r>
        <w:rPr>
          <w:b/>
          <w:bCs/>
          <w:sz w:val="40"/>
          <w:szCs w:val="40"/>
        </w:rPr>
        <w:t xml:space="preserve"> </w:t>
      </w:r>
      <w:r w:rsidR="00681A29">
        <w:rPr>
          <w:b/>
          <w:bCs/>
          <w:sz w:val="40"/>
          <w:szCs w:val="40"/>
        </w:rPr>
        <w:t>обще</w:t>
      </w:r>
      <w:r>
        <w:rPr>
          <w:b/>
          <w:bCs/>
          <w:sz w:val="40"/>
          <w:szCs w:val="40"/>
        </w:rPr>
        <w:t xml:space="preserve">образовательная </w:t>
      </w:r>
      <w:r w:rsidRPr="00B2673D">
        <w:rPr>
          <w:b/>
          <w:bCs/>
          <w:sz w:val="40"/>
          <w:szCs w:val="40"/>
        </w:rPr>
        <w:t xml:space="preserve"> программа </w:t>
      </w:r>
    </w:p>
    <w:p w:rsidR="008F4E7E" w:rsidRPr="003463DB" w:rsidRDefault="003463DB" w:rsidP="008F4E7E">
      <w:pPr>
        <w:jc w:val="center"/>
        <w:rPr>
          <w:b/>
          <w:bCs/>
          <w:sz w:val="36"/>
          <w:szCs w:val="36"/>
        </w:rPr>
      </w:pPr>
      <w:r w:rsidRPr="003463DB">
        <w:rPr>
          <w:b/>
          <w:bCs/>
          <w:sz w:val="36"/>
          <w:szCs w:val="36"/>
        </w:rPr>
        <w:t>«ИНСТРУМЕНТАЛЬНОЕ ИСПОЛНИТЕЛЬСТВО»</w:t>
      </w:r>
      <w:r w:rsidR="008F4E7E" w:rsidRPr="003463DB">
        <w:rPr>
          <w:b/>
          <w:bCs/>
          <w:sz w:val="36"/>
          <w:szCs w:val="36"/>
        </w:rPr>
        <w:t xml:space="preserve"> </w:t>
      </w:r>
    </w:p>
    <w:p w:rsidR="003463DB" w:rsidRDefault="003463DB" w:rsidP="008F4E7E">
      <w:pPr>
        <w:jc w:val="center"/>
        <w:rPr>
          <w:b/>
          <w:bCs/>
          <w:sz w:val="40"/>
          <w:szCs w:val="40"/>
        </w:rPr>
      </w:pPr>
    </w:p>
    <w:p w:rsidR="003463DB" w:rsidRDefault="003463DB" w:rsidP="008F4E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8F4E7E" w:rsidRDefault="008F4E7E" w:rsidP="008F4E7E">
      <w:pPr>
        <w:jc w:val="center"/>
        <w:rPr>
          <w:b/>
          <w:bCs/>
          <w:sz w:val="40"/>
          <w:szCs w:val="40"/>
        </w:rPr>
      </w:pPr>
      <w:r w:rsidRPr="00B2673D">
        <w:rPr>
          <w:b/>
          <w:bCs/>
          <w:sz w:val="40"/>
          <w:szCs w:val="40"/>
        </w:rPr>
        <w:t xml:space="preserve">по учебному предмету </w:t>
      </w:r>
    </w:p>
    <w:p w:rsidR="008F4E7E" w:rsidRDefault="008F4E7E" w:rsidP="008F4E7E">
      <w:pPr>
        <w:jc w:val="center"/>
        <w:rPr>
          <w:b/>
          <w:bCs/>
          <w:sz w:val="40"/>
          <w:szCs w:val="40"/>
        </w:rPr>
      </w:pPr>
    </w:p>
    <w:p w:rsidR="008F4E7E" w:rsidRDefault="003463DB" w:rsidP="008F4E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="008F4E7E">
        <w:rPr>
          <w:b/>
          <w:bCs/>
          <w:sz w:val="40"/>
          <w:szCs w:val="40"/>
        </w:rPr>
        <w:t>МУЗЫКАЛЬНЫЙ ИНСТРУМЕНТ</w:t>
      </w:r>
      <w:r>
        <w:rPr>
          <w:b/>
          <w:bCs/>
          <w:sz w:val="40"/>
          <w:szCs w:val="40"/>
        </w:rPr>
        <w:t>.</w:t>
      </w:r>
    </w:p>
    <w:p w:rsidR="008F4E7E" w:rsidRPr="00B2673D" w:rsidRDefault="003463DB" w:rsidP="008F4E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ККОРДЕОН.»</w:t>
      </w:r>
    </w:p>
    <w:p w:rsidR="008F4E7E" w:rsidRPr="00B2673D" w:rsidRDefault="008F4E7E" w:rsidP="008F4E7E">
      <w:pPr>
        <w:spacing w:line="360" w:lineRule="auto"/>
        <w:jc w:val="center"/>
        <w:rPr>
          <w:b/>
          <w:bCs/>
          <w:sz w:val="32"/>
          <w:szCs w:val="32"/>
        </w:rPr>
      </w:pPr>
    </w:p>
    <w:p w:rsidR="008F4E7E" w:rsidRDefault="008F4E7E" w:rsidP="008F4E7E">
      <w:pPr>
        <w:spacing w:line="360" w:lineRule="auto"/>
        <w:jc w:val="center"/>
        <w:rPr>
          <w:rStyle w:val="FontStyle110"/>
          <w:sz w:val="32"/>
          <w:szCs w:val="32"/>
        </w:rPr>
      </w:pPr>
      <w:r>
        <w:rPr>
          <w:rStyle w:val="FontStyle110"/>
          <w:sz w:val="32"/>
          <w:szCs w:val="32"/>
        </w:rPr>
        <w:t>Срок</w:t>
      </w:r>
      <w:r w:rsidR="00AA54D1">
        <w:rPr>
          <w:rStyle w:val="FontStyle110"/>
          <w:sz w:val="32"/>
          <w:szCs w:val="32"/>
        </w:rPr>
        <w:t>и</w:t>
      </w:r>
      <w:r>
        <w:rPr>
          <w:rStyle w:val="FontStyle110"/>
          <w:sz w:val="32"/>
          <w:szCs w:val="32"/>
        </w:rPr>
        <w:t xml:space="preserve"> обучения</w:t>
      </w:r>
      <w:r w:rsidR="00AA54D1">
        <w:rPr>
          <w:rStyle w:val="FontStyle110"/>
          <w:sz w:val="32"/>
          <w:szCs w:val="32"/>
        </w:rPr>
        <w:t>:</w:t>
      </w:r>
      <w:r>
        <w:rPr>
          <w:rStyle w:val="FontStyle110"/>
          <w:sz w:val="32"/>
          <w:szCs w:val="32"/>
        </w:rPr>
        <w:t xml:space="preserve"> 5</w:t>
      </w:r>
      <w:r w:rsidR="00AA54D1">
        <w:rPr>
          <w:rStyle w:val="FontStyle110"/>
          <w:sz w:val="32"/>
          <w:szCs w:val="32"/>
        </w:rPr>
        <w:t xml:space="preserve"> лет</w:t>
      </w:r>
      <w:r>
        <w:rPr>
          <w:rStyle w:val="FontStyle110"/>
          <w:sz w:val="32"/>
          <w:szCs w:val="32"/>
        </w:rPr>
        <w:t>, 7 лет</w:t>
      </w: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</w:p>
    <w:p w:rsidR="003463DB" w:rsidRP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  <w:r w:rsidRPr="003463DB">
        <w:rPr>
          <w:b/>
          <w:spacing w:val="-2"/>
          <w:sz w:val="28"/>
          <w:szCs w:val="28"/>
        </w:rPr>
        <w:t>с. Стромынь, мкр. Ногинск-9</w:t>
      </w:r>
    </w:p>
    <w:p w:rsidR="003463DB" w:rsidRPr="003463DB" w:rsidRDefault="003463DB" w:rsidP="003463DB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  <w:sectPr w:rsidR="003463DB" w:rsidRPr="003463DB" w:rsidSect="00B411F2">
          <w:pgSz w:w="11909" w:h="16834"/>
          <w:pgMar w:top="709" w:right="1136" w:bottom="720" w:left="1418" w:header="720" w:footer="720" w:gutter="0"/>
          <w:cols w:space="60"/>
          <w:noEndnote/>
        </w:sectPr>
      </w:pPr>
      <w:r w:rsidRPr="003463DB">
        <w:rPr>
          <w:b/>
          <w:spacing w:val="-2"/>
          <w:sz w:val="28"/>
          <w:szCs w:val="28"/>
        </w:rPr>
        <w:t>2023г</w:t>
      </w:r>
      <w:r>
        <w:rPr>
          <w:b/>
          <w:spacing w:val="-2"/>
          <w:sz w:val="28"/>
          <w:szCs w:val="28"/>
        </w:rPr>
        <w:t>.</w:t>
      </w:r>
    </w:p>
    <w:p w:rsidR="00681A29" w:rsidRDefault="00681A29" w:rsidP="003463DB">
      <w:pPr>
        <w:tabs>
          <w:tab w:val="left" w:pos="7920"/>
        </w:tabs>
        <w:rPr>
          <w:b/>
          <w:sz w:val="28"/>
          <w:szCs w:val="28"/>
        </w:rPr>
      </w:pPr>
    </w:p>
    <w:p w:rsidR="008F4E7E" w:rsidRDefault="007609C5" w:rsidP="008F4E7E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8F4E7E" w:rsidRDefault="008F4E7E" w:rsidP="008F4E7E">
      <w:pPr>
        <w:rPr>
          <w:sz w:val="28"/>
          <w:szCs w:val="28"/>
        </w:rPr>
      </w:pPr>
    </w:p>
    <w:p w:rsidR="008F4E7E" w:rsidRDefault="008F4E7E" w:rsidP="008F4E7E">
      <w:pPr>
        <w:rPr>
          <w:sz w:val="28"/>
          <w:szCs w:val="28"/>
        </w:rPr>
      </w:pPr>
    </w:p>
    <w:p w:rsidR="008F4E7E" w:rsidRPr="007609C5" w:rsidRDefault="008F4E7E" w:rsidP="008F4E7E">
      <w:pPr>
        <w:numPr>
          <w:ilvl w:val="0"/>
          <w:numId w:val="6"/>
        </w:numPr>
        <w:rPr>
          <w:b/>
          <w:sz w:val="28"/>
          <w:szCs w:val="28"/>
        </w:rPr>
      </w:pPr>
      <w:r w:rsidRPr="007609C5">
        <w:rPr>
          <w:b/>
          <w:sz w:val="28"/>
          <w:szCs w:val="28"/>
        </w:rPr>
        <w:t xml:space="preserve">Пояснительная </w:t>
      </w:r>
      <w:r w:rsidR="007609C5" w:rsidRPr="007609C5">
        <w:rPr>
          <w:b/>
          <w:sz w:val="28"/>
          <w:szCs w:val="28"/>
        </w:rPr>
        <w:t>записка</w:t>
      </w:r>
    </w:p>
    <w:p w:rsidR="008F4E7E" w:rsidRPr="007609C5" w:rsidRDefault="008F4E7E" w:rsidP="008F4E7E">
      <w:pPr>
        <w:ind w:left="720"/>
        <w:rPr>
          <w:i/>
          <w:sz w:val="28"/>
          <w:szCs w:val="28"/>
        </w:rPr>
      </w:pPr>
      <w:r w:rsidRPr="0082636C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09C5">
        <w:rPr>
          <w:i/>
          <w:sz w:val="28"/>
          <w:szCs w:val="28"/>
        </w:rPr>
        <w:t>це</w:t>
      </w:r>
      <w:r w:rsidR="007609C5" w:rsidRPr="007609C5">
        <w:rPr>
          <w:i/>
          <w:sz w:val="28"/>
          <w:szCs w:val="28"/>
        </w:rPr>
        <w:t>ль программы</w:t>
      </w:r>
    </w:p>
    <w:p w:rsidR="008F4E7E" w:rsidRPr="007609C5" w:rsidRDefault="008F4E7E" w:rsidP="008F4E7E">
      <w:pPr>
        <w:ind w:firstLine="708"/>
        <w:rPr>
          <w:i/>
          <w:sz w:val="28"/>
          <w:szCs w:val="28"/>
        </w:rPr>
      </w:pPr>
      <w:r w:rsidRPr="007609C5">
        <w:rPr>
          <w:i/>
          <w:sz w:val="28"/>
          <w:szCs w:val="28"/>
        </w:rPr>
        <w:t>-  зад</w:t>
      </w:r>
      <w:r w:rsidR="007609C5" w:rsidRPr="007609C5">
        <w:rPr>
          <w:i/>
          <w:sz w:val="28"/>
          <w:szCs w:val="28"/>
        </w:rPr>
        <w:t>ачи программы</w:t>
      </w:r>
    </w:p>
    <w:p w:rsidR="008F4E7E" w:rsidRPr="007609C5" w:rsidRDefault="008F4E7E" w:rsidP="008F4E7E">
      <w:pPr>
        <w:ind w:firstLine="708"/>
        <w:rPr>
          <w:i/>
          <w:sz w:val="28"/>
          <w:szCs w:val="28"/>
        </w:rPr>
      </w:pPr>
      <w:r w:rsidRPr="007609C5">
        <w:rPr>
          <w:i/>
          <w:sz w:val="28"/>
          <w:szCs w:val="28"/>
        </w:rPr>
        <w:t>-  форма</w:t>
      </w:r>
      <w:r w:rsidR="007609C5" w:rsidRPr="007609C5">
        <w:rPr>
          <w:i/>
          <w:sz w:val="28"/>
          <w:szCs w:val="28"/>
        </w:rPr>
        <w:t xml:space="preserve"> и режим занятий</w:t>
      </w:r>
    </w:p>
    <w:p w:rsidR="008F4E7E" w:rsidRPr="007609C5" w:rsidRDefault="008F4E7E" w:rsidP="008F4E7E">
      <w:pPr>
        <w:tabs>
          <w:tab w:val="left" w:pos="720"/>
        </w:tabs>
        <w:ind w:firstLine="708"/>
        <w:rPr>
          <w:i/>
          <w:sz w:val="28"/>
          <w:szCs w:val="28"/>
        </w:rPr>
      </w:pPr>
      <w:r w:rsidRPr="007609C5">
        <w:rPr>
          <w:i/>
          <w:sz w:val="28"/>
          <w:szCs w:val="28"/>
        </w:rPr>
        <w:t>-  ожида</w:t>
      </w:r>
      <w:r w:rsidR="007609C5" w:rsidRPr="007609C5">
        <w:rPr>
          <w:i/>
          <w:sz w:val="28"/>
          <w:szCs w:val="28"/>
        </w:rPr>
        <w:t>емые результаты</w:t>
      </w:r>
    </w:p>
    <w:p w:rsidR="008F4E7E" w:rsidRPr="001D699D" w:rsidRDefault="008F4E7E" w:rsidP="008F4E7E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1D699D">
        <w:rPr>
          <w:b/>
          <w:sz w:val="28"/>
          <w:szCs w:val="28"/>
        </w:rPr>
        <w:t>Учебно-т</w:t>
      </w:r>
      <w:r w:rsidR="007609C5" w:rsidRPr="001D699D">
        <w:rPr>
          <w:b/>
          <w:sz w:val="28"/>
          <w:szCs w:val="28"/>
        </w:rPr>
        <w:t>ематический план</w:t>
      </w:r>
    </w:p>
    <w:p w:rsidR="00CB0C9D" w:rsidRPr="00444FD0" w:rsidRDefault="00CB0C9D" w:rsidP="0082636C">
      <w:pPr>
        <w:pStyle w:val="ab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FD0">
        <w:rPr>
          <w:sz w:val="28"/>
          <w:szCs w:val="28"/>
          <w:lang w:val="ru-RU"/>
        </w:rPr>
        <w:t xml:space="preserve">- </w:t>
      </w:r>
      <w:r w:rsidRPr="00444FD0">
        <w:rPr>
          <w:rFonts w:ascii="Times New Roman" w:hAnsi="Times New Roman" w:cs="Times New Roman"/>
          <w:sz w:val="28"/>
          <w:szCs w:val="28"/>
          <w:lang w:val="ru-RU"/>
        </w:rPr>
        <w:t>семилетн</w:t>
      </w:r>
      <w:r w:rsidR="00AA54D1">
        <w:rPr>
          <w:rFonts w:ascii="Times New Roman" w:hAnsi="Times New Roman" w:cs="Times New Roman"/>
          <w:sz w:val="28"/>
          <w:szCs w:val="28"/>
          <w:lang w:val="ru-RU"/>
        </w:rPr>
        <w:t xml:space="preserve">яя </w:t>
      </w:r>
      <w:r w:rsidRPr="0044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4D1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Pr="00444FD0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</w:p>
    <w:p w:rsidR="00CB0C9D" w:rsidRPr="00444FD0" w:rsidRDefault="00CB0C9D" w:rsidP="0082636C">
      <w:pPr>
        <w:pStyle w:val="ab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FD0">
        <w:rPr>
          <w:rFonts w:ascii="Times New Roman" w:hAnsi="Times New Roman" w:cs="Times New Roman"/>
          <w:sz w:val="28"/>
          <w:szCs w:val="28"/>
          <w:lang w:val="ru-RU"/>
        </w:rPr>
        <w:t>- пятилетн</w:t>
      </w:r>
      <w:r w:rsidR="00AA54D1">
        <w:rPr>
          <w:rFonts w:ascii="Times New Roman" w:hAnsi="Times New Roman" w:cs="Times New Roman"/>
          <w:sz w:val="28"/>
          <w:szCs w:val="28"/>
          <w:lang w:val="ru-RU"/>
        </w:rPr>
        <w:t xml:space="preserve">яя форма </w:t>
      </w:r>
      <w:r w:rsidRPr="00B477B1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</w:p>
    <w:p w:rsidR="008F4E7E" w:rsidRPr="001D699D" w:rsidRDefault="003F56F1" w:rsidP="003F56F1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1D699D">
        <w:rPr>
          <w:b/>
          <w:sz w:val="28"/>
          <w:szCs w:val="28"/>
        </w:rPr>
        <w:t>Р</w:t>
      </w:r>
      <w:r w:rsidR="008F4E7E" w:rsidRPr="001D699D">
        <w:rPr>
          <w:b/>
          <w:sz w:val="28"/>
          <w:szCs w:val="28"/>
        </w:rPr>
        <w:t>епер</w:t>
      </w:r>
      <w:r w:rsidRPr="001D699D">
        <w:rPr>
          <w:b/>
          <w:sz w:val="28"/>
          <w:szCs w:val="28"/>
        </w:rPr>
        <w:t>туарный список</w:t>
      </w:r>
    </w:p>
    <w:p w:rsidR="003F56F1" w:rsidRDefault="003F56F1" w:rsidP="003F56F1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семилетн</w:t>
      </w:r>
      <w:r w:rsidR="00AA54D1">
        <w:rPr>
          <w:i/>
          <w:sz w:val="28"/>
          <w:szCs w:val="28"/>
        </w:rPr>
        <w:t>яя форма</w:t>
      </w:r>
      <w:r>
        <w:rPr>
          <w:i/>
          <w:sz w:val="28"/>
          <w:szCs w:val="28"/>
        </w:rPr>
        <w:t>обучения</w:t>
      </w:r>
    </w:p>
    <w:p w:rsidR="003F56F1" w:rsidRDefault="003F56F1" w:rsidP="003F56F1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пятилетн</w:t>
      </w:r>
      <w:r w:rsidR="00AA54D1">
        <w:rPr>
          <w:i/>
          <w:sz w:val="28"/>
          <w:szCs w:val="28"/>
        </w:rPr>
        <w:t xml:space="preserve">яя форма </w:t>
      </w:r>
      <w:r>
        <w:rPr>
          <w:i/>
          <w:sz w:val="28"/>
          <w:szCs w:val="28"/>
        </w:rPr>
        <w:t>обучения</w:t>
      </w:r>
    </w:p>
    <w:p w:rsidR="001D699D" w:rsidRDefault="001D699D" w:rsidP="001D699D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15F2A">
        <w:rPr>
          <w:b/>
          <w:sz w:val="28"/>
          <w:szCs w:val="28"/>
        </w:rPr>
        <w:t>4</w:t>
      </w:r>
      <w:r w:rsidRPr="001D699D">
        <w:rPr>
          <w:b/>
          <w:sz w:val="28"/>
          <w:szCs w:val="28"/>
        </w:rPr>
        <w:t>.  Принципы и подходы в обучении</w:t>
      </w:r>
    </w:p>
    <w:p w:rsidR="001D699D" w:rsidRDefault="001D699D" w:rsidP="001D699D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воспитывающая деятельность</w:t>
      </w:r>
    </w:p>
    <w:p w:rsidR="001D699D" w:rsidRDefault="001D699D" w:rsidP="001D699D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развивающая деятельность</w:t>
      </w:r>
    </w:p>
    <w:p w:rsidR="001D699D" w:rsidRDefault="001D699D" w:rsidP="001D699D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методы обучения</w:t>
      </w:r>
    </w:p>
    <w:p w:rsidR="001D699D" w:rsidRPr="001D699D" w:rsidRDefault="001D699D" w:rsidP="001D699D">
      <w:pPr>
        <w:tabs>
          <w:tab w:val="left" w:pos="72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формы и приёмы работы</w:t>
      </w:r>
    </w:p>
    <w:p w:rsidR="008F4E7E" w:rsidRPr="001D699D" w:rsidRDefault="0082636C" w:rsidP="008F4E7E">
      <w:pPr>
        <w:ind w:left="360"/>
        <w:rPr>
          <w:b/>
          <w:sz w:val="28"/>
          <w:szCs w:val="28"/>
        </w:rPr>
      </w:pPr>
      <w:r w:rsidRPr="001D699D">
        <w:rPr>
          <w:b/>
          <w:sz w:val="28"/>
          <w:szCs w:val="28"/>
        </w:rPr>
        <w:t>5</w:t>
      </w:r>
      <w:r w:rsidR="008F4E7E" w:rsidRPr="001D699D">
        <w:rPr>
          <w:b/>
          <w:sz w:val="28"/>
          <w:szCs w:val="28"/>
        </w:rPr>
        <w:t>.  Методическое о</w:t>
      </w:r>
      <w:r w:rsidR="003F56F1" w:rsidRPr="001D699D">
        <w:rPr>
          <w:b/>
          <w:sz w:val="28"/>
          <w:szCs w:val="28"/>
        </w:rPr>
        <w:t>беспечение программы</w:t>
      </w:r>
    </w:p>
    <w:p w:rsidR="008F4E7E" w:rsidRPr="0082636C" w:rsidRDefault="008F4E7E" w:rsidP="008F4E7E">
      <w:pPr>
        <w:ind w:left="720"/>
        <w:rPr>
          <w:i/>
          <w:sz w:val="28"/>
          <w:szCs w:val="28"/>
        </w:rPr>
      </w:pPr>
      <w:r w:rsidRPr="0082636C">
        <w:rPr>
          <w:i/>
          <w:sz w:val="28"/>
          <w:szCs w:val="28"/>
        </w:rPr>
        <w:t xml:space="preserve">-  </w:t>
      </w:r>
      <w:r w:rsidR="0082636C" w:rsidRPr="0082636C">
        <w:rPr>
          <w:i/>
          <w:sz w:val="28"/>
          <w:szCs w:val="28"/>
        </w:rPr>
        <w:t>примерный объём знаний, умений и навыков</w:t>
      </w:r>
      <w:r w:rsidRPr="0082636C">
        <w:rPr>
          <w:i/>
          <w:sz w:val="28"/>
          <w:szCs w:val="28"/>
        </w:rPr>
        <w:t xml:space="preserve"> </w:t>
      </w:r>
      <w:r w:rsidR="0082636C">
        <w:rPr>
          <w:i/>
          <w:sz w:val="28"/>
          <w:szCs w:val="28"/>
        </w:rPr>
        <w:t>(сроки обучения 7 лет и 5 лет)</w:t>
      </w:r>
    </w:p>
    <w:p w:rsidR="00C218F0" w:rsidRPr="003F56F1" w:rsidRDefault="00C218F0" w:rsidP="001D699D">
      <w:pPr>
        <w:tabs>
          <w:tab w:val="left" w:pos="7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8F4E7E" w:rsidRPr="001D699D" w:rsidRDefault="001D699D" w:rsidP="008F4E7E">
      <w:pPr>
        <w:tabs>
          <w:tab w:val="left" w:pos="792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F4E7E" w:rsidRPr="001D699D">
        <w:rPr>
          <w:b/>
          <w:sz w:val="28"/>
          <w:szCs w:val="28"/>
        </w:rPr>
        <w:t>.  Спис</w:t>
      </w:r>
      <w:r w:rsidR="00CC7FD9">
        <w:rPr>
          <w:b/>
          <w:sz w:val="28"/>
          <w:szCs w:val="28"/>
        </w:rPr>
        <w:t xml:space="preserve">ки </w:t>
      </w:r>
      <w:r w:rsidR="008F4E7E" w:rsidRPr="001D699D">
        <w:rPr>
          <w:b/>
          <w:sz w:val="28"/>
          <w:szCs w:val="28"/>
        </w:rPr>
        <w:t xml:space="preserve"> </w:t>
      </w:r>
      <w:r w:rsidR="00CC7FD9">
        <w:rPr>
          <w:b/>
          <w:sz w:val="28"/>
          <w:szCs w:val="28"/>
        </w:rPr>
        <w:t xml:space="preserve">рекомендуемой </w:t>
      </w:r>
      <w:r w:rsidR="00A009A5">
        <w:rPr>
          <w:b/>
          <w:sz w:val="28"/>
          <w:szCs w:val="28"/>
        </w:rPr>
        <w:t xml:space="preserve">нотной и </w:t>
      </w:r>
      <w:r w:rsidR="008F4E7E" w:rsidRPr="001D699D">
        <w:rPr>
          <w:b/>
          <w:sz w:val="28"/>
          <w:szCs w:val="28"/>
        </w:rPr>
        <w:t>методической л</w:t>
      </w:r>
      <w:r w:rsidRPr="001D699D">
        <w:rPr>
          <w:b/>
          <w:sz w:val="28"/>
          <w:szCs w:val="28"/>
        </w:rPr>
        <w:t>итературы</w:t>
      </w: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8F4E7E" w:rsidRDefault="008F4E7E" w:rsidP="001D699D">
      <w:pPr>
        <w:rPr>
          <w:sz w:val="28"/>
          <w:szCs w:val="28"/>
        </w:rPr>
      </w:pPr>
    </w:p>
    <w:p w:rsidR="001D699D" w:rsidRDefault="001D699D" w:rsidP="001D699D">
      <w:pPr>
        <w:rPr>
          <w:sz w:val="28"/>
          <w:szCs w:val="28"/>
        </w:rPr>
      </w:pPr>
    </w:p>
    <w:p w:rsidR="008F4E7E" w:rsidRDefault="008F4E7E" w:rsidP="00B31C9E">
      <w:pPr>
        <w:jc w:val="center"/>
        <w:rPr>
          <w:sz w:val="28"/>
          <w:szCs w:val="28"/>
        </w:rPr>
      </w:pPr>
    </w:p>
    <w:p w:rsidR="00B31C9E" w:rsidRPr="00A009A5" w:rsidRDefault="00B31C9E" w:rsidP="00B31C9E">
      <w:pPr>
        <w:jc w:val="center"/>
        <w:rPr>
          <w:b/>
          <w:sz w:val="28"/>
          <w:szCs w:val="28"/>
        </w:rPr>
      </w:pPr>
      <w:r w:rsidRPr="00A009A5">
        <w:rPr>
          <w:b/>
          <w:sz w:val="28"/>
          <w:szCs w:val="28"/>
        </w:rPr>
        <w:t>1.    ПОЯСНИТЕЛЬНАЯ    ЗАПИСКА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ше  время проходит реорганизация учебного процесса, в результате которой творческая деятельность в обучении  занимает ведущее место. Программа по предмету «аккордеон» для детей, обучающихся в МУДО  «Дубровская детская музыкальная школа», является конкретизацией идей, связанных с творческим процессом. Задачи воспитания художественного мышления  и  формирования на этой основе практических исполнительских навыков выступают как взаимосвязанные процессы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полагаемая программа позволяет целенаправленно и систематически  развивать способности, чувствовать, понимать и любить музыку, ценить выдающееся  произведения музыкального искусства, уметь наслаждаться ими. Это составляет содержание важнейшего понятия  музыкальное воспитание. Оно так же включает в себя элементы обучения, дает знание о музыке,  развивает способности, формирует музыкальный вкус, побуждает к творческой деятельности, тем самым закладывает основы музыкальной культуры обучающихся. Программа позволяет пойти по пути развития творческой личности музыканта, хорошо организовать работу педагога по воспитанию слухо-ритма и музыкальности, освоению постановки,  системы знаний, умений, навыков по предмету «аккордеон»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и, обучающиеся по программе,  способны осуществлять ту или иную музыкальную деятельность, как в области самостоятельного любительского музицирования, так и в области профессиональной сферы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мет «аккордеон» призван способствовать развитию музыкальности, творческих способностей, эмоциональной, образной сферы. Ознакомление в исполнительской деятельности с образцами народного творчества, произведениями русской и зарубежной  музыкальной классики, современного искусства помогает обучающимся войти в мир музыки, приобщаться к духовным  ценностям музыкальной культуры. Исполнительская музыкальная деятельность содействует раскрытию музыкально-творческих способностей обучающихся, дет им возможность почувствовать себя способными выступить в роли музыканта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,  АКТУАЛЬНОСТЬ, ПЕДАГОГИЧЕСКАЯ ЦЕЛЕСООБРАЗНОСТЬ состоит в том, что в программе соблюдены требования, предъявляемые к учебно- педагогическому репертуару, в основе которых лежит принцип: сочетание высоких музыкально-художественных творческих и учебно-педагогических качеств репертуара. Программа учитывает индивидуальные особенности обучающихся, разный уровень интеллекта, творческих способностей,  что позволяет </w:t>
      </w:r>
      <w:r w:rsidR="00A42B3F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выбор нотного материала. 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СОДЕРЖАТЕЛЬНЫЕ ЛИНИИ  ПРОГРАММЫ: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-  музыка, как объект изучения, и как средство воспитания;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-  знание о музыке и их усвоение.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итие ребенка через  интерес к музыке и музыкальным занятиям, к инструменту «аккордеон»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учение практическим музыкальным умениям и навыкам (постановка рук и развитие технических навыков, чтение нот и игра в ансамбле, изучение художественного репертуара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воспитание музыкального вкуса, чувства прекрасного; уважение к истории, традициям, музыкальной культуре разных стран мира; эмоционально-ценностного отношения к искусству, воспитания навыков трудолюбия и самостоятельности.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  ПРОГРАММЫ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эстетической позиции обучающихся, умение  слушать музыку избирательно, интерес и любовь к музыкальному искусству и знаниям о нем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освоение приемов игры на «аккордеон», умение самостоятельно  разбирать музыкальные  произведения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итие музыкального слуха, чувства ритма, музыкальной памяти, образного и ассоциативного мышления, воображения.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личительной особенностью данной программы</w:t>
      </w:r>
      <w:r>
        <w:rPr>
          <w:sz w:val="28"/>
          <w:szCs w:val="28"/>
        </w:rPr>
        <w:t xml:space="preserve"> является то, что обучающийся в учебном заведении дополнительного образования, где находит применение данная программа – первое лицо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, при осуществлении программы,  руководствоваться требованиями к организации учебного процесса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четко определять объем знаний и навыков, обязательны для овладения репертуаром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более продуктивно использовать время урока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в развитии обучающегося ставить дальнюю цель, которая и будет определять стратегию и тактику развития, учитывать репертуарный план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раскрывается  лишь некоторая специфика работы по предмету «аккордеон» для детей, обучающихся в МУДО  «Дубровская детская музыкальная школа»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50681">
        <w:rPr>
          <w:sz w:val="28"/>
          <w:szCs w:val="28"/>
          <w:u w:val="single"/>
        </w:rPr>
        <w:t>Возраст детей, участвующих в реализации программы, от 6 до 18 лет</w:t>
      </w:r>
      <w:r>
        <w:rPr>
          <w:sz w:val="28"/>
          <w:szCs w:val="28"/>
        </w:rPr>
        <w:t xml:space="preserve"> – в соответствии с возрастом обучающихся детей, поступающих и оканчивающих детскую музыкальную школу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и реализации программы соответствуют продолжительности образовательного  процесса – 5-7 лет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И РЕЖИМ ЗАНЯТИЙ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индивидуальные учебные занятия – урок 40 мин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репетиции к публичным выступлениям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слушивания к концертам, конкурсам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нятия проходят в соответствии с  учебно-тематическим планом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 занятий дети, обучающиеся в МУДО  «Дубровская детская музыкальная школа» должны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дать набором лично-сформированных качеств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быть готовы совершить мировоззренческий выбор, который связан с моральным и профессиональным самоопределением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иметь нравственную позицию, убеждения, идеалы, ценностные ориентации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в общении с близкими взрослыми, с преподавателями должен появиться новый аспект – заинтересованность в опыте и знаниях старших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щении со сверстниками – дружба, чувство общности. 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ЗНАТЬ/ПОНИМАТЬ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ой интерес, свое отношение к занятиям на инструменте «аккордеон»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трудности в приспособлении к  инструменту «аккордеон», при формировании игровых навыков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результаты своих усилий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разительность и изобретательность музыкальной интонации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художественные задачи при исполнении  музыкального произведения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нужные приемы, движения в технических и исполнительских задачах.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быть активным и самостоятельным в процессе обучения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готовность к музыкальному обучению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художественную восприимчивость (эмоциональную реакцию)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являть творческую инициативу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передавать настроение музыки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исполнять различные по жанру и по форме музыкальные произведения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особы определения результативности</w:t>
      </w:r>
      <w:r>
        <w:rPr>
          <w:sz w:val="28"/>
          <w:szCs w:val="28"/>
        </w:rPr>
        <w:t xml:space="preserve">   ожидаемого совпадают с основными формами отчета, которые могут быть разнообразными: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трольный урок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зачет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академический концерт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ускной экзамен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льные выступления учащихся в музыкальной школе, шефские концерты, концерты для родителей, на музыкальных фестивалях, конкурсах, праздниках,  классных вечерах и собраниях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урок в присутствии родителей, педагогов, руководства школы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зыкально-творческие уроки;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уроки.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з  оценки невозможно корректировать развитие деятельности,  как процесса. Учебная деятельность нуждается в оценке ее субъектов – педагога </w:t>
      </w:r>
      <w:r>
        <w:rPr>
          <w:sz w:val="28"/>
          <w:szCs w:val="28"/>
        </w:rPr>
        <w:lastRenderedPageBreak/>
        <w:t>и обучающегося. Критерии оценки зависят от целей, стоящих перед участниками деятельности.  При оценке важно выделять то положительное, что показано обучающимся  в процессе деятельности, в содержании его работы. Во всех случаях основным критерием  оценки является грамотное и осмысленное исполнение произведения. Главное условие, чтобы репертуар соответствовал возможностям и способностям обучающихся в МУДО «Дубровская детская музыкальная школа».</w:t>
      </w: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Pr="00A009A5" w:rsidRDefault="00B31C9E" w:rsidP="00B31C9E">
      <w:pPr>
        <w:jc w:val="center"/>
        <w:rPr>
          <w:b/>
          <w:sz w:val="28"/>
          <w:szCs w:val="28"/>
        </w:rPr>
      </w:pPr>
      <w:r w:rsidRPr="00A009A5">
        <w:rPr>
          <w:b/>
          <w:sz w:val="28"/>
          <w:szCs w:val="28"/>
        </w:rPr>
        <w:t>2. УЧЕБНО-ТЕМАТИЧЕСКИЙ ПЛАН</w:t>
      </w:r>
    </w:p>
    <w:p w:rsidR="00B31C9E" w:rsidRDefault="00B31C9E" w:rsidP="00B31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о данной программе дополнительного образования детей по предмету «аккордеон» в МУДО «Дубровская детская музыкальная школа» проводятся как синтез теоретических знаний и сольной исполнительской практики с учетом индивидуальных особенностей обучающихся. Все виды учебной деятельности, о которых говорится в учебно-тематическом плане и которые затрагивают проблемы постановки рук, принципов звукоизвлечения, средств музыкальной выразительности являются неотъемлемой  частью работы над любым музыкальным произведением из репертуарного списка на каждом уроке в течение всего периода обучения. </w:t>
      </w:r>
    </w:p>
    <w:p w:rsidR="00B31C9E" w:rsidRDefault="00B31C9E" w:rsidP="00B31C9E">
      <w:pPr>
        <w:rPr>
          <w:b/>
          <w:sz w:val="28"/>
          <w:szCs w:val="28"/>
        </w:rPr>
      </w:pPr>
    </w:p>
    <w:p w:rsidR="00B31C9E" w:rsidRDefault="00B31C9E" w:rsidP="00B31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летняя форма обучения.</w:t>
      </w:r>
    </w:p>
    <w:p w:rsidR="00B31C9E" w:rsidRDefault="00B31C9E" w:rsidP="00B31C9E">
      <w:pPr>
        <w:tabs>
          <w:tab w:val="left" w:pos="6840"/>
          <w:tab w:val="left" w:pos="7380"/>
        </w:tabs>
        <w:jc w:val="center"/>
        <w:rPr>
          <w:b/>
          <w:sz w:val="28"/>
          <w:szCs w:val="28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Название тем</w:t>
            </w:r>
          </w:p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форма занятий (индивидуальная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B31C9E" w:rsidRPr="00C71B18" w:rsidTr="00462D2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both"/>
              <w:rPr>
                <w:b/>
              </w:rPr>
            </w:pPr>
            <w:r w:rsidRPr="00C71B18">
              <w:rPr>
                <w:b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всего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 класс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витие слуховых представлений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нотной грамоты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садка аккордеониста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новы постановки ру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вукоизвлечение. Ведение меха на простых упражнениях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авой клавиатур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левой клавиатур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гра двумя руками вмест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Штрих легато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Штрих  </w:t>
            </w:r>
            <w:r w:rsidRPr="00C71B18">
              <w:rPr>
                <w:sz w:val="28"/>
                <w:szCs w:val="28"/>
                <w:lang w:val="en-US"/>
              </w:rPr>
              <w:t>staccato</w:t>
            </w:r>
            <w:r w:rsidRPr="00C71B18">
              <w:rPr>
                <w:sz w:val="28"/>
                <w:szCs w:val="28"/>
              </w:rPr>
              <w:t>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 (в пределах одной октавы)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Несложные упражнения для правой руки и лево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Элементарные динамические оттенки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есенок и пьес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движением меха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  <w:lang w:val="en-US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1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 класс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 знаний и навыков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инципы звукообразования на аккордеон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 произведений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штрихами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народных песен и танцев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  <w:p w:rsidR="00B31C9E" w:rsidRPr="00C71B18" w:rsidRDefault="00B31C9E" w:rsidP="00462D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ind w:left="1124" w:hanging="1011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1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накомство с аккордеонными регистрами и их примен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техническими трудностями в изучаемых произведениях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бучение навыкам самостоятельной работы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Звукоизвлечение, движение меха.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. Обработки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накомство с приемами звукоизвлечения на аккордеон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</w:rPr>
            </w:pPr>
            <w:r w:rsidRPr="00C71B18">
              <w:rPr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 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3BC4">
              <w:rPr>
                <w:sz w:val="28"/>
                <w:szCs w:val="28"/>
              </w:rPr>
              <w:t>6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 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8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lastRenderedPageBreak/>
              <w:t xml:space="preserve">        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9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B31C9E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lastRenderedPageBreak/>
              <w:t>3 класс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I полугодие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ьес, народных обработок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Чтение нот с листа легких пьес двумя 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уками вместе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Сложные и переменные размеры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азучивание полифонических пьес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этюдов. Работа над звукоизвлечением, мехом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гамм. Упражнения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Работа над раскрытием художественного образа в музыкальных произведениях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Технический зачет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Контрольный урок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0,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,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3,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 xml:space="preserve">       1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103BC4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3BC4">
              <w:rPr>
                <w:sz w:val="28"/>
                <w:szCs w:val="28"/>
              </w:rPr>
              <w:t>4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8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3BC4">
              <w:rPr>
                <w:sz w:val="28"/>
                <w:szCs w:val="28"/>
              </w:rPr>
              <w:t>9.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II полугодие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Закрепление и развитие полученных навыков и знаний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Навыки самостоятельного разбора произведений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гаммы. Работа над штрихами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этюдов. Работа над звукоизалечением, мехом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Чтение нот с  листа легких пьес двумя руками вместе.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Подготовка к  публичным выступлениям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Публичное выступление</w:t>
            </w: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4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3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5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7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9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6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2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  <w:r w:rsidRPr="00103BC4">
              <w:rPr>
                <w:sz w:val="28"/>
                <w:szCs w:val="28"/>
              </w:rPr>
              <w:t>1</w:t>
            </w:r>
          </w:p>
        </w:tc>
      </w:tr>
      <w:tr w:rsidR="00B31C9E" w:rsidRPr="00103BC4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103BC4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Всего часов за 3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103BC4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103BC4">
              <w:rPr>
                <w:b/>
                <w:sz w:val="28"/>
                <w:szCs w:val="28"/>
              </w:rPr>
              <w:t>72</w:t>
            </w:r>
          </w:p>
        </w:tc>
      </w:tr>
    </w:tbl>
    <w:p w:rsidR="00B31C9E" w:rsidRDefault="00B31C9E" w:rsidP="00B31C9E">
      <w:pPr>
        <w:rPr>
          <w:sz w:val="28"/>
          <w:szCs w:val="28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4 класс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Мордент. Трель. Репетиция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легких произведений из репертуара 1-2 классов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полифоническими произведениями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Чередование штрих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Контрольный уро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1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несложных мелодий в изученные тональност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 музыкальной форм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  <w:lang w:val="en-US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4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7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8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  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9.</w:t>
            </w:r>
          </w:p>
          <w:p w:rsidR="00B31C9E" w:rsidRPr="005024AF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5 класс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I полугодие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Чтение с листа музыкальных произведений из репертуара 2-3 классов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 xml:space="preserve">Подбор по слуху знакомых мелодий с 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аккомпанементом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Работа над художественным образом в музыкальных произведениях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штрихами, </w:t>
            </w:r>
            <w:r w:rsidRPr="005024AF">
              <w:rPr>
                <w:sz w:val="28"/>
                <w:szCs w:val="28"/>
              </w:rPr>
              <w:t>звукоизвлечением,</w:t>
            </w:r>
            <w:r>
              <w:rPr>
                <w:sz w:val="28"/>
                <w:szCs w:val="28"/>
              </w:rPr>
              <w:t xml:space="preserve">  </w:t>
            </w:r>
            <w:r w:rsidRPr="005024AF">
              <w:rPr>
                <w:sz w:val="28"/>
                <w:szCs w:val="28"/>
              </w:rPr>
              <w:t>мехом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гамм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этюдов.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Изучение полифонических произведений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Технический зачет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lastRenderedPageBreak/>
              <w:t>Контрольный урок</w:t>
            </w:r>
          </w:p>
          <w:p w:rsidR="00B31C9E" w:rsidRPr="005024AF" w:rsidRDefault="00B31C9E" w:rsidP="00462D27">
            <w:pPr>
              <w:rPr>
                <w:sz w:val="28"/>
                <w:szCs w:val="28"/>
              </w:rPr>
            </w:pPr>
          </w:p>
          <w:p w:rsidR="00B31C9E" w:rsidRPr="005024AF" w:rsidRDefault="00B31C9E" w:rsidP="00462D27">
            <w:pPr>
              <w:rPr>
                <w:b/>
                <w:sz w:val="28"/>
                <w:szCs w:val="28"/>
              </w:rPr>
            </w:pPr>
            <w:r w:rsidRPr="005024AF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0,5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,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  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1,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 xml:space="preserve">     0,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    1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lastRenderedPageBreak/>
              <w:t>1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4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7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8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1558">
              <w:rPr>
                <w:sz w:val="28"/>
                <w:szCs w:val="28"/>
              </w:rPr>
              <w:t>9.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II полугодие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Транспонирование произведений из репертуара 2-3 классов в изученные тональности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Работа над развитием музыкально-исполнительских навыков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 xml:space="preserve">Обучение навыкам чтения нот с листа 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этюдов.Упражнения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пьес, обработка  народных песен и танцев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Изучение гамм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Публичное выступление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Подготовка к выступлениям.</w:t>
            </w: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ind w:left="1124" w:hanging="720"/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4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3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7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5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6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2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5A1558" w:rsidRDefault="00B31C9E" w:rsidP="00462D27">
            <w:pPr>
              <w:jc w:val="center"/>
              <w:rPr>
                <w:sz w:val="28"/>
                <w:szCs w:val="28"/>
              </w:rPr>
            </w:pPr>
            <w:r w:rsidRPr="005A155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5024AF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B31C9E" w:rsidRDefault="00B31C9E" w:rsidP="00B31C9E">
      <w:pPr>
        <w:rPr>
          <w:sz w:val="28"/>
          <w:szCs w:val="28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6 класс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нот с листа репертуара 3 класса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и подбор по слуху знакомых мелодий и аккомпанемента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бор самостоятельно выученных произведений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публичному выступлению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развитием музыкально-исполнительских навык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 аккомпанемент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лифонические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6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B31C9E" w:rsidRDefault="00B31C9E" w:rsidP="00B31C9E">
      <w:pPr>
        <w:rPr>
          <w:sz w:val="28"/>
          <w:szCs w:val="28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lastRenderedPageBreak/>
              <w:t>7 класс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, транспонирование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, аккомпанемент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ппликатура, как средство музыкальной выразительност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удожественные задачи и их воплощение в эзаменационной программ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Изучение этюд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роматические гам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 xml:space="preserve">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сполнительская индивидуальность и художественные задач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вукоизвлечение, как основа исполнительского мастерств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а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Выпускной экзаме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7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Pr="00A7348B" w:rsidRDefault="00B31C9E" w:rsidP="00B31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илетняя  форма  обучения.</w:t>
      </w:r>
    </w:p>
    <w:p w:rsidR="00B31C9E" w:rsidRDefault="00B31C9E" w:rsidP="00B31C9E">
      <w:pPr>
        <w:rPr>
          <w:sz w:val="28"/>
          <w:szCs w:val="28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Название тем</w:t>
            </w: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форма занятий (индивидуальная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B31C9E" w:rsidRPr="00C71B18" w:rsidTr="00462D2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71B18" w:rsidRDefault="00B31C9E" w:rsidP="00462D2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both"/>
              <w:rPr>
                <w:b/>
              </w:rPr>
            </w:pPr>
            <w:r w:rsidRPr="00C71B18">
              <w:rPr>
                <w:b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</w:rPr>
            </w:pPr>
            <w:r w:rsidRPr="00C71B18">
              <w:rPr>
                <w:b/>
              </w:rPr>
              <w:t>всего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витие слуховых представлений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нотной грамоты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садка аккордеонист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новы постановки обеих рук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воение правой клавиатуры. Игра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авой рукой. Ведение мех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своение левой клавиатуры. Игра левой руко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вукоизвлечение. Работа с мехом. Простые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гра двумя руками вмест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такт, знаки альтерации, тремоло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 (в пределах одной октавы)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Несложные упражнения для правой руки и лево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Знакомство с штрихам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есенок и пьес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этюдо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ртикуляция, вольта, игра в первой октаве, вспомогательный ряд, септаккорд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1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Принципы звукообразования  на 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кордеон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 навыков и знаний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 произведений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Динамические оттенки. Синкоп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иоль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, этюдов. Работа над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накомство с аккордеонными   регистрами. Подбор аккомпанемента песен по слуху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несложных произведени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этюдов. Работа над </w:t>
            </w:r>
            <w:r w:rsidRPr="00C71B18">
              <w:rPr>
                <w:sz w:val="28"/>
                <w:szCs w:val="28"/>
              </w:rPr>
              <w:lastRenderedPageBreak/>
              <w:t>штрихам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Изучение пьес,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 с элементами полифони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владение техникой игры на левой клавиатуре. Вспомогательный ряд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пьес, обработки народных 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есен и танцев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навыков и знаний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Транспонирование несложных мелодий 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в изученные тональност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зучивание полифонических пьес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Сложные и переменные размер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О музыкальной форм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первого класс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Дальнейшее овладение техникой игры на левой клавиатур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Закрепление и развитие полученных навыков и знани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Мордент. Трель. Репетиц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произведений крупной </w:t>
            </w:r>
            <w:r w:rsidRPr="00C71B18">
              <w:rPr>
                <w:sz w:val="28"/>
                <w:szCs w:val="28"/>
              </w:rPr>
              <w:lastRenderedPageBreak/>
              <w:t>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ошибками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3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C71B18">
              <w:rPr>
                <w:sz w:val="28"/>
                <w:szCs w:val="28"/>
              </w:rPr>
              <w:t xml:space="preserve"> 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Изучение полифонических 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изведений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репертуара 2-го класса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знакомых мелодий в изученные тональности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штрихами,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ехнический зачет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Контрольный урок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4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2 класс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знакомых мелодий в изученные тональност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Изучение этюдов. Работа над штрихами,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роизведений крупной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пьес, обработки народных 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лифонические формы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lastRenderedPageBreak/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4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ind w:right="258"/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3.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5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7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 класс</w:t>
            </w: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Чтение с листа произведений из 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епертуара 2-3 классов.</w:t>
            </w: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tabs>
                <w:tab w:val="left" w:pos="5112"/>
              </w:tabs>
              <w:ind w:right="-654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Транспонирование произведений из репертуара 2-3 классов в изученные тональности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бор по слуху знакомых мелодий с аккомпанемент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этюдов. Работа над штрихами,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отки народных песен и танцев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олифонических произведений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Хроматическая гамм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рослушивание выпуск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3E63F8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,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3E63F8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3E63F8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2</w:t>
            </w:r>
          </w:p>
        </w:tc>
      </w:tr>
    </w:tbl>
    <w:p w:rsidR="00B31C9E" w:rsidRDefault="00B31C9E" w:rsidP="00B31C9E"/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1368"/>
        <w:gridCol w:w="5040"/>
        <w:gridCol w:w="1440"/>
        <w:gridCol w:w="1080"/>
        <w:gridCol w:w="1080"/>
      </w:tblGrid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.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8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      9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  <w:lang w:val="en-US"/>
              </w:rPr>
              <w:t>II</w:t>
            </w:r>
            <w:r w:rsidRPr="00C71B18">
              <w:rPr>
                <w:sz w:val="28"/>
                <w:szCs w:val="28"/>
              </w:rPr>
              <w:t xml:space="preserve"> полугодие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развитием музыкально-</w:t>
            </w:r>
            <w:r w:rsidRPr="00C71B18">
              <w:rPr>
                <w:sz w:val="28"/>
                <w:szCs w:val="28"/>
              </w:rPr>
              <w:lastRenderedPageBreak/>
              <w:t xml:space="preserve">исполнительских навыков.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гамм. Хроматическая гамма. Упражнения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Чтение с листа произведений из репертуара 2-3 класса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 xml:space="preserve"> 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тюдов</w:t>
            </w:r>
            <w:r w:rsidRPr="00C71B18">
              <w:rPr>
                <w:sz w:val="28"/>
                <w:szCs w:val="28"/>
              </w:rPr>
              <w:t>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пьес, обрабртки народных песен и танцев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Изучение  произведений крупной формы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Работа над звукоизвлечением, мехо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убличное выступление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Подготовка к выступлениям.</w:t>
            </w: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Академический конце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3E63F8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3E63F8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4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3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3E63F8" w:rsidP="0046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7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6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5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2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</w:p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sz w:val="28"/>
                <w:szCs w:val="28"/>
              </w:rPr>
              <w:t>1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40</w:t>
            </w:r>
          </w:p>
        </w:tc>
      </w:tr>
      <w:tr w:rsidR="00B31C9E" w:rsidRPr="00C71B18" w:rsidTr="00462D2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Всего часов за 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ind w:left="1124" w:hanging="720"/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71B18" w:rsidRDefault="00B31C9E" w:rsidP="00462D27">
            <w:pPr>
              <w:jc w:val="center"/>
              <w:rPr>
                <w:b/>
                <w:sz w:val="28"/>
                <w:szCs w:val="28"/>
              </w:rPr>
            </w:pPr>
            <w:r w:rsidRPr="00C71B18">
              <w:rPr>
                <w:b/>
                <w:sz w:val="28"/>
                <w:szCs w:val="28"/>
              </w:rPr>
              <w:t>72</w:t>
            </w:r>
          </w:p>
        </w:tc>
      </w:tr>
    </w:tbl>
    <w:p w:rsidR="00B31C9E" w:rsidRDefault="00B31C9E" w:rsidP="00B31C9E">
      <w:pPr>
        <w:rPr>
          <w:sz w:val="28"/>
          <w:szCs w:val="28"/>
        </w:rPr>
      </w:pPr>
    </w:p>
    <w:p w:rsidR="00B31C9E" w:rsidRPr="002D1AE9" w:rsidRDefault="00B31C9E" w:rsidP="002D1AE9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D1AE9">
        <w:rPr>
          <w:rFonts w:ascii="Times New Roman" w:hAnsi="Times New Roman" w:cs="Times New Roman"/>
          <w:b/>
          <w:i w:val="0"/>
          <w:sz w:val="28"/>
          <w:szCs w:val="28"/>
        </w:rPr>
        <w:t>РЕПЕРТУАРНЫЙ СПИСОК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пертуарный список произведений, учитывает индивидуальные способности детей обучающихся по аккордеону в МУДО  «Дубровская детская музыкальная школа».</w:t>
      </w:r>
    </w:p>
    <w:p w:rsidR="00B31C9E" w:rsidRDefault="00B31C9E" w:rsidP="00B3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отный материал содержит образцы мировой культуры, обеспечивает изучение различных жанров и стилей, соответствуя Российским традициям, культурно - национальным особенностям.</w:t>
      </w:r>
    </w:p>
    <w:p w:rsidR="00B31C9E" w:rsidRDefault="00B31C9E" w:rsidP="00B31C9E">
      <w:pPr>
        <w:rPr>
          <w:sz w:val="28"/>
          <w:szCs w:val="28"/>
        </w:rPr>
      </w:pPr>
    </w:p>
    <w:p w:rsidR="00B31C9E" w:rsidRPr="00462D27" w:rsidRDefault="00B31C9E" w:rsidP="00B31C9E">
      <w:pPr>
        <w:jc w:val="center"/>
        <w:rPr>
          <w:b/>
          <w:sz w:val="28"/>
          <w:szCs w:val="28"/>
        </w:rPr>
      </w:pPr>
      <w:r w:rsidRPr="00462D27">
        <w:rPr>
          <w:b/>
          <w:sz w:val="28"/>
          <w:szCs w:val="28"/>
        </w:rPr>
        <w:t>СЕМИЛЕТНЯЯ   ФОРМА  ОБУЧЕНИЯ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ПЕРВЫЙ КЛАСС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о, соль м</w:t>
      </w:r>
      <w:r>
        <w:rPr>
          <w:sz w:val="28"/>
          <w:szCs w:val="28"/>
        </w:rPr>
        <w:t xml:space="preserve">ажор правой рукой в одну октаву </w:t>
      </w:r>
      <w:r w:rsidRPr="00420E7F">
        <w:rPr>
          <w:sz w:val="28"/>
          <w:szCs w:val="28"/>
        </w:rPr>
        <w:t>(</w:t>
      </w:r>
      <w:r w:rsidRPr="00420E7F">
        <w:rPr>
          <w:sz w:val="28"/>
          <w:szCs w:val="28"/>
          <w:lang w:val="en-US"/>
        </w:rPr>
        <w:t>I</w:t>
      </w:r>
      <w:r w:rsidRPr="00420E7F">
        <w:rPr>
          <w:sz w:val="28"/>
          <w:szCs w:val="28"/>
        </w:rPr>
        <w:t xml:space="preserve"> полугодие)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о,соль мажор двумя руками вместе в одну октаву (</w:t>
      </w:r>
      <w:r w:rsidRPr="00420E7F">
        <w:rPr>
          <w:sz w:val="28"/>
          <w:szCs w:val="28"/>
          <w:lang w:val="en-US"/>
        </w:rPr>
        <w:t>II</w:t>
      </w:r>
      <w:r w:rsidRPr="00420E7F">
        <w:rPr>
          <w:sz w:val="28"/>
          <w:szCs w:val="28"/>
        </w:rPr>
        <w:t xml:space="preserve"> полугодие)</w:t>
      </w:r>
    </w:p>
    <w:p w:rsidR="00B31C9E" w:rsidRPr="00420E7F" w:rsidRDefault="00B31C9E" w:rsidP="00B31C9E">
      <w:pPr>
        <w:rPr>
          <w:sz w:val="28"/>
          <w:szCs w:val="28"/>
        </w:rPr>
      </w:pPr>
    </w:p>
    <w:p w:rsidR="00B31C9E" w:rsidRPr="00420E7F" w:rsidRDefault="00B31C9E" w:rsidP="00B31C9E">
      <w:pPr>
        <w:tabs>
          <w:tab w:val="left" w:pos="990"/>
        </w:tabs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Хрестоматия аккордеониста. 1-3 кл.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Сост.В.Мотов, Г.Шахов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№1,2,3,4,7,8,9,15</w:t>
      </w:r>
    </w:p>
    <w:p w:rsidR="00B31C9E" w:rsidRPr="00420E7F" w:rsidRDefault="00B31C9E" w:rsidP="00B31C9E">
      <w:pPr>
        <w:ind w:firstLine="708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.н.п. «Как под горкой</w:t>
      </w:r>
      <w:r w:rsidRPr="00420E7F">
        <w:rPr>
          <w:sz w:val="28"/>
          <w:szCs w:val="28"/>
        </w:rPr>
        <w:t>, под горой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У</w:t>
      </w:r>
      <w:r>
        <w:rPr>
          <w:sz w:val="28"/>
          <w:szCs w:val="28"/>
        </w:rPr>
        <w:t>кр</w:t>
      </w:r>
      <w:r w:rsidRPr="00420E7F">
        <w:rPr>
          <w:sz w:val="28"/>
          <w:szCs w:val="28"/>
        </w:rPr>
        <w:t>.н</w:t>
      </w:r>
      <w:r>
        <w:rPr>
          <w:sz w:val="28"/>
          <w:szCs w:val="28"/>
        </w:rPr>
        <w:t>ар</w:t>
      </w:r>
      <w:r w:rsidRPr="00420E7F">
        <w:rPr>
          <w:sz w:val="28"/>
          <w:szCs w:val="28"/>
        </w:rPr>
        <w:t>.п</w:t>
      </w:r>
      <w:r>
        <w:rPr>
          <w:sz w:val="28"/>
          <w:szCs w:val="28"/>
        </w:rPr>
        <w:t>есня</w:t>
      </w:r>
      <w:r w:rsidRPr="00420E7F">
        <w:rPr>
          <w:sz w:val="28"/>
          <w:szCs w:val="28"/>
        </w:rPr>
        <w:t>«Звоны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Землюшка-чернозем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Ах вы, сени мои, сени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Свети месяц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Березняк «Петя – барабанщик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Г.Сальников «</w:t>
      </w:r>
      <w:r>
        <w:rPr>
          <w:sz w:val="28"/>
          <w:szCs w:val="28"/>
        </w:rPr>
        <w:t>Г</w:t>
      </w:r>
      <w:r w:rsidRPr="00420E7F">
        <w:rPr>
          <w:sz w:val="28"/>
          <w:szCs w:val="28"/>
        </w:rPr>
        <w:t>ори-гори ясно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Е.Давыдов «Ехали мы в гости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Филиппе</w:t>
      </w:r>
      <w:r>
        <w:rPr>
          <w:sz w:val="28"/>
          <w:szCs w:val="28"/>
        </w:rPr>
        <w:t>н</w:t>
      </w:r>
      <w:r w:rsidRPr="00420E7F">
        <w:rPr>
          <w:sz w:val="28"/>
          <w:szCs w:val="28"/>
        </w:rPr>
        <w:t>ко «П</w:t>
      </w:r>
      <w:r>
        <w:rPr>
          <w:sz w:val="28"/>
          <w:szCs w:val="28"/>
        </w:rPr>
        <w:t>и</w:t>
      </w:r>
      <w:r w:rsidRPr="00420E7F">
        <w:rPr>
          <w:sz w:val="28"/>
          <w:szCs w:val="28"/>
        </w:rPr>
        <w:t>рожки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И.Гайдн «Военный марш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В.Моцарт «Азбу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Г.Гладков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«Песенка львенка и черепахи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Филиппенко « На мосточке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Ходила младешень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Лепин «Поль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Г.Гаврилов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«Маленький вальс»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В.Калинников «Тень-тень»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Список литературы:- Г.Бойцова «Юный аккордеонист». часть 1,2;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Хрестоматия аккордеониста 1-3 кл. Сост.В.Мотов, </w:t>
      </w:r>
    </w:p>
    <w:p w:rsidR="00B31C9E" w:rsidRDefault="00B31C9E" w:rsidP="00B31C9E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  <w:t>Г.Шахов;</w:t>
      </w:r>
    </w:p>
    <w:p w:rsidR="00B31C9E" w:rsidRDefault="00B31C9E" w:rsidP="00B31C9E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Школа игры на  аккордеоне. Сост.Р.Бажилин</w:t>
      </w:r>
    </w:p>
    <w:p w:rsidR="00B31C9E" w:rsidRDefault="00B31C9E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Школа игры на  аккордеоне.Г.Наумов, П.Лондонов.</w:t>
      </w:r>
    </w:p>
    <w:p w:rsidR="00B31C9E" w:rsidRPr="00462D27" w:rsidRDefault="00B31C9E" w:rsidP="00B31C9E">
      <w:pPr>
        <w:rPr>
          <w:sz w:val="28"/>
          <w:szCs w:val="28"/>
          <w:u w:val="single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ВТОРОЙ  КЛАСС</w:t>
      </w:r>
    </w:p>
    <w:p w:rsidR="00B31C9E" w:rsidRDefault="00B31C9E" w:rsidP="00B31C9E">
      <w:pPr>
        <w:jc w:val="center"/>
        <w:rPr>
          <w:b/>
          <w:sz w:val="28"/>
          <w:szCs w:val="28"/>
        </w:rPr>
      </w:pP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о, соль, фа мажор двумя руками вместе в одну октаву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ля, ми, ре минор (натуральный, мелодический) отдельными руками в одну октаву; короткие орпеджио до, соль, фа мажор правой рукой.</w:t>
      </w:r>
    </w:p>
    <w:p w:rsidR="00B31C9E" w:rsidRDefault="00B31C9E" w:rsidP="00B31C9E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B31C9E" w:rsidRPr="00420E7F" w:rsidRDefault="00B31C9E" w:rsidP="00B31C9E">
      <w:pPr>
        <w:tabs>
          <w:tab w:val="left" w:pos="990"/>
        </w:tabs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Хрестоматия аккордеон.</w:t>
      </w:r>
      <w:r>
        <w:rPr>
          <w:sz w:val="28"/>
          <w:szCs w:val="28"/>
        </w:rPr>
        <w:t xml:space="preserve"> 1-3 кл. </w:t>
      </w:r>
      <w:r w:rsidRPr="00420E7F">
        <w:rPr>
          <w:sz w:val="28"/>
          <w:szCs w:val="28"/>
        </w:rPr>
        <w:t>Сост.В.Мотов, Г.Шахов</w:t>
      </w:r>
    </w:p>
    <w:p w:rsidR="00B31C9E" w:rsidRPr="00CE0E6A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№17,18,24,25,30,32</w:t>
      </w:r>
    </w:p>
    <w:p w:rsidR="00B31C9E" w:rsidRPr="00420E7F" w:rsidRDefault="00B31C9E" w:rsidP="00B31C9E">
      <w:pPr>
        <w:ind w:firstLine="708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Укр.н</w:t>
      </w:r>
      <w:r>
        <w:rPr>
          <w:sz w:val="28"/>
          <w:szCs w:val="28"/>
        </w:rPr>
        <w:t>ар</w:t>
      </w:r>
      <w:r w:rsidRPr="00420E7F">
        <w:rPr>
          <w:sz w:val="28"/>
          <w:szCs w:val="28"/>
        </w:rPr>
        <w:t>.п</w:t>
      </w:r>
      <w:r>
        <w:rPr>
          <w:sz w:val="28"/>
          <w:szCs w:val="28"/>
        </w:rPr>
        <w:t>есня</w:t>
      </w:r>
      <w:r w:rsidRPr="00420E7F">
        <w:rPr>
          <w:sz w:val="28"/>
          <w:szCs w:val="28"/>
        </w:rPr>
        <w:t xml:space="preserve"> «Чернобровый королек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Среди долины ровныя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Тонкая рябин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в обр. А.Иванова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«Как под яблонькой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Петров «Колыбельная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Гретри  «Спор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Гайдн 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Б.Барток «Разговор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Ф.Шуберт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Лендлер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Р.Бажилин </w:t>
      </w:r>
      <w:r>
        <w:rPr>
          <w:sz w:val="28"/>
          <w:szCs w:val="28"/>
        </w:rPr>
        <w:t xml:space="preserve"> «</w:t>
      </w:r>
      <w:r w:rsidRPr="00420E7F">
        <w:rPr>
          <w:sz w:val="28"/>
          <w:szCs w:val="28"/>
        </w:rPr>
        <w:t>Вальс</w:t>
      </w:r>
      <w:r>
        <w:rPr>
          <w:sz w:val="28"/>
          <w:szCs w:val="28"/>
        </w:rPr>
        <w:t xml:space="preserve">»  </w:t>
      </w:r>
      <w:r w:rsidRPr="00420E7F">
        <w:rPr>
          <w:sz w:val="28"/>
          <w:szCs w:val="28"/>
        </w:rPr>
        <w:t>(из спек. «Банкрот»)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Эд.Джон «Игра в мяч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Ф.Шуберт «Форель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lastRenderedPageBreak/>
        <w:t xml:space="preserve">Д.Циполи </w:t>
      </w:r>
      <w:r>
        <w:rPr>
          <w:sz w:val="28"/>
          <w:szCs w:val="28"/>
        </w:rPr>
        <w:t xml:space="preserve"> «</w:t>
      </w:r>
      <w:r w:rsidRPr="00420E7F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Г.Перселл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Ария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В.Иванов «Детская поль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Д.Кабалевский «Сказоч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К.Сорокин «Укр</w:t>
      </w:r>
      <w:r>
        <w:rPr>
          <w:sz w:val="28"/>
          <w:szCs w:val="28"/>
        </w:rPr>
        <w:t xml:space="preserve">аинская </w:t>
      </w:r>
      <w:r w:rsidRPr="00420E7F">
        <w:rPr>
          <w:sz w:val="28"/>
          <w:szCs w:val="28"/>
        </w:rPr>
        <w:t>нар</w:t>
      </w:r>
      <w:r>
        <w:rPr>
          <w:sz w:val="28"/>
          <w:szCs w:val="28"/>
        </w:rPr>
        <w:t xml:space="preserve">одная </w:t>
      </w:r>
      <w:r w:rsidRPr="00420E7F">
        <w:rPr>
          <w:sz w:val="28"/>
          <w:szCs w:val="28"/>
        </w:rPr>
        <w:t>песня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Ты канав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Брамс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Колыбельная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ж.Ширинг «Медленный фокстрот»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Список литературы: - Г.Бойцова «Юный аккордеонист» 1-2 части;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Хрестоматия аккордеониста 1-3 кл. Сост. В.Мотов,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Г.Шахов;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Школа игры на аккордеоне.  Сост. Р.Бажилин;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Школа игры на аккордеоне. Сост.В.Лушников.</w:t>
      </w: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ТРЕТИЙ   КЛАСС</w:t>
      </w:r>
    </w:p>
    <w:p w:rsidR="00B31C9E" w:rsidRDefault="00B31C9E" w:rsidP="00B31C9E">
      <w:pPr>
        <w:jc w:val="center"/>
        <w:rPr>
          <w:b/>
          <w:sz w:val="28"/>
          <w:szCs w:val="28"/>
        </w:rPr>
      </w:pP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о, соль, фа мажор двумя руками вместе в две октавы;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Ре</w:t>
      </w:r>
      <w:r w:rsidRPr="00420E7F">
        <w:rPr>
          <w:sz w:val="28"/>
          <w:szCs w:val="28"/>
        </w:rPr>
        <w:t xml:space="preserve">,си бемоль правой рукой в одну октаву; 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ля, ми, ре минор (натуральный, мелодический) двумя  руками вместе в две октавы; 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короткие орпеджио в этих тональностях  двумя руками вместе в две октавы; тонические трезвучия с обращениями правой рукой в тех же тональностях.</w:t>
      </w:r>
    </w:p>
    <w:p w:rsidR="00B31C9E" w:rsidRDefault="00B31C9E" w:rsidP="00B31C9E">
      <w:pPr>
        <w:tabs>
          <w:tab w:val="left" w:pos="990"/>
        </w:tabs>
        <w:rPr>
          <w:sz w:val="28"/>
          <w:szCs w:val="28"/>
        </w:rPr>
      </w:pPr>
      <w:r w:rsidRPr="00420E7F">
        <w:rPr>
          <w:sz w:val="28"/>
          <w:szCs w:val="28"/>
        </w:rPr>
        <w:t xml:space="preserve">             </w:t>
      </w:r>
    </w:p>
    <w:p w:rsidR="00B31C9E" w:rsidRPr="00420E7F" w:rsidRDefault="00B31C9E" w:rsidP="00B31C9E">
      <w:pPr>
        <w:tabs>
          <w:tab w:val="left" w:pos="990"/>
        </w:tabs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Хрестоматия пед.репертуара для аккордеониста </w:t>
      </w:r>
      <w:r w:rsidRPr="00420E7F">
        <w:rPr>
          <w:sz w:val="28"/>
          <w:szCs w:val="28"/>
          <w:lang w:val="en-US"/>
        </w:rPr>
        <w:t>III</w:t>
      </w:r>
      <w:r w:rsidRPr="00420E7F">
        <w:rPr>
          <w:sz w:val="28"/>
          <w:szCs w:val="28"/>
        </w:rPr>
        <w:t>-</w:t>
      </w:r>
      <w:r w:rsidRPr="00420E7F">
        <w:rPr>
          <w:sz w:val="28"/>
          <w:szCs w:val="28"/>
          <w:lang w:val="en-US"/>
        </w:rPr>
        <w:t>IV</w:t>
      </w:r>
      <w:r w:rsidRPr="00420E7F">
        <w:rPr>
          <w:sz w:val="28"/>
          <w:szCs w:val="28"/>
        </w:rPr>
        <w:t>кл.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Сост.Ю.Акимов, А.Мирек</w:t>
      </w:r>
    </w:p>
    <w:p w:rsidR="00B31C9E" w:rsidRPr="00081711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№27,29,32,33,34,37.</w:t>
      </w: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олифонические пьес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Г.Гендель «</w:t>
      </w:r>
      <w:r w:rsidRPr="00420E7F">
        <w:rPr>
          <w:sz w:val="28"/>
          <w:szCs w:val="28"/>
        </w:rPr>
        <w:t xml:space="preserve"> Сарабанд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С.Бах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Ария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Л.Моцарт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</w:p>
    <w:p w:rsidR="00B31C9E" w:rsidRPr="00081711" w:rsidRDefault="00B31C9E" w:rsidP="00B31C9E">
      <w:pPr>
        <w:spacing w:after="120"/>
        <w:ind w:firstLine="51"/>
        <w:jc w:val="center"/>
        <w:rPr>
          <w:b/>
          <w:sz w:val="28"/>
          <w:szCs w:val="28"/>
        </w:rPr>
      </w:pPr>
      <w:r w:rsidRPr="00081711">
        <w:rPr>
          <w:b/>
          <w:sz w:val="28"/>
          <w:szCs w:val="28"/>
        </w:rPr>
        <w:t>Произведения крупной формы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Диабели. Сонатина (фа мажор)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М.Клементи. Сонатина </w:t>
      </w:r>
      <w:r w:rsidRPr="00420E7F">
        <w:rPr>
          <w:sz w:val="28"/>
          <w:szCs w:val="28"/>
          <w:lang w:val="en-US"/>
        </w:rPr>
        <w:t>III</w:t>
      </w:r>
      <w:r w:rsidRPr="00420E7F">
        <w:rPr>
          <w:sz w:val="28"/>
          <w:szCs w:val="28"/>
        </w:rPr>
        <w:t xml:space="preserve"> часть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Т.Хаслингер. Сонатина.</w:t>
      </w:r>
    </w:p>
    <w:p w:rsidR="00B31C9E" w:rsidRPr="00081711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081711">
        <w:rPr>
          <w:b/>
          <w:sz w:val="28"/>
          <w:szCs w:val="28"/>
        </w:rPr>
        <w:t>Обработка народных песен и танцев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песня </w:t>
      </w:r>
      <w:r w:rsidRPr="00420E7F">
        <w:rPr>
          <w:sz w:val="28"/>
          <w:szCs w:val="28"/>
        </w:rPr>
        <w:t xml:space="preserve"> «По улице мостовой» в обр.Аз.Иванова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песня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Я посею-ли млада» в обр. А.Иванова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песня </w:t>
      </w:r>
      <w:r w:rsidRPr="00420E7F">
        <w:rPr>
          <w:sz w:val="28"/>
          <w:szCs w:val="28"/>
        </w:rPr>
        <w:t xml:space="preserve"> «По дорожке зимней, скучной»в обр. Л.Кленова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Белор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песня </w:t>
      </w:r>
      <w:r w:rsidRPr="00420E7F">
        <w:rPr>
          <w:sz w:val="28"/>
          <w:szCs w:val="28"/>
        </w:rPr>
        <w:t xml:space="preserve"> «Сколько в небе зорь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</w:t>
      </w:r>
      <w:r w:rsidRPr="00420E7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ая песня </w:t>
      </w:r>
      <w:r w:rsidRPr="00420E7F">
        <w:rPr>
          <w:sz w:val="28"/>
          <w:szCs w:val="28"/>
        </w:rPr>
        <w:t xml:space="preserve"> «Как в лесу, лесу</w:t>
      </w:r>
      <w:r>
        <w:rPr>
          <w:sz w:val="28"/>
          <w:szCs w:val="28"/>
        </w:rPr>
        <w:t xml:space="preserve">, </w:t>
      </w:r>
      <w:r w:rsidRPr="00420E7F">
        <w:rPr>
          <w:sz w:val="28"/>
          <w:szCs w:val="28"/>
        </w:rPr>
        <w:t>лесочке» в обр. Ф.Бушуева</w:t>
      </w:r>
    </w:p>
    <w:p w:rsidR="00B31C9E" w:rsidRPr="00420E7F" w:rsidRDefault="00B31C9E" w:rsidP="00B31C9E">
      <w:pPr>
        <w:ind w:firstLine="52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Д.Штейбельт. Адажио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Ф.Шуберт. Песня мельника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lastRenderedPageBreak/>
        <w:t>Н.Рубенштейн. Тарантелла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Ф.Купер. «Кукушка»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П.Чайковский. Марш деревянных солдатиков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Рубенштейн. Мелодия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Ф.Шуберт. Вальс.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Б.Карлтон. Джа-да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Р.Хендерсон. «Прощай черный дрозд».</w:t>
      </w: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-  Хрестоматия аккордеониста 1-3 кл. Сост. В.Мотов,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Г.Шахов;</w:t>
      </w:r>
    </w:p>
    <w:p w:rsidR="00B31C9E" w:rsidRDefault="00B31C9E" w:rsidP="00B31C9E">
      <w:pPr>
        <w:tabs>
          <w:tab w:val="left" w:pos="2520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Школа игры на аккордеоне.  Сост. Р.Бажилин;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Школа игры на аккордеоне. Сост.В.Лушников.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Школа игры на аккордеоне. Сост.Г.Наумов,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П.Лондонов.</w:t>
      </w:r>
    </w:p>
    <w:p w:rsidR="00B31C9E" w:rsidRDefault="00B31C9E" w:rsidP="00B31C9E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Хрестоматия педагогического репертуара для </w:t>
      </w:r>
    </w:p>
    <w:p w:rsidR="00B31C9E" w:rsidRPr="004603B0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аккордеона.</w:t>
      </w:r>
      <w:r>
        <w:rPr>
          <w:sz w:val="28"/>
          <w:szCs w:val="28"/>
          <w:lang w:val="en-US"/>
        </w:rPr>
        <w:t>III</w:t>
      </w:r>
      <w:r w:rsidRPr="004603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. Сост. Ю.Акимов, </w:t>
      </w:r>
    </w:p>
    <w:p w:rsidR="00B31C9E" w:rsidRDefault="00B31C9E" w:rsidP="00B31C9E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ab/>
        <w:t>А.Мирек.</w:t>
      </w:r>
    </w:p>
    <w:p w:rsidR="00B31C9E" w:rsidRDefault="00B31C9E" w:rsidP="00B31C9E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  Педагогический репертуар баяниста и аккордеониста </w:t>
      </w:r>
    </w:p>
    <w:p w:rsidR="00B31C9E" w:rsidRDefault="00B31C9E" w:rsidP="00B31C9E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МШ. 1-7 классы. Сост.В.Ефимов, Я.Кленов, </w:t>
      </w:r>
    </w:p>
    <w:p w:rsidR="00B31C9E" w:rsidRDefault="00B31C9E" w:rsidP="00B31C9E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.Коробейников.</w:t>
      </w:r>
    </w:p>
    <w:p w:rsidR="00B31C9E" w:rsidRDefault="00B31C9E" w:rsidP="00B31C9E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 Популярные джазовые мелодии в переложении для                            </w:t>
      </w:r>
    </w:p>
    <w:p w:rsidR="00B31C9E" w:rsidRDefault="00B31C9E" w:rsidP="00B31C9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  <w:t>баяна и аккордеона. Сост. В.Баканов.</w:t>
      </w:r>
    </w:p>
    <w:p w:rsidR="00B31C9E" w:rsidRDefault="00B31C9E" w:rsidP="00462D27">
      <w:pPr>
        <w:rPr>
          <w:sz w:val="28"/>
          <w:szCs w:val="28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ЧЕТВЕРТЫЙ  КЛАСС</w:t>
      </w:r>
    </w:p>
    <w:p w:rsidR="00B31C9E" w:rsidRPr="00420E7F" w:rsidRDefault="00B31C9E" w:rsidP="00B31C9E">
      <w:pPr>
        <w:spacing w:before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420E7F" w:rsidRDefault="00B31C9E" w:rsidP="00B31C9E">
      <w:pPr>
        <w:jc w:val="both"/>
        <w:rPr>
          <w:sz w:val="28"/>
          <w:szCs w:val="28"/>
        </w:rPr>
      </w:pPr>
      <w:r w:rsidRPr="00420E7F">
        <w:rPr>
          <w:sz w:val="28"/>
          <w:szCs w:val="28"/>
        </w:rPr>
        <w:t>Гаммы мажорные до 3-х знаков в ключе в две октавы двумя руками вместе; короткие и  длинные арпеджио в этих тональностях двумя руками вместе; тонические трезвучия с обращениями  двумя руками вместе в тех  же тональностях.</w:t>
      </w:r>
    </w:p>
    <w:p w:rsidR="00B31C9E" w:rsidRPr="00420E7F" w:rsidRDefault="00B31C9E" w:rsidP="00B31C9E">
      <w:pPr>
        <w:tabs>
          <w:tab w:val="left" w:pos="990"/>
        </w:tabs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Этюды для аккордеона</w:t>
      </w:r>
      <w:r>
        <w:rPr>
          <w:sz w:val="28"/>
          <w:szCs w:val="28"/>
        </w:rPr>
        <w:t xml:space="preserve">» </w:t>
      </w:r>
      <w:r w:rsidRPr="00420E7F">
        <w:rPr>
          <w:sz w:val="28"/>
          <w:szCs w:val="28"/>
        </w:rPr>
        <w:t>Выпуск 2 . Сост. С.Коняев № 4,5,22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 xml:space="preserve">Хрестоматия  педагогич. репертуара для аккордеониста </w:t>
      </w:r>
      <w:r w:rsidRPr="00420E7F">
        <w:rPr>
          <w:sz w:val="28"/>
          <w:szCs w:val="28"/>
          <w:lang w:val="en-US"/>
        </w:rPr>
        <w:t>III</w:t>
      </w:r>
      <w:r w:rsidRPr="00420E7F">
        <w:rPr>
          <w:sz w:val="28"/>
          <w:szCs w:val="28"/>
        </w:rPr>
        <w:t>-</w:t>
      </w:r>
      <w:r w:rsidRPr="00420E7F">
        <w:rPr>
          <w:sz w:val="28"/>
          <w:szCs w:val="28"/>
          <w:lang w:val="en-US"/>
        </w:rPr>
        <w:t>IV</w:t>
      </w:r>
      <w:r w:rsidRPr="00420E7F">
        <w:rPr>
          <w:sz w:val="28"/>
          <w:szCs w:val="28"/>
        </w:rPr>
        <w:t>кл.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Сост. Ю.Акимов, А.Мирек.  </w:t>
      </w:r>
      <w:r w:rsidRPr="00420E7F">
        <w:rPr>
          <w:sz w:val="28"/>
          <w:szCs w:val="28"/>
        </w:rPr>
        <w:t>№ 61,62,63,65,71.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олифонические пьес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С. Бах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С.Бах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Прелюдия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В.Моцарт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Д.Циполи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Фугетт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роизведения</w:t>
      </w:r>
      <w:r>
        <w:rPr>
          <w:b/>
          <w:sz w:val="28"/>
          <w:szCs w:val="28"/>
        </w:rPr>
        <w:t xml:space="preserve">  </w:t>
      </w:r>
      <w:r w:rsidRPr="00420E7F">
        <w:rPr>
          <w:b/>
          <w:sz w:val="28"/>
          <w:szCs w:val="28"/>
        </w:rPr>
        <w:t>крупной форм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А.Диабелли </w:t>
      </w:r>
      <w:r>
        <w:rPr>
          <w:sz w:val="28"/>
          <w:szCs w:val="28"/>
        </w:rPr>
        <w:t xml:space="preserve"> «</w:t>
      </w:r>
      <w:r w:rsidRPr="00420E7F">
        <w:rPr>
          <w:sz w:val="28"/>
          <w:szCs w:val="28"/>
        </w:rPr>
        <w:t>Рондо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Дуссек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Сонатина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соль мажор 1-я,2-я части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Л.Бетховен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Рондо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из сонатины фа мажор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Обработки народных песен и танцев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</w:t>
      </w:r>
      <w:r w:rsidRPr="00420E7F">
        <w:rPr>
          <w:sz w:val="28"/>
          <w:szCs w:val="28"/>
        </w:rPr>
        <w:t xml:space="preserve"> « Во кузнеце»</w:t>
      </w:r>
      <w:r>
        <w:rPr>
          <w:sz w:val="28"/>
          <w:szCs w:val="28"/>
        </w:rPr>
        <w:t xml:space="preserve">  </w:t>
      </w:r>
      <w:r w:rsidRPr="00420E7F">
        <w:rPr>
          <w:sz w:val="28"/>
          <w:szCs w:val="28"/>
        </w:rPr>
        <w:t>в обр. В.Мотова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ая народная песня </w:t>
      </w:r>
      <w:r w:rsidRPr="00420E7F">
        <w:rPr>
          <w:sz w:val="28"/>
          <w:szCs w:val="28"/>
        </w:rPr>
        <w:t xml:space="preserve"> «Среди долины ровныя»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в обр. В.Ефимова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420E7F">
        <w:rPr>
          <w:sz w:val="28"/>
          <w:szCs w:val="28"/>
        </w:rPr>
        <w:t>аратовские переборы» в обр. В.Кузнецова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«Я на камушке сижу»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в обр. В.Накапкина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Дж.Верди «</w:t>
      </w:r>
      <w:r w:rsidRPr="00420E7F">
        <w:rPr>
          <w:sz w:val="28"/>
          <w:szCs w:val="28"/>
        </w:rPr>
        <w:t xml:space="preserve"> Песенка Герцог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П.Чайковский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«Неаполитанская песен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Штраус «</w:t>
      </w:r>
      <w:r w:rsidRPr="00420E7F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А.Коробейников</w:t>
      </w:r>
      <w:r>
        <w:rPr>
          <w:sz w:val="28"/>
          <w:szCs w:val="28"/>
        </w:rPr>
        <w:t xml:space="preserve">  </w:t>
      </w:r>
      <w:r w:rsidRPr="00420E7F">
        <w:rPr>
          <w:sz w:val="28"/>
          <w:szCs w:val="28"/>
        </w:rPr>
        <w:t>«Грустный аккордеон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М.Чулаки «Веселая прогулк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Г.Манчини «Розовая пантер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В.Сидоров «Тайна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П.Пиццигони. «Свет и тени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«Школа игры на аккордеоне» Сост.В.Лушников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Школа игры на аккордеоне»  Сост. Р.Бажилин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Руководство для игры на аккордеоне» Сост.Аз.Иванов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Школа игры на аккордеоне» Сост.Г.Наумов,  П. Лондонов.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Педагогический репертуар баяниста и аккордеониста» Сост.В.Ефимов,  А.Коробейников, Л.Кленов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Джазовые мелодии для баяна и аккордеона» Сост.В.Баканов.</w:t>
      </w:r>
    </w:p>
    <w:p w:rsidR="00B31C9E" w:rsidRPr="00462D27" w:rsidRDefault="00B31C9E" w:rsidP="00462D27">
      <w:pPr>
        <w:rPr>
          <w:sz w:val="28"/>
          <w:szCs w:val="28"/>
          <w:u w:val="single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ПЯТЫЙ  КЛАСС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Гаммы мажорные до 4-х знаков в ключе в две октавы двумя руками вместе; гаммы минорные до 3-х знаков в ключе двумя руками вместе в две октавы; короткие и длинные арпеджио двумя руками вместе в тех же тональностях; тонические трезвучия с обращениями в тех же тональностях.</w:t>
      </w:r>
    </w:p>
    <w:p w:rsidR="00B31C9E" w:rsidRPr="00420E7F" w:rsidRDefault="00B31C9E" w:rsidP="00B31C9E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Этюды для аккордеона.Выпуск 2 . Сост. С.Коняев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№ 6,7,8,9,10,20</w:t>
      </w:r>
      <w:r>
        <w:rPr>
          <w:sz w:val="28"/>
          <w:szCs w:val="28"/>
        </w:rPr>
        <w:t xml:space="preserve"> 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№ 61,62,63,65,71.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олифонические пьес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Н.Мясковский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Фуг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И.С.</w:t>
      </w:r>
      <w:r>
        <w:rPr>
          <w:sz w:val="28"/>
          <w:szCs w:val="28"/>
        </w:rPr>
        <w:t xml:space="preserve"> Бах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Хорал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Бах «</w:t>
      </w:r>
      <w:r w:rsidRPr="00420E7F">
        <w:rPr>
          <w:sz w:val="28"/>
          <w:szCs w:val="28"/>
        </w:rPr>
        <w:t>Органная прелюдия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до мажор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 xml:space="preserve">И.С.Бах </w:t>
      </w:r>
      <w:r>
        <w:rPr>
          <w:sz w:val="28"/>
          <w:szCs w:val="28"/>
        </w:rPr>
        <w:t xml:space="preserve"> «</w:t>
      </w:r>
      <w:r w:rsidRPr="00420E7F">
        <w:rPr>
          <w:sz w:val="28"/>
          <w:szCs w:val="28"/>
        </w:rPr>
        <w:t>Буррэ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А.Корелли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Адажио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едения </w:t>
      </w:r>
      <w:r w:rsidRPr="00420E7F">
        <w:rPr>
          <w:b/>
          <w:sz w:val="28"/>
          <w:szCs w:val="28"/>
        </w:rPr>
        <w:t>крупной формы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 w:rsidRPr="00420E7F">
        <w:rPr>
          <w:sz w:val="28"/>
          <w:szCs w:val="28"/>
        </w:rPr>
        <w:t>Л.Бетховен</w:t>
      </w:r>
      <w:r>
        <w:rPr>
          <w:sz w:val="28"/>
          <w:szCs w:val="28"/>
        </w:rPr>
        <w:t xml:space="preserve"> «</w:t>
      </w:r>
      <w:r w:rsidRPr="00420E7F">
        <w:rPr>
          <w:sz w:val="28"/>
          <w:szCs w:val="28"/>
        </w:rPr>
        <w:t>Сонатин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В.Моцарт «</w:t>
      </w:r>
      <w:r w:rsidRPr="00420E7F">
        <w:rPr>
          <w:sz w:val="28"/>
          <w:szCs w:val="28"/>
        </w:rPr>
        <w:t>Легкая сонатин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>М.Клементи  «</w:t>
      </w:r>
      <w:r w:rsidRPr="00420E7F">
        <w:rPr>
          <w:sz w:val="28"/>
          <w:szCs w:val="28"/>
        </w:rPr>
        <w:t>Сонатина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ре мажор.</w:t>
      </w:r>
    </w:p>
    <w:p w:rsidR="00B31C9E" w:rsidRPr="004632BE" w:rsidRDefault="00B31C9E" w:rsidP="00B31C9E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Д.Кулау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Сонатина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до мажор.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Обработки народных песен и танцев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усская народная песня «</w:t>
      </w:r>
      <w:r w:rsidRPr="00420E7F">
        <w:rPr>
          <w:sz w:val="28"/>
          <w:szCs w:val="28"/>
        </w:rPr>
        <w:t>Ах, Самара –городок» в обр.Аз Иванова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Венгр. нар танец «Чардаш» </w:t>
      </w:r>
      <w:r w:rsidRPr="00420E7F">
        <w:rPr>
          <w:sz w:val="28"/>
          <w:szCs w:val="28"/>
        </w:rPr>
        <w:t>в обр. Аз.Иванова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Румын.нар.песня «Перед зеркалом» в обр.Ф.Бушуева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народная песня </w:t>
      </w:r>
      <w:r w:rsidRPr="00420E7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Я </w:t>
      </w:r>
      <w:r w:rsidRPr="00420E7F">
        <w:rPr>
          <w:sz w:val="28"/>
          <w:szCs w:val="28"/>
        </w:rPr>
        <w:t xml:space="preserve"> на камушке сижу» в обр. В.Лушникова.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Ф.Шуберт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Серенад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К. Сен-Санс «Лебедь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З.Фибих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Поэм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П.Чайковский «Танец маленьких лебедей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И.Штраус </w:t>
      </w:r>
      <w:r w:rsidRPr="00420E7F">
        <w:rPr>
          <w:sz w:val="28"/>
          <w:szCs w:val="28"/>
        </w:rPr>
        <w:t>«Персидский марш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В.Калинников «Грустная песенка».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А.Коробейников </w:t>
      </w:r>
      <w:r w:rsidRPr="00420E7F">
        <w:rPr>
          <w:sz w:val="28"/>
          <w:szCs w:val="28"/>
        </w:rPr>
        <w:t>«Забытая мелодия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Дж.Базелли</w:t>
      </w:r>
      <w:r>
        <w:rPr>
          <w:sz w:val="28"/>
          <w:szCs w:val="28"/>
        </w:rPr>
        <w:t xml:space="preserve">  «</w:t>
      </w:r>
      <w:r w:rsidRPr="00420E7F">
        <w:rPr>
          <w:sz w:val="28"/>
          <w:szCs w:val="28"/>
        </w:rPr>
        <w:t>Джеральдина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Е.Дербенко </w:t>
      </w:r>
      <w:r w:rsidRPr="00420E7F">
        <w:rPr>
          <w:sz w:val="28"/>
          <w:szCs w:val="28"/>
        </w:rPr>
        <w:t xml:space="preserve">«Старый трамвай» 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Дж. Гершвин  </w:t>
      </w:r>
      <w:r w:rsidRPr="00420E7F">
        <w:rPr>
          <w:sz w:val="28"/>
          <w:szCs w:val="28"/>
        </w:rPr>
        <w:t>«Острый ритм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Х.Гитц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Свинг</w:t>
      </w:r>
      <w:r>
        <w:rPr>
          <w:sz w:val="28"/>
          <w:szCs w:val="28"/>
        </w:rPr>
        <w:t>»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О.Строк. «Черные глаза»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Сборник пьес для баяна и аккордеона» Сост. В.Мачула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«Школа игры на аккордеоне» Сост.В.Лушников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Школа игры на аккордеоне»  Сост. Р.Бажилин;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Руководство для игры на аккордеоне»  Сост.Аз.Иванов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Школа игры на аккордеоне» Сост.Г.Наумов, П. Лондонов.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Педагогический репертуар баяниста и аккордеониста»  Сост.В.Ефимов,  А.Коробейников, Л.Кленов.</w:t>
      </w:r>
    </w:p>
    <w:p w:rsidR="00B31C9E" w:rsidRDefault="00B31C9E" w:rsidP="00B31C9E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- «Джазовые мелодии для баяна и аккордеона»  Сост.В.Баканов.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ШЕСТОЙ  КЛАСС</w:t>
      </w:r>
    </w:p>
    <w:p w:rsidR="00462D27" w:rsidRDefault="00462D27" w:rsidP="00B31C9E">
      <w:pPr>
        <w:jc w:val="center"/>
        <w:rPr>
          <w:sz w:val="28"/>
          <w:szCs w:val="28"/>
        </w:rPr>
      </w:pPr>
    </w:p>
    <w:p w:rsidR="00B31C9E" w:rsidRPr="00420E7F" w:rsidRDefault="00B31C9E" w:rsidP="00B31C9E">
      <w:pPr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Pr="000D481B" w:rsidRDefault="00B31C9E" w:rsidP="00B31C9E">
      <w:pPr>
        <w:ind w:firstLine="72"/>
        <w:rPr>
          <w:sz w:val="28"/>
          <w:szCs w:val="28"/>
        </w:rPr>
      </w:pPr>
      <w:r w:rsidRPr="00420E7F">
        <w:rPr>
          <w:sz w:val="28"/>
          <w:szCs w:val="28"/>
        </w:rPr>
        <w:t>Все мажорные и минорные гаммы; короткие и длинные арпеджио с обращениями в тех же тональностях; До, соль, фа минор в терцию, хроматическая гамма.</w:t>
      </w:r>
    </w:p>
    <w:p w:rsidR="00B31C9E" w:rsidRPr="00420E7F" w:rsidRDefault="00B31C9E" w:rsidP="00B31C9E">
      <w:pPr>
        <w:spacing w:before="120" w:after="120"/>
        <w:ind w:firstLine="709"/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Этюды для аккордеона. </w:t>
      </w:r>
      <w:r>
        <w:rPr>
          <w:sz w:val="28"/>
          <w:szCs w:val="28"/>
        </w:rPr>
        <w:t xml:space="preserve">Выпуск 2 . Сост. С.Коняев  </w:t>
      </w:r>
      <w:r w:rsidRPr="00420E7F">
        <w:rPr>
          <w:sz w:val="28"/>
          <w:szCs w:val="28"/>
        </w:rPr>
        <w:t>№ 23,24,25,26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Школа игры на аккордеоне. </w:t>
      </w:r>
      <w:r w:rsidRPr="00420E7F">
        <w:rPr>
          <w:sz w:val="28"/>
          <w:szCs w:val="28"/>
        </w:rPr>
        <w:t xml:space="preserve">Сост.В.Лушников </w:t>
      </w:r>
      <w:r>
        <w:rPr>
          <w:sz w:val="28"/>
          <w:szCs w:val="28"/>
        </w:rPr>
        <w:t xml:space="preserve"> </w:t>
      </w:r>
      <w:r w:rsidRPr="00420E7F">
        <w:rPr>
          <w:sz w:val="28"/>
          <w:szCs w:val="28"/>
        </w:rPr>
        <w:t>№ 167,168, 169.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олифонические пьес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И.С.Бах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Органная прелюдия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ре минор.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Н.Мясковский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В дреме</w:t>
      </w:r>
      <w:r>
        <w:rPr>
          <w:sz w:val="28"/>
          <w:szCs w:val="28"/>
        </w:rPr>
        <w:t xml:space="preserve">» </w:t>
      </w:r>
      <w:r w:rsidRPr="00420E7F">
        <w:rPr>
          <w:sz w:val="28"/>
          <w:szCs w:val="28"/>
        </w:rPr>
        <w:t>(из цикла «Шесть импровизаций»)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Я.Подбельский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Прелюдия</w:t>
      </w:r>
      <w:r>
        <w:rPr>
          <w:sz w:val="28"/>
          <w:szCs w:val="28"/>
        </w:rPr>
        <w:t xml:space="preserve">»  </w:t>
      </w:r>
      <w:r w:rsidRPr="00420E7F">
        <w:rPr>
          <w:sz w:val="28"/>
          <w:szCs w:val="28"/>
        </w:rPr>
        <w:t>из органной табулатуры.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Г.Кетсшер </w:t>
      </w: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Прелюдия и фугетта для аккордеона</w:t>
      </w:r>
      <w:r>
        <w:rPr>
          <w:sz w:val="28"/>
          <w:szCs w:val="28"/>
        </w:rPr>
        <w:t>»</w:t>
      </w:r>
    </w:p>
    <w:p w:rsidR="00B31C9E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роизведения</w:t>
      </w:r>
      <w:r>
        <w:rPr>
          <w:b/>
          <w:sz w:val="28"/>
          <w:szCs w:val="28"/>
        </w:rPr>
        <w:t xml:space="preserve">  </w:t>
      </w:r>
      <w:r w:rsidRPr="00420E7F">
        <w:rPr>
          <w:b/>
          <w:sz w:val="28"/>
          <w:szCs w:val="28"/>
        </w:rPr>
        <w:t>крупной формы</w:t>
      </w:r>
    </w:p>
    <w:p w:rsidR="00B31C9E" w:rsidRPr="00B6488D" w:rsidRDefault="00B31C9E" w:rsidP="00B31C9E">
      <w:pPr>
        <w:rPr>
          <w:sz w:val="28"/>
          <w:szCs w:val="28"/>
        </w:rPr>
      </w:pPr>
      <w:r w:rsidRPr="00B6488D">
        <w:rPr>
          <w:sz w:val="28"/>
          <w:szCs w:val="28"/>
        </w:rPr>
        <w:t>И. Яшкевич «Сонатина» 1 часть</w:t>
      </w:r>
    </w:p>
    <w:p w:rsidR="00B31C9E" w:rsidRPr="00B6488D" w:rsidRDefault="00B31C9E" w:rsidP="00B31C9E">
      <w:pPr>
        <w:rPr>
          <w:sz w:val="28"/>
          <w:szCs w:val="28"/>
        </w:rPr>
      </w:pPr>
      <w:r w:rsidRPr="00B6488D">
        <w:rPr>
          <w:sz w:val="28"/>
          <w:szCs w:val="28"/>
        </w:rPr>
        <w:lastRenderedPageBreak/>
        <w:t>Д. Чимароза «Соната» ре мажор</w:t>
      </w:r>
    </w:p>
    <w:p w:rsidR="00B31C9E" w:rsidRPr="00B6488D" w:rsidRDefault="00B31C9E" w:rsidP="00B31C9E">
      <w:pPr>
        <w:rPr>
          <w:sz w:val="28"/>
          <w:szCs w:val="28"/>
        </w:rPr>
      </w:pPr>
      <w:r w:rsidRPr="00B6488D">
        <w:rPr>
          <w:sz w:val="28"/>
          <w:szCs w:val="28"/>
        </w:rPr>
        <w:t>В. Моцарт «Соната» фа мажор</w:t>
      </w:r>
    </w:p>
    <w:p w:rsidR="00B31C9E" w:rsidRDefault="00B31C9E" w:rsidP="00B31C9E">
      <w:pPr>
        <w:rPr>
          <w:sz w:val="28"/>
          <w:szCs w:val="28"/>
        </w:rPr>
      </w:pPr>
      <w:r w:rsidRPr="00B6488D">
        <w:rPr>
          <w:sz w:val="28"/>
          <w:szCs w:val="28"/>
        </w:rPr>
        <w:t>Д. Кабалевский «Рондо-марш»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Обработки народных песен и танцев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Вариации на тему русской народной песни «Посею лебеду» В.Иванов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Цыганский танец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в обр. В.Лушникова.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Р</w:t>
      </w:r>
      <w:r>
        <w:rPr>
          <w:sz w:val="28"/>
          <w:szCs w:val="28"/>
        </w:rPr>
        <w:t xml:space="preserve">усская народная </w:t>
      </w:r>
      <w:r w:rsidRPr="00420E7F">
        <w:rPr>
          <w:sz w:val="28"/>
          <w:szCs w:val="28"/>
        </w:rPr>
        <w:t>п</w:t>
      </w:r>
      <w:r>
        <w:rPr>
          <w:sz w:val="28"/>
          <w:szCs w:val="28"/>
        </w:rPr>
        <w:t xml:space="preserve">есня </w:t>
      </w:r>
      <w:r w:rsidRPr="00420E7F">
        <w:rPr>
          <w:sz w:val="28"/>
          <w:szCs w:val="28"/>
        </w:rPr>
        <w:t xml:space="preserve"> «Посею лебеду» в обр.В.Мачулы.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Т</w:t>
      </w:r>
      <w:r>
        <w:rPr>
          <w:sz w:val="28"/>
          <w:szCs w:val="28"/>
        </w:rPr>
        <w:t xml:space="preserve">атар. народная мелодия  </w:t>
      </w:r>
      <w:r w:rsidRPr="00420E7F">
        <w:rPr>
          <w:sz w:val="28"/>
          <w:szCs w:val="28"/>
        </w:rPr>
        <w:t>«Парлап Бию» (концертные вариации в обр. В.Мачулы)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М.Глинка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Марш Черномора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из оперы «Руслан и Людмила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И.Брамс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Венгерский танец №5</w:t>
      </w:r>
      <w:r>
        <w:rPr>
          <w:sz w:val="28"/>
          <w:szCs w:val="28"/>
        </w:rPr>
        <w:t>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Г.Свиридов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к повести А.С.Пушкина «Метель».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И.Дунаевский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Песенка моряков</w:t>
      </w:r>
      <w:r>
        <w:rPr>
          <w:sz w:val="28"/>
          <w:szCs w:val="28"/>
        </w:rPr>
        <w:t xml:space="preserve">» </w:t>
      </w:r>
      <w:r w:rsidRPr="00420E7F">
        <w:rPr>
          <w:sz w:val="28"/>
          <w:szCs w:val="28"/>
        </w:rPr>
        <w:t>Из оперетты «Вольный ветер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А.Хачатурян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Танец розовых девушек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 xml:space="preserve"> из балета «Гаянэ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>Е.Дога. «Ручейки»</w:t>
      </w:r>
    </w:p>
    <w:p w:rsidR="00B31C9E" w:rsidRPr="00420E7F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Б.Векслер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Фестивальный вальс</w:t>
      </w:r>
      <w:r>
        <w:rPr>
          <w:sz w:val="28"/>
          <w:szCs w:val="28"/>
        </w:rPr>
        <w:t>»</w:t>
      </w:r>
      <w:r w:rsidRPr="00420E7F">
        <w:rPr>
          <w:sz w:val="28"/>
          <w:szCs w:val="28"/>
        </w:rPr>
        <w:t>.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Й.Кола. </w:t>
      </w:r>
      <w:r>
        <w:rPr>
          <w:sz w:val="28"/>
          <w:szCs w:val="28"/>
        </w:rPr>
        <w:t>«Перпетум мобиле» (бравурное соло)</w:t>
      </w:r>
    </w:p>
    <w:p w:rsidR="00B31C9E" w:rsidRDefault="00B31C9E" w:rsidP="00B31C9E">
      <w:pPr>
        <w:rPr>
          <w:sz w:val="28"/>
          <w:szCs w:val="28"/>
        </w:rPr>
      </w:pPr>
      <w:r w:rsidRPr="00420E7F">
        <w:rPr>
          <w:sz w:val="28"/>
          <w:szCs w:val="28"/>
        </w:rPr>
        <w:t xml:space="preserve">Х.Родригос. </w:t>
      </w:r>
      <w:r>
        <w:rPr>
          <w:sz w:val="28"/>
          <w:szCs w:val="28"/>
        </w:rPr>
        <w:t>«</w:t>
      </w:r>
      <w:r w:rsidRPr="00420E7F">
        <w:rPr>
          <w:sz w:val="28"/>
          <w:szCs w:val="28"/>
        </w:rPr>
        <w:t>Кумпарсита</w:t>
      </w:r>
      <w:r>
        <w:rPr>
          <w:sz w:val="28"/>
          <w:szCs w:val="28"/>
        </w:rPr>
        <w:t>»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Pr="00462D27" w:rsidRDefault="00B31C9E" w:rsidP="00B31C9E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СЕДЬМОЙ КЛАСС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Гаммы</w:t>
      </w:r>
    </w:p>
    <w:p w:rsidR="00B31C9E" w:rsidRDefault="00B31C9E" w:rsidP="00B31C9E">
      <w:pPr>
        <w:ind w:firstLine="72"/>
        <w:rPr>
          <w:sz w:val="28"/>
          <w:szCs w:val="28"/>
        </w:rPr>
      </w:pPr>
      <w:r w:rsidRPr="00420E7F">
        <w:rPr>
          <w:sz w:val="28"/>
          <w:szCs w:val="28"/>
        </w:rPr>
        <w:t xml:space="preserve">Все мажорные и минорные гаммы во всех тональностях; </w:t>
      </w:r>
    </w:p>
    <w:p w:rsidR="00B31C9E" w:rsidRDefault="00B31C9E" w:rsidP="00B31C9E">
      <w:pPr>
        <w:ind w:firstLine="72"/>
        <w:rPr>
          <w:sz w:val="28"/>
          <w:szCs w:val="28"/>
        </w:rPr>
      </w:pPr>
      <w:r w:rsidRPr="00420E7F">
        <w:rPr>
          <w:sz w:val="28"/>
          <w:szCs w:val="28"/>
        </w:rPr>
        <w:t xml:space="preserve">в тех же тональностях  трезвучия с обращениями; </w:t>
      </w:r>
    </w:p>
    <w:p w:rsidR="00B31C9E" w:rsidRDefault="00B31C9E" w:rsidP="00B31C9E">
      <w:pPr>
        <w:ind w:firstLine="72"/>
        <w:rPr>
          <w:sz w:val="28"/>
          <w:szCs w:val="28"/>
        </w:rPr>
      </w:pPr>
      <w:r w:rsidRPr="00420E7F">
        <w:rPr>
          <w:sz w:val="28"/>
          <w:szCs w:val="28"/>
        </w:rPr>
        <w:t>короткие и длинные арпеджио в достаточно быстром темпе, используя весь диапазон инструмента</w:t>
      </w:r>
      <w:r>
        <w:rPr>
          <w:sz w:val="28"/>
          <w:szCs w:val="28"/>
        </w:rPr>
        <w:t>;</w:t>
      </w:r>
    </w:p>
    <w:p w:rsidR="00B31C9E" w:rsidRPr="00420E7F" w:rsidRDefault="00B31C9E" w:rsidP="00B31C9E">
      <w:pPr>
        <w:ind w:firstLine="72"/>
        <w:rPr>
          <w:sz w:val="28"/>
          <w:szCs w:val="28"/>
        </w:rPr>
      </w:pPr>
      <w:r>
        <w:rPr>
          <w:sz w:val="28"/>
          <w:szCs w:val="28"/>
        </w:rPr>
        <w:t>хроматическая гамма.</w:t>
      </w:r>
      <w:r w:rsidRPr="00420E7F">
        <w:rPr>
          <w:sz w:val="28"/>
          <w:szCs w:val="28"/>
        </w:rPr>
        <w:t xml:space="preserve"> </w:t>
      </w:r>
    </w:p>
    <w:p w:rsidR="00B31C9E" w:rsidRPr="00420E7F" w:rsidRDefault="00B31C9E" w:rsidP="00B31C9E">
      <w:pPr>
        <w:spacing w:before="120" w:after="120"/>
        <w:jc w:val="center"/>
        <w:rPr>
          <w:sz w:val="28"/>
          <w:szCs w:val="28"/>
        </w:rPr>
      </w:pPr>
      <w:r w:rsidRPr="00420E7F">
        <w:rPr>
          <w:b/>
          <w:sz w:val="28"/>
          <w:szCs w:val="28"/>
        </w:rPr>
        <w:t>Этюды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«Хрестоматия аккордеониста. 5-7 класс» Составители Г. Шахов, В. Мотов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 №№ 12-17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олифонические пьесы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А. Холминов «Фуга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В. Моцарт «Менуэт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Д. Кабалевский «Прелюдия №2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И. Болдырев «Две инвенции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В. Мотов «Фуга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И. Бах «Сарабанда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П. Лондонов «Фугетта»</w:t>
      </w:r>
    </w:p>
    <w:p w:rsidR="00B31C9E" w:rsidRPr="00420E7F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роизведения</w:t>
      </w:r>
      <w:r>
        <w:rPr>
          <w:b/>
          <w:sz w:val="28"/>
          <w:szCs w:val="28"/>
        </w:rPr>
        <w:t xml:space="preserve"> </w:t>
      </w:r>
      <w:r w:rsidRPr="00420E7F">
        <w:rPr>
          <w:b/>
          <w:sz w:val="28"/>
          <w:szCs w:val="28"/>
        </w:rPr>
        <w:t>крупной формы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Й Гайдн «Финал» из «Сонаты» ре мажор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В. Моцарт «Рондо» из «Сонаты» №11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Г.Гендель «соната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. Болдырев «Сонатина»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Д. Чимароза «Соната» ре мажор</w:t>
      </w:r>
    </w:p>
    <w:p w:rsidR="00B31C9E" w:rsidRDefault="00B31C9E" w:rsidP="00B31C9E">
      <w:pPr>
        <w:spacing w:before="100" w:beforeAutospacing="1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Обработки народных песен и танцев</w:t>
      </w:r>
    </w:p>
    <w:p w:rsidR="00B31C9E" w:rsidRPr="00F63BBE" w:rsidRDefault="00B31C9E" w:rsidP="00B31C9E">
      <w:pPr>
        <w:spacing w:before="100" w:beforeAutospacing="1"/>
        <w:rPr>
          <w:b/>
          <w:sz w:val="28"/>
          <w:szCs w:val="28"/>
        </w:rPr>
      </w:pPr>
      <w:r w:rsidRPr="00420E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0E7F">
        <w:rPr>
          <w:sz w:val="28"/>
          <w:szCs w:val="28"/>
        </w:rPr>
        <w:t>усск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песн</w:t>
      </w:r>
      <w:r>
        <w:rPr>
          <w:sz w:val="28"/>
          <w:szCs w:val="28"/>
        </w:rPr>
        <w:t>я</w:t>
      </w:r>
      <w:r w:rsidRPr="00420E7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алинка </w:t>
      </w:r>
      <w:r w:rsidRPr="00420E7F">
        <w:rPr>
          <w:sz w:val="28"/>
          <w:szCs w:val="28"/>
        </w:rPr>
        <w:t xml:space="preserve">» </w:t>
      </w:r>
      <w:r>
        <w:rPr>
          <w:sz w:val="28"/>
          <w:szCs w:val="28"/>
        </w:rPr>
        <w:t>обр. Г. Тышкевича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0E7F">
        <w:rPr>
          <w:sz w:val="28"/>
          <w:szCs w:val="28"/>
        </w:rPr>
        <w:t>усск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песн</w:t>
      </w:r>
      <w:r>
        <w:rPr>
          <w:sz w:val="28"/>
          <w:szCs w:val="28"/>
        </w:rPr>
        <w:t>я «Неделька» в обр. Б Бухвостова</w:t>
      </w:r>
      <w:r w:rsidRPr="00420E7F">
        <w:rPr>
          <w:sz w:val="28"/>
          <w:szCs w:val="28"/>
        </w:rPr>
        <w:t xml:space="preserve"> 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0E7F">
        <w:rPr>
          <w:sz w:val="28"/>
          <w:szCs w:val="28"/>
        </w:rPr>
        <w:t>усск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ая</w:t>
      </w:r>
      <w:r w:rsidRPr="00420E7F">
        <w:rPr>
          <w:sz w:val="28"/>
          <w:szCs w:val="28"/>
        </w:rPr>
        <w:t xml:space="preserve"> песн</w:t>
      </w:r>
      <w:r>
        <w:rPr>
          <w:sz w:val="28"/>
          <w:szCs w:val="28"/>
        </w:rPr>
        <w:t>я</w:t>
      </w:r>
      <w:r w:rsidRPr="00420E7F">
        <w:rPr>
          <w:sz w:val="28"/>
          <w:szCs w:val="28"/>
        </w:rPr>
        <w:t xml:space="preserve"> «</w:t>
      </w:r>
      <w:r>
        <w:rPr>
          <w:sz w:val="28"/>
          <w:szCs w:val="28"/>
        </w:rPr>
        <w:t>Ах, вы сени, мои сени»</w:t>
      </w:r>
      <w:r w:rsidRPr="00420E7F">
        <w:rPr>
          <w:sz w:val="28"/>
          <w:szCs w:val="28"/>
        </w:rPr>
        <w:t>» в обр.В.</w:t>
      </w:r>
      <w:r>
        <w:rPr>
          <w:sz w:val="28"/>
          <w:szCs w:val="28"/>
        </w:rPr>
        <w:t>Иванова</w:t>
      </w:r>
      <w:r w:rsidRPr="00420E7F">
        <w:rPr>
          <w:sz w:val="28"/>
          <w:szCs w:val="28"/>
        </w:rPr>
        <w:t>.</w:t>
      </w:r>
    </w:p>
    <w:p w:rsidR="00B31C9E" w:rsidRPr="00420E7F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В Харькове дождь идёт» в обр. Н. Чайкина</w:t>
      </w:r>
    </w:p>
    <w:p w:rsidR="00B31C9E" w:rsidRDefault="00B31C9E" w:rsidP="00B31C9E">
      <w:pPr>
        <w:spacing w:before="120" w:after="120"/>
        <w:jc w:val="center"/>
        <w:rPr>
          <w:b/>
          <w:sz w:val="28"/>
          <w:szCs w:val="28"/>
        </w:rPr>
      </w:pPr>
      <w:r w:rsidRPr="00420E7F">
        <w:rPr>
          <w:b/>
          <w:sz w:val="28"/>
          <w:szCs w:val="28"/>
        </w:rPr>
        <w:t>Пьесы</w:t>
      </w:r>
    </w:p>
    <w:p w:rsidR="00B31C9E" w:rsidRDefault="00B31C9E" w:rsidP="00B31C9E">
      <w:pPr>
        <w:rPr>
          <w:sz w:val="28"/>
          <w:szCs w:val="28"/>
        </w:rPr>
      </w:pPr>
      <w:r w:rsidRPr="00F63BBE">
        <w:rPr>
          <w:sz w:val="28"/>
          <w:szCs w:val="28"/>
        </w:rPr>
        <w:t>В. Калинников «Грустная песенка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Д. Шостакович «Испанский танец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Ж. Массне «Сумерки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Д. Скарлатти «Пастораль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Ф. Шуберт «Танец из балета «Розамунда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К. Сен-Санс «Лебедь»</w:t>
      </w:r>
    </w:p>
    <w:p w:rsidR="00B31C9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 xml:space="preserve">Н. Горлов «Скерцино» </w:t>
      </w:r>
    </w:p>
    <w:p w:rsidR="00B31C9E" w:rsidRPr="00F63BBE" w:rsidRDefault="00B31C9E" w:rsidP="00B31C9E">
      <w:pPr>
        <w:rPr>
          <w:sz w:val="28"/>
          <w:szCs w:val="28"/>
        </w:rPr>
      </w:pPr>
      <w:r>
        <w:rPr>
          <w:sz w:val="28"/>
          <w:szCs w:val="28"/>
        </w:rPr>
        <w:t>А. Виллолдо «Аргентинское танго»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Сборник пьес для баяна и аккордеона. Сост. В. Мачула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- Школа игры на аккордеоне. Сост. В.Лушников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- Школа игры на аккордеоне.  Сост.  Р. Бажилин;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- Руководство для игры на аккордеоне. Сост. Аз. Иванов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- Школа игры на аккордеоне. Сост. Г.Наумов, П. Лондонов.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- Педагогический репертуар баяниста и аккордеониста. Сост.  В.Ефимов,     </w:t>
      </w:r>
    </w:p>
    <w:p w:rsidR="00B31C9E" w:rsidRDefault="00B31C9E" w:rsidP="00B31C9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А.Коробейников, Л. Кленов</w:t>
      </w:r>
    </w:p>
    <w:p w:rsidR="00B31C9E" w:rsidRDefault="00B31C9E" w:rsidP="00B31C9E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 - Джазовые мелодии для баяна и аккордеона.  Сост. В. Баканов.</w:t>
      </w:r>
    </w:p>
    <w:p w:rsidR="00B31C9E" w:rsidRDefault="00B31C9E" w:rsidP="00B31C9E">
      <w:pPr>
        <w:jc w:val="center"/>
        <w:rPr>
          <w:sz w:val="28"/>
          <w:szCs w:val="28"/>
        </w:rPr>
      </w:pPr>
    </w:p>
    <w:p w:rsidR="001D699D" w:rsidRDefault="001D699D" w:rsidP="00B31C9E">
      <w:pPr>
        <w:jc w:val="center"/>
        <w:rPr>
          <w:sz w:val="28"/>
          <w:szCs w:val="28"/>
        </w:rPr>
      </w:pPr>
    </w:p>
    <w:p w:rsidR="00462D27" w:rsidRDefault="00462D27" w:rsidP="00462D27">
      <w:pPr>
        <w:jc w:val="center"/>
        <w:rPr>
          <w:sz w:val="28"/>
          <w:szCs w:val="28"/>
        </w:rPr>
      </w:pPr>
    </w:p>
    <w:p w:rsidR="00462D27" w:rsidRDefault="00462D27" w:rsidP="00462D27">
      <w:pPr>
        <w:jc w:val="center"/>
        <w:rPr>
          <w:b/>
          <w:sz w:val="28"/>
          <w:szCs w:val="28"/>
        </w:rPr>
      </w:pPr>
      <w:r w:rsidRPr="00462D27">
        <w:rPr>
          <w:b/>
          <w:sz w:val="28"/>
          <w:szCs w:val="28"/>
        </w:rPr>
        <w:t>ПЯТИЛЕТНЯЯ  ФОРМА  ОБУЧЕНИЯ</w:t>
      </w:r>
    </w:p>
    <w:p w:rsidR="001D699D" w:rsidRPr="00462D27" w:rsidRDefault="001D699D" w:rsidP="00462D27">
      <w:pPr>
        <w:jc w:val="center"/>
        <w:rPr>
          <w:b/>
          <w:sz w:val="28"/>
          <w:szCs w:val="28"/>
        </w:rPr>
      </w:pPr>
    </w:p>
    <w:p w:rsidR="00462D27" w:rsidRDefault="00462D27" w:rsidP="00462D27">
      <w:pPr>
        <w:rPr>
          <w:sz w:val="28"/>
          <w:szCs w:val="28"/>
        </w:rPr>
      </w:pPr>
    </w:p>
    <w:p w:rsidR="00462D27" w:rsidRDefault="00462D27" w:rsidP="00462D27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ПЕРВЫЙ КЛАСС</w:t>
      </w:r>
    </w:p>
    <w:p w:rsidR="00462D27" w:rsidRDefault="00462D27" w:rsidP="00462D27">
      <w:pPr>
        <w:jc w:val="center"/>
        <w:rPr>
          <w:sz w:val="28"/>
          <w:szCs w:val="28"/>
          <w:u w:val="single"/>
        </w:rPr>
      </w:pPr>
    </w:p>
    <w:p w:rsidR="00462D27" w:rsidRPr="00820766" w:rsidRDefault="00462D27" w:rsidP="00462D27">
      <w:pPr>
        <w:jc w:val="center"/>
        <w:rPr>
          <w:b/>
          <w:sz w:val="28"/>
          <w:szCs w:val="28"/>
        </w:rPr>
      </w:pPr>
      <w:r w:rsidRPr="00820766">
        <w:rPr>
          <w:b/>
          <w:sz w:val="28"/>
          <w:szCs w:val="28"/>
        </w:rPr>
        <w:t>Гамм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аммы до, соль, фа мажор каждой рукой в одну октаву;</w:t>
      </w:r>
    </w:p>
    <w:p w:rsidR="00462D27" w:rsidRPr="00820766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амма ля минор (натуральный, гармонический, мелодический) правой рукой в одну октаву.</w:t>
      </w:r>
    </w:p>
    <w:p w:rsidR="00462D27" w:rsidRPr="00820766" w:rsidRDefault="00462D27" w:rsidP="00462D27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820766">
        <w:rPr>
          <w:b/>
          <w:sz w:val="28"/>
          <w:szCs w:val="28"/>
        </w:rPr>
        <w:t>Этюд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Хрестоматия аккордеониста. 1-3 кл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 xml:space="preserve">Сост.В.Мотов, 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.Шахов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№4,5,6,7,8,9,14,15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Школа игры на аккордеоне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ст. В.Лушников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№ 48,49,53,62</w:t>
      </w:r>
    </w:p>
    <w:p w:rsidR="00462D27" w:rsidRDefault="00462D27" w:rsidP="00462D27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E512BB">
        <w:rPr>
          <w:b/>
          <w:sz w:val="28"/>
          <w:szCs w:val="28"/>
        </w:rPr>
        <w:t>Пьес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.н.п. «Заиньк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Звоны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Плавают дощечки»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Как под горкой, под горой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Котик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Ах вы, сени мои, сени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Чешская  народная песня  «Жучка и кот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Латышская народная песня  «Петушок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Светит месяц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Лебедушка».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Белорусская народная песня  «Перепелочка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Г.Сальников «Гори- гори ясно!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Е.Давыдов. «Ехали мы в гости».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Филиппенко. «Веселый музыкант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М. Красев. «Елочка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Д. Кабалевский. Песенка.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В.Калинников. «Журавль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Л. Кехлер. «Маленький вальс».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Р. Бажилин. «Деревенские гулянья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Р. Бажилин. «Петрушка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 Гурилев «Песенка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П.Чайковский. «Старинная французская песенка».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«Тирольский вальс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Л.Бетховен. «Танец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В.Моцарт «Азбука»</w:t>
      </w:r>
    </w:p>
    <w:p w:rsid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Б.Савельев. « Песенка  кота Леопольда».</w:t>
      </w:r>
    </w:p>
    <w:p w:rsidR="00462D27" w:rsidRPr="00462D27" w:rsidRDefault="00462D27" w:rsidP="00462D27">
      <w:pPr>
        <w:ind w:firstLine="52"/>
        <w:rPr>
          <w:sz w:val="28"/>
          <w:szCs w:val="28"/>
        </w:rPr>
      </w:pPr>
      <w:r>
        <w:rPr>
          <w:sz w:val="28"/>
          <w:szCs w:val="28"/>
        </w:rPr>
        <w:t>Дж.Ширинг. «Колыбельная пернатого царства».</w:t>
      </w:r>
    </w:p>
    <w:p w:rsidR="00462D27" w:rsidRPr="00462D27" w:rsidRDefault="00462D27" w:rsidP="00462D27">
      <w:pPr>
        <w:jc w:val="center"/>
        <w:rPr>
          <w:sz w:val="28"/>
          <w:szCs w:val="28"/>
          <w:u w:val="single"/>
        </w:rPr>
      </w:pP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Список литературы:- Г.Бойцова «Юный аккордеонист». часть 1,2;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Хрестоматия аккордеониста 1-3 кл. Сост.В.Мотов, 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  <w:t>Г.Шахов;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Школа игры на  аккордеоне. Сост.В.Лушников.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Школа игры на  аккордеоне. Сост.Р.Бажилин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Педагогический репертуар баяниста и аккордеониста.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ост. В.Ефремов, Л.Кленов, А.Коробейников.</w:t>
      </w:r>
    </w:p>
    <w:p w:rsidR="00462D27" w:rsidRDefault="00462D27" w:rsidP="00462D27">
      <w:pPr>
        <w:rPr>
          <w:sz w:val="28"/>
          <w:szCs w:val="28"/>
        </w:rPr>
      </w:pPr>
    </w:p>
    <w:p w:rsidR="00462D27" w:rsidRDefault="00462D27" w:rsidP="00462D27">
      <w:pPr>
        <w:jc w:val="center"/>
        <w:rPr>
          <w:sz w:val="28"/>
          <w:szCs w:val="28"/>
          <w:u w:val="single"/>
        </w:rPr>
      </w:pPr>
      <w:r w:rsidRPr="00462D27">
        <w:rPr>
          <w:sz w:val="28"/>
          <w:szCs w:val="28"/>
          <w:u w:val="single"/>
        </w:rPr>
        <w:t>ВТОРОЙ  КЛАСС</w:t>
      </w:r>
    </w:p>
    <w:p w:rsidR="00462D27" w:rsidRDefault="00462D27" w:rsidP="00462D27">
      <w:pPr>
        <w:jc w:val="center"/>
        <w:rPr>
          <w:b/>
          <w:sz w:val="28"/>
          <w:szCs w:val="28"/>
        </w:rPr>
      </w:pPr>
    </w:p>
    <w:p w:rsidR="00462D27" w:rsidRPr="00820766" w:rsidRDefault="00462D27" w:rsidP="00462D27">
      <w:pPr>
        <w:jc w:val="center"/>
        <w:rPr>
          <w:b/>
          <w:sz w:val="28"/>
          <w:szCs w:val="28"/>
        </w:rPr>
      </w:pPr>
      <w:r w:rsidRPr="00820766">
        <w:rPr>
          <w:b/>
          <w:sz w:val="28"/>
          <w:szCs w:val="28"/>
        </w:rPr>
        <w:t>Гамм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 xml:space="preserve">Гаммы до, соль, фа, ре мажор двумя руками в две октавы; 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амма ля, ми минор (натуральный, гармонический, мелодический) каждой рукой отдельно в одну октаву;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 xml:space="preserve"> тонические трезвучия аккордами правой рукой в тех же тональностях.</w:t>
      </w:r>
    </w:p>
    <w:p w:rsidR="00462D27" w:rsidRPr="00820766" w:rsidRDefault="00462D27" w:rsidP="00462D27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820766">
        <w:rPr>
          <w:b/>
          <w:sz w:val="28"/>
          <w:szCs w:val="28"/>
        </w:rPr>
        <w:lastRenderedPageBreak/>
        <w:t>Этюд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Хрестоматия аккордеониста. 1-3 кл. Сост.В.Мотов, Г.Шахов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№12, 13, 16, 17, 18, 24, 25, 29, 40.</w:t>
      </w:r>
    </w:p>
    <w:p w:rsidR="00462D27" w:rsidRDefault="00462D27" w:rsidP="00462D27">
      <w:pPr>
        <w:ind w:firstLine="708"/>
        <w:rPr>
          <w:b/>
          <w:sz w:val="28"/>
          <w:szCs w:val="28"/>
        </w:rPr>
      </w:pPr>
    </w:p>
    <w:p w:rsidR="00462D27" w:rsidRDefault="00462D27" w:rsidP="00462D27">
      <w:pPr>
        <w:ind w:firstLine="708"/>
        <w:jc w:val="center"/>
        <w:rPr>
          <w:b/>
          <w:sz w:val="28"/>
          <w:szCs w:val="28"/>
        </w:rPr>
      </w:pPr>
      <w:r w:rsidRPr="00E512BB">
        <w:rPr>
          <w:b/>
          <w:sz w:val="28"/>
          <w:szCs w:val="28"/>
        </w:rPr>
        <w:t>Пьесы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Как под яблонькой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Украинская народная песня  «Груш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Украинский народный  танец «Метелиц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Вдоль да по речке»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Мексиканская народная песня «Кукарач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Ты канав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Я пойду, пойду в зеленый сад гулять» в обр. А.Талакина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Д.Шостакович  «Танец – скакалка»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Ж.Арман «Пьес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.Наумов  «Маленькая пьес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Ф.Шуберт  «Форель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Э.Парлов  «Марш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А.Гретри «Спор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Ф.Шуберт  « Лендлер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Б.Барток  «Разговор».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Б.Савельев  «Неприятность эту мы переживем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Д.Кабалевский  «Сказочка»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Г. Перселл  «Ария»</w:t>
      </w:r>
    </w:p>
    <w:p w:rsidR="00462D27" w:rsidRPr="00462D27" w:rsidRDefault="00462D27" w:rsidP="00462D27">
      <w:pPr>
        <w:rPr>
          <w:sz w:val="28"/>
          <w:szCs w:val="28"/>
          <w:u w:val="single"/>
        </w:rPr>
      </w:pPr>
      <w:r>
        <w:rPr>
          <w:sz w:val="28"/>
          <w:szCs w:val="28"/>
        </w:rPr>
        <w:t>Д.Циполи  «Менуэт»</w:t>
      </w:r>
    </w:p>
    <w:p w:rsidR="00462D27" w:rsidRDefault="00462D27" w:rsidP="00462D27">
      <w:pPr>
        <w:rPr>
          <w:sz w:val="28"/>
          <w:szCs w:val="28"/>
        </w:rPr>
      </w:pPr>
    </w:p>
    <w:p w:rsidR="00CB162C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462D27" w:rsidRDefault="00462D27" w:rsidP="00462D27">
      <w:pPr>
        <w:rPr>
          <w:sz w:val="28"/>
          <w:szCs w:val="28"/>
        </w:rPr>
      </w:pPr>
      <w:r>
        <w:rPr>
          <w:sz w:val="28"/>
          <w:szCs w:val="28"/>
        </w:rPr>
        <w:t>- Г.Бойцова «Юный аккордеонист». часть 1,2;</w:t>
      </w:r>
    </w:p>
    <w:p w:rsidR="00CB162C" w:rsidRDefault="00462D27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Хр</w:t>
      </w:r>
      <w:r w:rsidR="00CB162C">
        <w:rPr>
          <w:sz w:val="28"/>
          <w:szCs w:val="28"/>
        </w:rPr>
        <w:t xml:space="preserve">естоматия аккордеониста 1-3 кл.»  </w:t>
      </w:r>
      <w:r>
        <w:rPr>
          <w:sz w:val="28"/>
          <w:szCs w:val="28"/>
        </w:rPr>
        <w:t xml:space="preserve">Сост.В.Мотов, </w:t>
      </w:r>
      <w:r w:rsidR="00CB162C">
        <w:rPr>
          <w:sz w:val="28"/>
          <w:szCs w:val="28"/>
        </w:rPr>
        <w:t xml:space="preserve"> </w:t>
      </w:r>
      <w:r>
        <w:rPr>
          <w:sz w:val="28"/>
          <w:szCs w:val="28"/>
        </w:rPr>
        <w:t>Г.Шахов;</w:t>
      </w:r>
    </w:p>
    <w:p w:rsidR="00462D27" w:rsidRDefault="00462D27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Школа игры на  аккордеоне</w:t>
      </w:r>
      <w:r w:rsidR="00CB162C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В.Лушников.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Школа игры</w:t>
      </w:r>
      <w:r w:rsidR="00CB162C">
        <w:rPr>
          <w:sz w:val="28"/>
          <w:szCs w:val="28"/>
        </w:rPr>
        <w:t xml:space="preserve"> на  аккордеоне»  Сост.Г.Наумов, </w:t>
      </w:r>
      <w:r>
        <w:rPr>
          <w:sz w:val="28"/>
          <w:szCs w:val="28"/>
        </w:rPr>
        <w:t>П.Лондонов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Руководство игры на аккордеоне</w:t>
      </w:r>
      <w:r w:rsidR="00CB162C">
        <w:rPr>
          <w:sz w:val="28"/>
          <w:szCs w:val="28"/>
        </w:rPr>
        <w:t xml:space="preserve">»  </w:t>
      </w:r>
      <w:r>
        <w:rPr>
          <w:sz w:val="28"/>
          <w:szCs w:val="28"/>
        </w:rPr>
        <w:t>Сост. Аз. Иванова.</w:t>
      </w:r>
    </w:p>
    <w:p w:rsidR="00CB162C" w:rsidRDefault="00CB162C" w:rsidP="00462D27">
      <w:pPr>
        <w:tabs>
          <w:tab w:val="left" w:pos="2655"/>
        </w:tabs>
        <w:rPr>
          <w:sz w:val="28"/>
          <w:szCs w:val="28"/>
        </w:rPr>
      </w:pPr>
    </w:p>
    <w:p w:rsidR="00CB162C" w:rsidRDefault="00CB162C" w:rsidP="00CB162C">
      <w:pPr>
        <w:jc w:val="center"/>
        <w:rPr>
          <w:sz w:val="28"/>
          <w:szCs w:val="28"/>
          <w:u w:val="single"/>
        </w:rPr>
      </w:pPr>
      <w:r w:rsidRPr="00CB162C">
        <w:rPr>
          <w:sz w:val="28"/>
          <w:szCs w:val="28"/>
          <w:u w:val="single"/>
        </w:rPr>
        <w:t>ТРЕТИЙ   КЛАСС</w:t>
      </w:r>
    </w:p>
    <w:p w:rsidR="00CB162C" w:rsidRPr="00820766" w:rsidRDefault="00CB162C" w:rsidP="00CB162C">
      <w:pPr>
        <w:spacing w:before="120" w:after="120"/>
        <w:jc w:val="center"/>
        <w:rPr>
          <w:b/>
          <w:sz w:val="28"/>
          <w:szCs w:val="28"/>
        </w:rPr>
      </w:pPr>
      <w:r w:rsidRPr="00820766">
        <w:rPr>
          <w:b/>
          <w:sz w:val="28"/>
          <w:szCs w:val="28"/>
        </w:rPr>
        <w:t>Гаммы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Мажорные до 3-х знаков в ключе двумя руками вместе в две октавы; 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ля, ми минор (3вида) двумя руками в две октавы;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ре, соль минор  каждой рукой отдельно в  две октавы; 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тонические трезвучия с обращениями; 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арпеджио короткие в этих тональностях каждой рукой отдельно в одну, две октавы.</w:t>
      </w:r>
    </w:p>
    <w:p w:rsidR="00CB162C" w:rsidRPr="00820766" w:rsidRDefault="00CB162C" w:rsidP="00CB162C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820766">
        <w:rPr>
          <w:b/>
          <w:sz w:val="28"/>
          <w:szCs w:val="28"/>
        </w:rPr>
        <w:t>Этюды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Хрестоматия пед.репертуара для аккордеониста </w:t>
      </w:r>
      <w:r>
        <w:rPr>
          <w:sz w:val="28"/>
          <w:szCs w:val="28"/>
          <w:lang w:val="en-US"/>
        </w:rPr>
        <w:t>III</w:t>
      </w:r>
      <w:r w:rsidRPr="00D767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кл. Сост.Ю.Акимов, А.Мирек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№27,29,32,33,34,37.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юды для аккордеона. Выпуск 2. Сост. С. Коняев. № 4, 5, 22</w:t>
      </w:r>
    </w:p>
    <w:p w:rsidR="00CB162C" w:rsidRDefault="00CB162C" w:rsidP="00CB16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</w:t>
      </w:r>
      <w:r w:rsidRPr="00E512BB">
        <w:rPr>
          <w:b/>
          <w:sz w:val="28"/>
          <w:szCs w:val="28"/>
        </w:rPr>
        <w:t>ьесы</w:t>
      </w:r>
    </w:p>
    <w:p w:rsidR="00CB162C" w:rsidRPr="00F27A51" w:rsidRDefault="00CB162C" w:rsidP="00CB162C">
      <w:pPr>
        <w:rPr>
          <w:sz w:val="28"/>
          <w:szCs w:val="28"/>
        </w:rPr>
      </w:pPr>
      <w:r w:rsidRPr="00F27A51">
        <w:rPr>
          <w:sz w:val="28"/>
          <w:szCs w:val="28"/>
        </w:rPr>
        <w:t>И.С.Бах</w:t>
      </w:r>
      <w:r>
        <w:rPr>
          <w:sz w:val="28"/>
          <w:szCs w:val="28"/>
        </w:rPr>
        <w:t xml:space="preserve"> «Прелюдия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Г.Гендель «Сарабанда»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В.Моцарт «Менуэт»</w:t>
      </w:r>
    </w:p>
    <w:p w:rsidR="00CB162C" w:rsidRPr="00CB162C" w:rsidRDefault="00CB162C" w:rsidP="00CB162C">
      <w:pPr>
        <w:spacing w:before="120" w:after="120"/>
        <w:ind w:firstLine="51"/>
        <w:jc w:val="center"/>
        <w:rPr>
          <w:b/>
          <w:sz w:val="28"/>
          <w:szCs w:val="28"/>
        </w:rPr>
      </w:pPr>
      <w:r w:rsidRPr="00CB162C">
        <w:rPr>
          <w:b/>
          <w:sz w:val="28"/>
          <w:szCs w:val="28"/>
        </w:rPr>
        <w:t>Произведения крупной формы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Т.Хаслингер  «Сонатин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Диабелли  «Сонатина»  (фа мажор)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М.Клементи «Сонатина»  №3  </w:t>
      </w:r>
      <w:r>
        <w:rPr>
          <w:sz w:val="28"/>
          <w:szCs w:val="28"/>
          <w:lang w:val="en-US"/>
        </w:rPr>
        <w:t>III</w:t>
      </w:r>
      <w:r w:rsidRPr="0059455A">
        <w:rPr>
          <w:sz w:val="28"/>
          <w:szCs w:val="28"/>
        </w:rPr>
        <w:t xml:space="preserve"> </w:t>
      </w:r>
      <w:r>
        <w:rPr>
          <w:sz w:val="28"/>
          <w:szCs w:val="28"/>
        </w:rPr>
        <w:t>часть.</w:t>
      </w:r>
    </w:p>
    <w:p w:rsidR="00CB162C" w:rsidRPr="00CB162C" w:rsidRDefault="00CB162C" w:rsidP="00CB162C">
      <w:pPr>
        <w:spacing w:before="120" w:after="100" w:afterAutospacing="1"/>
        <w:jc w:val="center"/>
        <w:rPr>
          <w:b/>
          <w:sz w:val="28"/>
          <w:szCs w:val="28"/>
        </w:rPr>
      </w:pPr>
      <w:r w:rsidRPr="00CB162C">
        <w:rPr>
          <w:b/>
          <w:sz w:val="28"/>
          <w:szCs w:val="28"/>
        </w:rPr>
        <w:t>Обработка народных песен и танцев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По улице мостовой» в обр. Аз.Иванова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Как в лесу, лесу лесочке» в обр. Ф.Бушуева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Беларусская народная песня  «Сколько в небе зорь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«Саратовские переборы» в обр.В.Кузнецова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Я  на камушке сижу» в обр. В.Накапкина.</w:t>
      </w:r>
    </w:p>
    <w:p w:rsidR="00CB162C" w:rsidRDefault="00CB162C" w:rsidP="00CB162C">
      <w:pPr>
        <w:ind w:firstLine="52"/>
        <w:jc w:val="center"/>
        <w:rPr>
          <w:b/>
          <w:sz w:val="28"/>
          <w:szCs w:val="28"/>
        </w:rPr>
      </w:pPr>
      <w:r w:rsidRPr="000E77C4">
        <w:rPr>
          <w:b/>
          <w:sz w:val="28"/>
          <w:szCs w:val="28"/>
        </w:rPr>
        <w:t>Пьесы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Д.Штейбельт  «Адажио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Ф.Шуберт «Песня» 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Н.Рубенштейн «Тарантелл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Ф.Купер «Кукушка»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М.Чулаки «Веселая прогулк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П.Чайковский «Марш деревянных солдатиков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Рубенштейн  «Мелодия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Коробейников. «Грустный аккордеон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В.Свиридов  «Тайн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Б.Карлтон «Джа-д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.Хендерсон  «Прощай черный дрозд»</w:t>
      </w:r>
    </w:p>
    <w:p w:rsidR="00CB162C" w:rsidRDefault="00CB162C" w:rsidP="00CB162C">
      <w:pPr>
        <w:ind w:firstLine="52"/>
        <w:rPr>
          <w:sz w:val="28"/>
          <w:szCs w:val="28"/>
        </w:rPr>
      </w:pPr>
    </w:p>
    <w:p w:rsidR="00CB162C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CB162C" w:rsidRDefault="00462D27" w:rsidP="00CB162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 «</w:t>
      </w:r>
      <w:r>
        <w:rPr>
          <w:sz w:val="28"/>
          <w:szCs w:val="28"/>
        </w:rPr>
        <w:t>Школа игры на аккордеоне</w:t>
      </w:r>
      <w:r w:rsidR="00CB162C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В.Лушников.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Хрестоматия аккордеониста 1-3 кл.</w:t>
      </w:r>
      <w:r w:rsidR="00CB162C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 В.Мотов, </w:t>
      </w:r>
      <w:r w:rsidR="00CB162C">
        <w:rPr>
          <w:sz w:val="28"/>
          <w:szCs w:val="28"/>
        </w:rPr>
        <w:t xml:space="preserve"> </w:t>
      </w:r>
      <w:r>
        <w:rPr>
          <w:sz w:val="28"/>
          <w:szCs w:val="28"/>
        </w:rPr>
        <w:t>Г.Шахов;</w:t>
      </w:r>
    </w:p>
    <w:p w:rsidR="00462D27" w:rsidRDefault="00462D27" w:rsidP="00462D27">
      <w:pPr>
        <w:tabs>
          <w:tab w:val="left" w:pos="2520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 «</w:t>
      </w:r>
      <w:r>
        <w:rPr>
          <w:sz w:val="28"/>
          <w:szCs w:val="28"/>
        </w:rPr>
        <w:t>Школа игры на аккордеоне</w:t>
      </w:r>
      <w:r w:rsidR="00CB162C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 Р.Бажилин;</w:t>
      </w:r>
    </w:p>
    <w:p w:rsidR="00462D27" w:rsidRDefault="00462D27" w:rsidP="00462D2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 «</w:t>
      </w:r>
      <w:r>
        <w:rPr>
          <w:sz w:val="28"/>
          <w:szCs w:val="28"/>
        </w:rPr>
        <w:t>Руководство игры на аккордеоне</w:t>
      </w:r>
      <w:r w:rsidR="00CB162C">
        <w:rPr>
          <w:sz w:val="28"/>
          <w:szCs w:val="28"/>
        </w:rPr>
        <w:t xml:space="preserve">» </w:t>
      </w:r>
      <w:r>
        <w:rPr>
          <w:sz w:val="28"/>
          <w:szCs w:val="28"/>
        </w:rPr>
        <w:t>Сост. Аз. Иванова.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 «</w:t>
      </w:r>
      <w:r>
        <w:rPr>
          <w:sz w:val="28"/>
          <w:szCs w:val="28"/>
        </w:rPr>
        <w:t>Школа игры на аккордеоне</w:t>
      </w:r>
      <w:r w:rsidR="00CB16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ост.Г.Наумов, </w:t>
      </w:r>
      <w:r w:rsidR="00CB162C">
        <w:rPr>
          <w:sz w:val="28"/>
          <w:szCs w:val="28"/>
        </w:rPr>
        <w:t xml:space="preserve"> </w:t>
      </w:r>
      <w:r>
        <w:rPr>
          <w:sz w:val="28"/>
          <w:szCs w:val="28"/>
        </w:rPr>
        <w:t>П.Лондонов.</w:t>
      </w:r>
    </w:p>
    <w:p w:rsidR="00CB162C" w:rsidRDefault="00462D27" w:rsidP="00CB162C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 «</w:t>
      </w:r>
      <w:r>
        <w:rPr>
          <w:sz w:val="28"/>
          <w:szCs w:val="28"/>
        </w:rPr>
        <w:t>Хрестоматия педагогического репертуара для аккордеона</w:t>
      </w:r>
      <w:r w:rsidR="00CB162C"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III</w:t>
      </w:r>
      <w:r w:rsidRPr="004603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. </w:t>
      </w:r>
      <w:r w:rsidR="00CB162C">
        <w:rPr>
          <w:sz w:val="28"/>
          <w:szCs w:val="28"/>
        </w:rPr>
        <w:t xml:space="preserve">        </w:t>
      </w:r>
    </w:p>
    <w:p w:rsidR="00462D27" w:rsidRDefault="00CB162C" w:rsidP="00CB162C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D27">
        <w:rPr>
          <w:sz w:val="28"/>
          <w:szCs w:val="28"/>
        </w:rPr>
        <w:t>Сост</w:t>
      </w:r>
      <w:r>
        <w:rPr>
          <w:sz w:val="28"/>
          <w:szCs w:val="28"/>
        </w:rPr>
        <w:t>.</w:t>
      </w:r>
      <w:r w:rsidR="00462D27">
        <w:rPr>
          <w:sz w:val="28"/>
          <w:szCs w:val="28"/>
        </w:rPr>
        <w:t>Ю.Акимов, А.Мирек.</w:t>
      </w:r>
    </w:p>
    <w:p w:rsidR="00CB162C" w:rsidRDefault="00CB162C" w:rsidP="00462D27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-  «</w:t>
      </w:r>
      <w:r w:rsidR="00462D27">
        <w:rPr>
          <w:sz w:val="28"/>
          <w:szCs w:val="28"/>
        </w:rPr>
        <w:t xml:space="preserve">Педагогический репертуар баяниста и аккордеониста </w:t>
      </w:r>
      <w:r>
        <w:rPr>
          <w:sz w:val="28"/>
          <w:szCs w:val="28"/>
        </w:rPr>
        <w:t xml:space="preserve"> </w:t>
      </w:r>
      <w:r w:rsidR="00462D27">
        <w:rPr>
          <w:sz w:val="28"/>
          <w:szCs w:val="28"/>
        </w:rPr>
        <w:t>ДМШ 1-7 классы</w:t>
      </w:r>
      <w:r>
        <w:rPr>
          <w:sz w:val="28"/>
          <w:szCs w:val="28"/>
        </w:rPr>
        <w:t>»</w:t>
      </w:r>
      <w:r w:rsidR="00462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62D27" w:rsidRDefault="00CB162C" w:rsidP="00462D27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D27">
        <w:rPr>
          <w:sz w:val="28"/>
          <w:szCs w:val="28"/>
        </w:rPr>
        <w:t xml:space="preserve">Сост.В.Ефимов, Я.Кленов, </w:t>
      </w:r>
      <w:r>
        <w:rPr>
          <w:sz w:val="28"/>
          <w:szCs w:val="28"/>
        </w:rPr>
        <w:t xml:space="preserve"> </w:t>
      </w:r>
      <w:r w:rsidR="00462D27">
        <w:rPr>
          <w:sz w:val="28"/>
          <w:szCs w:val="28"/>
        </w:rPr>
        <w:t xml:space="preserve"> А.Коробейников.</w:t>
      </w:r>
    </w:p>
    <w:p w:rsidR="00CB162C" w:rsidRDefault="00462D27" w:rsidP="00CB162C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162C">
        <w:rPr>
          <w:sz w:val="28"/>
          <w:szCs w:val="28"/>
        </w:rPr>
        <w:t>«</w:t>
      </w:r>
      <w:r>
        <w:rPr>
          <w:sz w:val="28"/>
          <w:szCs w:val="28"/>
        </w:rPr>
        <w:t>Популярные джа</w:t>
      </w:r>
      <w:r w:rsidR="00CB162C">
        <w:rPr>
          <w:sz w:val="28"/>
          <w:szCs w:val="28"/>
        </w:rPr>
        <w:t xml:space="preserve">зовые мелодии в переложении для  </w:t>
      </w:r>
      <w:r>
        <w:rPr>
          <w:sz w:val="28"/>
          <w:szCs w:val="28"/>
        </w:rPr>
        <w:t>баяна и аккордеона</w:t>
      </w:r>
      <w:r w:rsidR="00CB162C">
        <w:rPr>
          <w:sz w:val="28"/>
          <w:szCs w:val="28"/>
        </w:rPr>
        <w:t xml:space="preserve">» </w:t>
      </w:r>
    </w:p>
    <w:p w:rsidR="00462D27" w:rsidRPr="005665E2" w:rsidRDefault="00CB162C" w:rsidP="00CB162C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D27">
        <w:rPr>
          <w:sz w:val="28"/>
          <w:szCs w:val="28"/>
        </w:rPr>
        <w:t>Сост. В.Баканов.</w:t>
      </w:r>
    </w:p>
    <w:p w:rsidR="00CB162C" w:rsidRDefault="00CB162C" w:rsidP="00462D27">
      <w:pPr>
        <w:jc w:val="center"/>
        <w:rPr>
          <w:sz w:val="28"/>
          <w:szCs w:val="28"/>
        </w:rPr>
      </w:pPr>
    </w:p>
    <w:p w:rsidR="00CB162C" w:rsidRDefault="00462D27" w:rsidP="00CB162C">
      <w:pPr>
        <w:jc w:val="center"/>
        <w:rPr>
          <w:sz w:val="28"/>
          <w:szCs w:val="28"/>
          <w:u w:val="single"/>
        </w:rPr>
      </w:pPr>
      <w:r w:rsidRPr="00CB162C">
        <w:rPr>
          <w:sz w:val="28"/>
          <w:szCs w:val="28"/>
          <w:u w:val="single"/>
        </w:rPr>
        <w:t>ЧЕТВЕРТЫЙ  КЛАСС</w:t>
      </w:r>
    </w:p>
    <w:p w:rsidR="00CB162C" w:rsidRPr="00820766" w:rsidRDefault="00CB162C" w:rsidP="00CB162C">
      <w:pPr>
        <w:spacing w:before="120" w:after="120"/>
        <w:jc w:val="center"/>
        <w:rPr>
          <w:b/>
          <w:sz w:val="28"/>
          <w:szCs w:val="28"/>
        </w:rPr>
      </w:pPr>
      <w:r w:rsidRPr="00820766">
        <w:rPr>
          <w:b/>
          <w:sz w:val="28"/>
          <w:szCs w:val="28"/>
        </w:rPr>
        <w:t>Гаммы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жорные и минорные  до 4-х знаков в  две октавы двумя руками вместе; тонические трезвучия аккордами; </w:t>
      </w:r>
    </w:p>
    <w:p w:rsidR="00CB162C" w:rsidRPr="005665E2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короткие и  длинные арпеджио двумя руками в две октавы в пройденных тональностях.</w:t>
      </w:r>
    </w:p>
    <w:p w:rsidR="00CB162C" w:rsidRDefault="00CB162C" w:rsidP="00CB162C">
      <w:pPr>
        <w:rPr>
          <w:sz w:val="28"/>
          <w:szCs w:val="28"/>
        </w:rPr>
      </w:pPr>
    </w:p>
    <w:p w:rsidR="00CB162C" w:rsidRPr="00820766" w:rsidRDefault="00CB162C" w:rsidP="00CB162C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820766">
        <w:rPr>
          <w:b/>
          <w:sz w:val="28"/>
          <w:szCs w:val="28"/>
        </w:rPr>
        <w:t>Этюды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 xml:space="preserve">«Хрестоматия  педагогич. репертуара для аккордеониста </w:t>
      </w:r>
      <w:r>
        <w:rPr>
          <w:sz w:val="28"/>
          <w:szCs w:val="28"/>
          <w:lang w:val="en-US"/>
        </w:rPr>
        <w:t>III</w:t>
      </w:r>
      <w:r w:rsidRPr="005E6D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кл.»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Сост. Ю.Акимов, А.Мирек.  № 61,62,63,65,71.</w:t>
      </w:r>
    </w:p>
    <w:p w:rsidR="00CB162C" w:rsidRDefault="00CB162C" w:rsidP="00CB162C">
      <w:pPr>
        <w:rPr>
          <w:sz w:val="28"/>
          <w:szCs w:val="28"/>
        </w:rPr>
      </w:pPr>
      <w:r>
        <w:rPr>
          <w:sz w:val="28"/>
          <w:szCs w:val="28"/>
        </w:rPr>
        <w:t>«Этюды для аккордеона» Выпуск 2 . Сост. С.Коняев № 4,5,22</w:t>
      </w:r>
    </w:p>
    <w:p w:rsidR="00CB162C" w:rsidRDefault="00CB162C" w:rsidP="00CB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</w:t>
      </w:r>
      <w:r w:rsidRPr="00E512BB">
        <w:rPr>
          <w:b/>
          <w:sz w:val="28"/>
          <w:szCs w:val="28"/>
        </w:rPr>
        <w:t>ьесы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 Бах «Менуэт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Д.Циполи «Фугетт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Корелли «Адажио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Бах «Ария»</w:t>
      </w:r>
    </w:p>
    <w:p w:rsidR="00CB162C" w:rsidRDefault="00CB162C" w:rsidP="00CB16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Диабелли  «Рондо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И.Дуссек  «Сонатина»  </w:t>
      </w:r>
      <w:r>
        <w:rPr>
          <w:sz w:val="28"/>
          <w:szCs w:val="28"/>
          <w:lang w:val="en-US"/>
        </w:rPr>
        <w:t>G</w:t>
      </w:r>
      <w:r w:rsidRPr="0027466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 1-я,2-я части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Л.Бетховен «Рондо»  из «Сонатины» фа мажор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Д.Кабалевский «Сонатина»</w:t>
      </w:r>
    </w:p>
    <w:p w:rsidR="00CB162C" w:rsidRDefault="00CB162C" w:rsidP="00CB16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и народных песен и танцев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 Во кузнеце» в обр. В.Мотова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Среди долины ровныя»  в обр. В.Ефимова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«Карело-финская полька» в обр. Б.Тихонова.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Русская народная песня  «Сама садик я садила» в обр. В.Ефимова.</w:t>
      </w:r>
    </w:p>
    <w:p w:rsidR="00CB162C" w:rsidRDefault="00CB162C" w:rsidP="00CB162C">
      <w:pPr>
        <w:jc w:val="center"/>
        <w:rPr>
          <w:b/>
          <w:sz w:val="28"/>
          <w:szCs w:val="28"/>
        </w:rPr>
      </w:pPr>
    </w:p>
    <w:p w:rsidR="00CB162C" w:rsidRDefault="00CB162C" w:rsidP="00CB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CB162C" w:rsidRDefault="00CB162C" w:rsidP="00CB162C">
      <w:pPr>
        <w:rPr>
          <w:sz w:val="28"/>
          <w:szCs w:val="28"/>
        </w:rPr>
      </w:pPr>
      <w:r w:rsidRPr="00B95F5E">
        <w:rPr>
          <w:sz w:val="28"/>
          <w:szCs w:val="28"/>
        </w:rPr>
        <w:t>М.</w:t>
      </w:r>
      <w:r w:rsidR="00F04421">
        <w:rPr>
          <w:sz w:val="28"/>
          <w:szCs w:val="28"/>
        </w:rPr>
        <w:t>Титов «</w:t>
      </w:r>
      <w:r>
        <w:rPr>
          <w:sz w:val="28"/>
          <w:szCs w:val="28"/>
        </w:rPr>
        <w:t>Контрданс</w:t>
      </w:r>
      <w:r w:rsidR="00F04421">
        <w:rPr>
          <w:sz w:val="28"/>
          <w:szCs w:val="28"/>
        </w:rPr>
        <w:t>»</w:t>
      </w:r>
    </w:p>
    <w:p w:rsidR="00CB162C" w:rsidRPr="00B95F5E" w:rsidRDefault="00F04421" w:rsidP="00CB162C">
      <w:pPr>
        <w:rPr>
          <w:sz w:val="28"/>
          <w:szCs w:val="28"/>
        </w:rPr>
      </w:pPr>
      <w:r>
        <w:rPr>
          <w:sz w:val="28"/>
          <w:szCs w:val="28"/>
        </w:rPr>
        <w:t>М.Глинка «</w:t>
      </w:r>
      <w:r w:rsidR="00CB162C">
        <w:rPr>
          <w:sz w:val="28"/>
          <w:szCs w:val="28"/>
        </w:rPr>
        <w:t>Полька</w:t>
      </w:r>
      <w:r>
        <w:rPr>
          <w:sz w:val="28"/>
          <w:szCs w:val="28"/>
        </w:rPr>
        <w:t>»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Дж.Верди « Песенка Герцога</w:t>
      </w:r>
      <w:r w:rsidR="00CB162C">
        <w:rPr>
          <w:sz w:val="28"/>
          <w:szCs w:val="28"/>
        </w:rPr>
        <w:t>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П.Чайк</w:t>
      </w:r>
      <w:r w:rsidR="00F04421">
        <w:rPr>
          <w:sz w:val="28"/>
          <w:szCs w:val="28"/>
        </w:rPr>
        <w:t>овский «Неаполитанская песенка»</w:t>
      </w:r>
    </w:p>
    <w:p w:rsidR="00CB162C" w:rsidRDefault="00CB162C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М.Чулаки «Веселая прогулка».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И.Штраус </w:t>
      </w:r>
      <w:r w:rsidR="00CB16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162C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</w:p>
    <w:p w:rsidR="00CB162C" w:rsidRDefault="00CB162C" w:rsidP="00F04421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Коробейников</w:t>
      </w:r>
      <w:r w:rsidR="00F04421">
        <w:rPr>
          <w:sz w:val="28"/>
          <w:szCs w:val="28"/>
        </w:rPr>
        <w:t xml:space="preserve">  «Русский напев»</w:t>
      </w:r>
    </w:p>
    <w:p w:rsidR="00CB162C" w:rsidRDefault="00CB162C" w:rsidP="00F04421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Коробейников</w:t>
      </w:r>
      <w:r w:rsidR="00F04421">
        <w:rPr>
          <w:sz w:val="28"/>
          <w:szCs w:val="28"/>
        </w:rPr>
        <w:t xml:space="preserve"> «Новогодняя сюита»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Ф.Бургмюллер  «Сказка»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Р.Шуман </w:t>
      </w:r>
      <w:r w:rsidR="00CB16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162C">
        <w:rPr>
          <w:sz w:val="28"/>
          <w:szCs w:val="28"/>
        </w:rPr>
        <w:t>Колыбельная</w:t>
      </w:r>
      <w:r>
        <w:rPr>
          <w:sz w:val="28"/>
          <w:szCs w:val="28"/>
        </w:rPr>
        <w:t>»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>Г.Манчини «Розовая пантера»</w:t>
      </w:r>
    </w:p>
    <w:p w:rsidR="00CB162C" w:rsidRDefault="00F04421" w:rsidP="00CB162C">
      <w:pPr>
        <w:ind w:firstLine="52"/>
        <w:rPr>
          <w:sz w:val="28"/>
          <w:szCs w:val="28"/>
        </w:rPr>
      </w:pPr>
      <w:r>
        <w:rPr>
          <w:sz w:val="28"/>
          <w:szCs w:val="28"/>
        </w:rPr>
        <w:t xml:space="preserve">П.Пиццигони </w:t>
      </w:r>
      <w:r w:rsidR="00CB162C">
        <w:rPr>
          <w:sz w:val="28"/>
          <w:szCs w:val="28"/>
        </w:rPr>
        <w:t xml:space="preserve"> «Свет и тени»</w:t>
      </w:r>
    </w:p>
    <w:p w:rsidR="00CB162C" w:rsidRDefault="00CB162C" w:rsidP="000B5F9D">
      <w:pPr>
        <w:rPr>
          <w:sz w:val="28"/>
          <w:szCs w:val="28"/>
        </w:rPr>
      </w:pPr>
    </w:p>
    <w:p w:rsidR="000B5F9D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0B5F9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ост.В.Лушников 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0B5F9D">
        <w:rPr>
          <w:sz w:val="28"/>
          <w:szCs w:val="28"/>
        </w:rPr>
        <w:t>»  Сост. Р.Бажилин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Руководство для игры на аккордеоне</w:t>
      </w:r>
      <w:r w:rsidR="000B5F9D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Аз.Иванов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0B5F9D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Г.Наумов, П. Лондонов.</w:t>
      </w:r>
    </w:p>
    <w:p w:rsidR="00462D27" w:rsidRDefault="00462D27" w:rsidP="000B5F9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Педагогический репертуар баяниста и аккордеониста</w:t>
      </w:r>
      <w:r w:rsidR="000B5F9D">
        <w:rPr>
          <w:sz w:val="28"/>
          <w:szCs w:val="28"/>
        </w:rPr>
        <w:t xml:space="preserve">»  </w:t>
      </w:r>
      <w:r>
        <w:rPr>
          <w:sz w:val="28"/>
          <w:szCs w:val="28"/>
        </w:rPr>
        <w:t>Сост.В.Ефимов,  А.Коробейников, Л.Кленов.</w:t>
      </w:r>
    </w:p>
    <w:p w:rsidR="00462D27" w:rsidRDefault="00462D27" w:rsidP="000B5F9D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F9D">
        <w:rPr>
          <w:sz w:val="28"/>
          <w:szCs w:val="28"/>
        </w:rPr>
        <w:t>«</w:t>
      </w:r>
      <w:r>
        <w:rPr>
          <w:sz w:val="28"/>
          <w:szCs w:val="28"/>
        </w:rPr>
        <w:t>Джазовые мелодии для баяна и аккордеона</w:t>
      </w:r>
      <w:r w:rsidR="000B5F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B5F9D">
        <w:rPr>
          <w:sz w:val="28"/>
          <w:szCs w:val="28"/>
        </w:rPr>
        <w:t xml:space="preserve"> </w:t>
      </w:r>
      <w:r>
        <w:rPr>
          <w:sz w:val="28"/>
          <w:szCs w:val="28"/>
        </w:rPr>
        <w:t>Сост.В.Баканов.</w:t>
      </w:r>
    </w:p>
    <w:p w:rsidR="00462D27" w:rsidRDefault="00462D27" w:rsidP="00462D27">
      <w:pPr>
        <w:jc w:val="center"/>
        <w:rPr>
          <w:sz w:val="28"/>
          <w:szCs w:val="28"/>
        </w:rPr>
      </w:pPr>
    </w:p>
    <w:p w:rsidR="00462D27" w:rsidRDefault="00462D27" w:rsidP="00462D27">
      <w:pPr>
        <w:jc w:val="center"/>
        <w:rPr>
          <w:sz w:val="28"/>
          <w:szCs w:val="28"/>
        </w:rPr>
      </w:pPr>
    </w:p>
    <w:p w:rsidR="00462D27" w:rsidRDefault="00462D27" w:rsidP="00462D27">
      <w:pPr>
        <w:jc w:val="center"/>
        <w:rPr>
          <w:sz w:val="28"/>
          <w:szCs w:val="28"/>
        </w:rPr>
      </w:pPr>
    </w:p>
    <w:p w:rsidR="000B5F9D" w:rsidRDefault="00462D27" w:rsidP="000B5F9D">
      <w:pPr>
        <w:jc w:val="center"/>
        <w:rPr>
          <w:sz w:val="28"/>
          <w:szCs w:val="28"/>
          <w:u w:val="single"/>
        </w:rPr>
      </w:pPr>
      <w:r w:rsidRPr="000B5F9D">
        <w:rPr>
          <w:sz w:val="28"/>
          <w:szCs w:val="28"/>
          <w:u w:val="single"/>
        </w:rPr>
        <w:t>ПЯТЫЙ  КЛАСС</w:t>
      </w:r>
    </w:p>
    <w:p w:rsidR="000B5F9D" w:rsidRPr="00820766" w:rsidRDefault="000B5F9D" w:rsidP="000B5F9D">
      <w:pPr>
        <w:spacing w:before="120" w:after="120"/>
        <w:jc w:val="center"/>
        <w:rPr>
          <w:b/>
          <w:sz w:val="28"/>
          <w:szCs w:val="28"/>
        </w:rPr>
      </w:pPr>
      <w:r w:rsidRPr="00820766">
        <w:rPr>
          <w:b/>
          <w:sz w:val="28"/>
          <w:szCs w:val="28"/>
        </w:rPr>
        <w:t>Гаммы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Мажорные и минорные до 5-ти знаков двумя руками в две октавы; тонические трезвучия аккордами с обращениями;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 xml:space="preserve">арпеджио короткие  и длинные  двумя руками  в две октавы в пройденных тональностях; 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хроматическая гамма двумя руками.</w:t>
      </w:r>
    </w:p>
    <w:p w:rsidR="000B5F9D" w:rsidRPr="00820766" w:rsidRDefault="000B5F9D" w:rsidP="000B5F9D">
      <w:pPr>
        <w:tabs>
          <w:tab w:val="left" w:pos="990"/>
        </w:tabs>
        <w:spacing w:before="120" w:after="120"/>
        <w:jc w:val="center"/>
        <w:rPr>
          <w:sz w:val="28"/>
          <w:szCs w:val="28"/>
        </w:rPr>
      </w:pPr>
      <w:r w:rsidRPr="00820766">
        <w:rPr>
          <w:b/>
          <w:sz w:val="28"/>
          <w:szCs w:val="28"/>
        </w:rPr>
        <w:t>Этюды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 xml:space="preserve">«Этюды для аккордеона» Выпуск 2 . Сост. С.Коняев </w:t>
      </w:r>
    </w:p>
    <w:p w:rsidR="000B5F9D" w:rsidRPr="00EC0E10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№ 6,7,8,9,10,20</w:t>
      </w:r>
    </w:p>
    <w:p w:rsidR="000B5F9D" w:rsidRDefault="000B5F9D" w:rsidP="000B5F9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</w:t>
      </w:r>
      <w:r w:rsidRPr="00E512BB">
        <w:rPr>
          <w:b/>
          <w:sz w:val="28"/>
          <w:szCs w:val="28"/>
        </w:rPr>
        <w:t>ьесы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Н.Мясковский «Фуга»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 Бах «Хорал»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Бах «Органная прелюдия» до мажор.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И.С.Бах «Буррэ»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А.Корелли «Адажио»</w:t>
      </w:r>
    </w:p>
    <w:p w:rsidR="000B5F9D" w:rsidRDefault="000B5F9D" w:rsidP="000B5F9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Л.Бетховен «Сонатина»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В.Моцарт «Легкая сонатина»</w:t>
      </w:r>
    </w:p>
    <w:p w:rsid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М.Клементи «Сонатина» ре мажор.</w:t>
      </w:r>
    </w:p>
    <w:p w:rsidR="000B5F9D" w:rsidRPr="000B5F9D" w:rsidRDefault="000B5F9D" w:rsidP="000B5F9D">
      <w:pPr>
        <w:ind w:firstLine="52"/>
        <w:rPr>
          <w:sz w:val="28"/>
          <w:szCs w:val="28"/>
        </w:rPr>
      </w:pPr>
      <w:r>
        <w:rPr>
          <w:sz w:val="28"/>
          <w:szCs w:val="28"/>
        </w:rPr>
        <w:t>Д.Кулау «Сонатина» до мажор.</w:t>
      </w:r>
    </w:p>
    <w:p w:rsidR="000B5F9D" w:rsidRDefault="000B5F9D" w:rsidP="000B5F9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и народных песен и танцев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Ах, Самара –городок» в обр.Аз Иванова.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Венгрерский  народный  танец «Чардаш» в обр. Аз.Иванова.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Румынская народная песня «Перед зеркалом» в обр.Ф.Бушуева.</w:t>
      </w:r>
    </w:p>
    <w:p w:rsidR="000B5F9D" w:rsidRP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Русская народная песня  «Я на камушке сижу»  в обр. В.Лушникова.</w:t>
      </w:r>
    </w:p>
    <w:p w:rsidR="000B5F9D" w:rsidRPr="00301111" w:rsidRDefault="000B5F9D" w:rsidP="000B5F9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Ф.Шуберт «Серенада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К. Сен-Санс «Лебедь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З.Фибих «Поэма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П.Чайковский  «Танец маленьких лебедей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И.Штраус «Персидский марш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В.Калинников  «Грустная песенка».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А.Коробейников «Забытая мелодия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Дж.Базелли «Джеральдина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 xml:space="preserve">Е.Дербенко  «Старый трамвай» 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ж. Гершвин «Острый ритм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Х.Гитц  «Свинг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А.Виллолдо  «Аргентинское танго»</w:t>
      </w:r>
    </w:p>
    <w:p w:rsidR="000B5F9D" w:rsidRDefault="000B5F9D" w:rsidP="000B5F9D">
      <w:pPr>
        <w:rPr>
          <w:sz w:val="28"/>
          <w:szCs w:val="28"/>
        </w:rPr>
      </w:pPr>
      <w:r>
        <w:rPr>
          <w:sz w:val="28"/>
          <w:szCs w:val="28"/>
        </w:rPr>
        <w:t>Е.Рохлин. «Веретено»</w:t>
      </w:r>
    </w:p>
    <w:p w:rsidR="000B5F9D" w:rsidRPr="000B5F9D" w:rsidRDefault="000B5F9D" w:rsidP="000B5F9D">
      <w:pPr>
        <w:rPr>
          <w:sz w:val="28"/>
          <w:szCs w:val="28"/>
          <w:u w:val="single"/>
        </w:rPr>
      </w:pPr>
    </w:p>
    <w:p w:rsidR="00CA1BE4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BE4">
        <w:rPr>
          <w:sz w:val="28"/>
          <w:szCs w:val="28"/>
        </w:rPr>
        <w:t>«</w:t>
      </w:r>
      <w:r>
        <w:rPr>
          <w:sz w:val="28"/>
          <w:szCs w:val="28"/>
        </w:rPr>
        <w:t>Сборник пьес для баяна и аккордеона</w:t>
      </w:r>
      <w:r w:rsidR="00CA1BE4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 В.Мачула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BE4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CA1BE4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В.Лушников </w:t>
      </w:r>
    </w:p>
    <w:p w:rsidR="00CA1BE4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BE4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CA1BE4">
        <w:rPr>
          <w:sz w:val="28"/>
          <w:szCs w:val="28"/>
        </w:rPr>
        <w:t>»</w:t>
      </w:r>
      <w:r>
        <w:rPr>
          <w:sz w:val="28"/>
          <w:szCs w:val="28"/>
        </w:rPr>
        <w:t xml:space="preserve">  Сост. Р.Бажилин;</w:t>
      </w:r>
    </w:p>
    <w:p w:rsidR="00462D27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BE4">
        <w:rPr>
          <w:sz w:val="28"/>
          <w:szCs w:val="28"/>
        </w:rPr>
        <w:t>«</w:t>
      </w:r>
      <w:r>
        <w:rPr>
          <w:sz w:val="28"/>
          <w:szCs w:val="28"/>
        </w:rPr>
        <w:t>Руководство для игры на аккордеоне</w:t>
      </w:r>
      <w:r w:rsidR="00CA1BE4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Аз.Иванов</w:t>
      </w:r>
    </w:p>
    <w:p w:rsidR="00CA1BE4" w:rsidRDefault="00462D27" w:rsidP="00462D27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BE4">
        <w:rPr>
          <w:sz w:val="28"/>
          <w:szCs w:val="28"/>
        </w:rPr>
        <w:t>«</w:t>
      </w:r>
      <w:r>
        <w:rPr>
          <w:sz w:val="28"/>
          <w:szCs w:val="28"/>
        </w:rPr>
        <w:t>Школа игры на аккордеоне</w:t>
      </w:r>
      <w:r w:rsidR="00CA1BE4">
        <w:rPr>
          <w:sz w:val="28"/>
          <w:szCs w:val="28"/>
        </w:rPr>
        <w:t>»</w:t>
      </w:r>
      <w:r>
        <w:rPr>
          <w:sz w:val="28"/>
          <w:szCs w:val="28"/>
        </w:rPr>
        <w:t xml:space="preserve"> Сост.Г.Наумов, </w:t>
      </w:r>
      <w:r w:rsidR="00CA1BE4">
        <w:rPr>
          <w:sz w:val="28"/>
          <w:szCs w:val="28"/>
        </w:rPr>
        <w:t xml:space="preserve"> </w:t>
      </w:r>
      <w:r>
        <w:rPr>
          <w:sz w:val="28"/>
          <w:szCs w:val="28"/>
        </w:rPr>
        <w:t>П. Лондонов.</w:t>
      </w:r>
    </w:p>
    <w:p w:rsidR="00462D27" w:rsidRDefault="00CA1BE4" w:rsidP="00CA1BE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- «</w:t>
      </w:r>
      <w:r w:rsidR="00462D27">
        <w:rPr>
          <w:sz w:val="28"/>
          <w:szCs w:val="28"/>
        </w:rPr>
        <w:t>Педагогический репертуар баяниста и аккордеониста</w:t>
      </w:r>
      <w:r>
        <w:rPr>
          <w:sz w:val="28"/>
          <w:szCs w:val="28"/>
        </w:rPr>
        <w:t xml:space="preserve">» </w:t>
      </w:r>
      <w:r w:rsidR="00462D27">
        <w:rPr>
          <w:sz w:val="28"/>
          <w:szCs w:val="28"/>
        </w:rPr>
        <w:t>Сост.В.Ефимов,  А.Коробейников, Л.Кленов.</w:t>
      </w:r>
    </w:p>
    <w:p w:rsidR="0035156C" w:rsidRDefault="0035156C" w:rsidP="00CA1BE4">
      <w:pPr>
        <w:tabs>
          <w:tab w:val="left" w:pos="2790"/>
        </w:tabs>
        <w:rPr>
          <w:sz w:val="28"/>
          <w:szCs w:val="28"/>
        </w:rPr>
      </w:pPr>
    </w:p>
    <w:p w:rsidR="0035156C" w:rsidRPr="002D1AE9" w:rsidRDefault="002D1AE9" w:rsidP="002D1AE9">
      <w:pPr>
        <w:jc w:val="center"/>
        <w:rPr>
          <w:b/>
          <w:sz w:val="28"/>
          <w:szCs w:val="28"/>
        </w:rPr>
      </w:pPr>
      <w:r w:rsidRPr="002D1AE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35156C" w:rsidRPr="002D1AE9">
        <w:rPr>
          <w:b/>
          <w:sz w:val="28"/>
          <w:szCs w:val="28"/>
        </w:rPr>
        <w:t xml:space="preserve">ФОРМА ЗАНЯТИЙ 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роцесс организован – два занятия в неделю по 40 минут на протяжении всего периода обучения. В процессе музыкального обучения проводятся дополнительные занятия в форме репетиций, прослушиваний для окончательной отработки исполнения перед показом. Часто они проводятся во внеурочное время в присутствии преподавателей, родителей, учеников класса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ПРИНЦИПЫ И ПОДХОДЫ В ОБУЧЕНИИ:</w:t>
      </w:r>
    </w:p>
    <w:p w:rsidR="0035156C" w:rsidRDefault="0035156C" w:rsidP="003515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ение к физиологии и психологии, закономерностям психологического развития и личного становления детей.</w:t>
      </w:r>
    </w:p>
    <w:p w:rsidR="0035156C" w:rsidRDefault="0035156C" w:rsidP="003515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ципы доступности, наглядности, систематичности, активности.</w:t>
      </w:r>
    </w:p>
    <w:p w:rsidR="0035156C" w:rsidRDefault="0035156C" w:rsidP="003515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чностно - деятельностный  подход. </w:t>
      </w:r>
    </w:p>
    <w:p w:rsidR="0035156C" w:rsidRDefault="0035156C" w:rsidP="003515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ивидуализированный подход.</w:t>
      </w:r>
    </w:p>
    <w:p w:rsidR="0035156C" w:rsidRDefault="0035156C" w:rsidP="003515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принцип – развивающее обучение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м обучении детей применяются следующие методы: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ъяснительно – иллюстративные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продуктивные </w:t>
      </w:r>
      <w:r>
        <w:rPr>
          <w:sz w:val="28"/>
          <w:szCs w:val="28"/>
        </w:rPr>
        <w:t xml:space="preserve"> - обеспечивает и контролирует практическую деятельность учащихся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 w:rsidRPr="00492DB1">
        <w:rPr>
          <w:sz w:val="28"/>
          <w:szCs w:val="28"/>
        </w:rPr>
        <w:t xml:space="preserve"> – преподаватель пр</w:t>
      </w:r>
      <w:r>
        <w:rPr>
          <w:sz w:val="28"/>
          <w:szCs w:val="28"/>
        </w:rPr>
        <w:t>и</w:t>
      </w:r>
      <w:r w:rsidRPr="00492DB1">
        <w:rPr>
          <w:sz w:val="28"/>
          <w:szCs w:val="28"/>
        </w:rPr>
        <w:t>общает учащихся к самостоятельному поиску, учит мыслить и действовать творчески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ихся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еализации каждого из методов преподаватель обращается к </w:t>
      </w:r>
      <w:r>
        <w:rPr>
          <w:sz w:val="28"/>
          <w:szCs w:val="28"/>
          <w:u w:val="single"/>
        </w:rPr>
        <w:t>средствам: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ловесным</w:t>
      </w:r>
      <w:r>
        <w:rPr>
          <w:sz w:val="28"/>
          <w:szCs w:val="28"/>
        </w:rPr>
        <w:t xml:space="preserve"> – объяснение, рассказ, беседа.</w:t>
      </w:r>
    </w:p>
    <w:p w:rsidR="0035156C" w:rsidRDefault="0035156C" w:rsidP="0035156C">
      <w:pPr>
        <w:jc w:val="both"/>
        <w:rPr>
          <w:sz w:val="28"/>
          <w:szCs w:val="28"/>
        </w:rPr>
      </w:pPr>
      <w:r w:rsidRPr="00492DB1">
        <w:rPr>
          <w:sz w:val="28"/>
          <w:szCs w:val="28"/>
          <w:u w:val="single"/>
        </w:rPr>
        <w:t>Наглядны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прослушивание музыки, демонстрация приемов игры.</w:t>
      </w:r>
    </w:p>
    <w:p w:rsidR="0035156C" w:rsidRDefault="0035156C" w:rsidP="0035156C">
      <w:pPr>
        <w:jc w:val="both"/>
        <w:rPr>
          <w:sz w:val="28"/>
          <w:szCs w:val="28"/>
        </w:rPr>
      </w:pPr>
      <w:r w:rsidRPr="00492DB1">
        <w:rPr>
          <w:sz w:val="28"/>
          <w:szCs w:val="28"/>
          <w:u w:val="single"/>
        </w:rPr>
        <w:lastRenderedPageBreak/>
        <w:t>Практическим</w:t>
      </w:r>
      <w:r>
        <w:rPr>
          <w:sz w:val="28"/>
          <w:szCs w:val="28"/>
        </w:rPr>
        <w:t xml:space="preserve"> – когда по заданию преподавателя учащиеся упражняются в применении знаний, в совершенствовании способов деятельности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истеме практических методов реализуются различные умения, в том числе:</w:t>
      </w:r>
    </w:p>
    <w:p w:rsidR="0035156C" w:rsidRDefault="0035156C" w:rsidP="0035156C">
      <w:pPr>
        <w:jc w:val="both"/>
        <w:rPr>
          <w:sz w:val="28"/>
          <w:szCs w:val="28"/>
        </w:rPr>
      </w:pPr>
      <w:r w:rsidRPr="00602492">
        <w:rPr>
          <w:sz w:val="28"/>
          <w:szCs w:val="28"/>
          <w:u w:val="single"/>
        </w:rPr>
        <w:t>Игра наизусть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активизируется моторная (двигательная), музыкальная (слуховая) память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тение нот с листа</w:t>
      </w:r>
      <w:r>
        <w:rPr>
          <w:sz w:val="28"/>
          <w:szCs w:val="28"/>
        </w:rPr>
        <w:t xml:space="preserve"> – вырабатывается координация усилий, умение распределять и переключать внимание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учебной работе с детьми на протяжении  всего периода обучения используются учебные пособия: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игры на аккордеоне». Сост. Р.Бажилин М.,2007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я педагогического репертуара для аккордеона» Сост. Ю.Акимов и А.Мирек  М.,1968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уководство для игры на аккордеоне» Сост.Аз.Иванов Л.,1962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ический репертуар баяниста и аккордеониста» Сост.В.Ефимов, А.Коробейников М., 2001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я аккордеониста» Выпуск 1 Сост.Ф.Бушуев, С.Павин М.,1971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игры на аккордеоне» Сост. Г.Наумов, П.Лондонов М.,1970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игры на аккордеоне» Сост.В.Лушников М., 1990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я аккордеониста» Сост. В.Мотов, Г.Шахов М., 2002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Юный аккордеонист» часть 1,2. Сост. Г.Бойцова М., 2005</w:t>
      </w:r>
    </w:p>
    <w:p w:rsidR="0035156C" w:rsidRDefault="0035156C" w:rsidP="0035156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пулярные джазовые мелодии для баяна и аккордеона» М.,2008 Сост.В.Баканов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ки известных педагогов – это конкретное воплощение всех методов обучения, это способы организации взаимодействия преподавателя и ученика на основе конкретного учебного материала  и конкретного способа изучения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Pr="00602492" w:rsidRDefault="0035156C" w:rsidP="00351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ЫВАЮЩАЯ ДЕЯТЕЛЬНОСТЬ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громную роль в воспитании своих учеников играет преподаватель. Воспитательная функция преподавателя в активном и многообразном посредничестве между искусством и учеником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индивидуальном обучении заключается активная форма духовного общения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узыкальном обучении детей применяются следующие </w:t>
      </w:r>
      <w:r w:rsidRPr="007A7E40">
        <w:rPr>
          <w:sz w:val="28"/>
          <w:szCs w:val="28"/>
          <w:u w:val="single"/>
        </w:rPr>
        <w:t>методы:</w:t>
      </w:r>
    </w:p>
    <w:p w:rsidR="0035156C" w:rsidRDefault="0035156C" w:rsidP="0035156C">
      <w:pPr>
        <w:jc w:val="both"/>
        <w:rPr>
          <w:sz w:val="28"/>
          <w:szCs w:val="28"/>
        </w:rPr>
      </w:pPr>
      <w:r w:rsidRPr="007A7E40">
        <w:rPr>
          <w:sz w:val="28"/>
          <w:szCs w:val="28"/>
          <w:u w:val="single"/>
        </w:rPr>
        <w:t xml:space="preserve">Объяснительно </w:t>
      </w:r>
      <w:r>
        <w:rPr>
          <w:sz w:val="28"/>
          <w:szCs w:val="28"/>
          <w:u w:val="single"/>
        </w:rPr>
        <w:t>–</w:t>
      </w:r>
      <w:r w:rsidRPr="007A7E40">
        <w:rPr>
          <w:sz w:val="28"/>
          <w:szCs w:val="28"/>
          <w:u w:val="single"/>
        </w:rPr>
        <w:t xml:space="preserve"> иллюстративны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продуктивные</w:t>
      </w:r>
      <w:r>
        <w:rPr>
          <w:sz w:val="28"/>
          <w:szCs w:val="28"/>
        </w:rPr>
        <w:t xml:space="preserve"> – обеспечивает и контролирует практическую деятельность учащегося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>
        <w:rPr>
          <w:sz w:val="28"/>
          <w:szCs w:val="28"/>
        </w:rPr>
        <w:t xml:space="preserve"> – преподаватель приобщает учащихся к самостоятельному поиску, учит мыслить и действовать творчески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егося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ВОСПИТАТЕЛЬНОЙ РАБОТЫ: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прослушивания музыки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мен впечатлениями, обсуждение прослушиваний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тречи с музыкантами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вечеров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специальных музыкальных газет, оформление стендов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экскурсий, концертов, музыкальных спектаклей, репетиций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влечение учеников в музыкально - просветительскую деятельность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ВАЮЩАЯ ДЕЯТЕЛЬНОСТЬ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та деятельность связана с развитием музыкально – творческих способностей, которые включают в себя восприятие, музыкальный слух (всех его сторон), инструментально – двигательные навыки, мышление, память, воображение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блема восприятия – развитие музыкального мышления, слуха, как компонента музыкального восприятия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словесно высказывать свои музыкальные впечатления формирует</w:t>
      </w:r>
    </w:p>
    <w:p w:rsidR="0035156C" w:rsidRPr="00047AAD" w:rsidRDefault="0035156C" w:rsidP="0035156C">
      <w:pPr>
        <w:jc w:val="both"/>
        <w:rPr>
          <w:sz w:val="28"/>
          <w:szCs w:val="28"/>
          <w:u w:val="single"/>
        </w:rPr>
      </w:pPr>
      <w:r w:rsidRPr="00047AAD">
        <w:rPr>
          <w:sz w:val="28"/>
          <w:szCs w:val="28"/>
          <w:u w:val="single"/>
        </w:rPr>
        <w:t>музыкальное мышление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AAD">
        <w:rPr>
          <w:sz w:val="28"/>
          <w:szCs w:val="28"/>
          <w:u w:val="single"/>
        </w:rPr>
        <w:t>Со вниманием</w:t>
      </w:r>
      <w:r>
        <w:rPr>
          <w:sz w:val="28"/>
          <w:szCs w:val="28"/>
        </w:rPr>
        <w:t xml:space="preserve"> (непроизвольным) связано умение ученика сосредоточится на уроке  в нужном направлении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AAD">
        <w:rPr>
          <w:sz w:val="28"/>
          <w:szCs w:val="28"/>
          <w:u w:val="single"/>
        </w:rPr>
        <w:t>Развитие памяти</w:t>
      </w:r>
      <w:r>
        <w:rPr>
          <w:sz w:val="28"/>
          <w:szCs w:val="28"/>
        </w:rPr>
        <w:t xml:space="preserve"> -  Способность ученика  к запоминанию, сохранению и воспроизведению того или иного явления, очень важные моменты в обучении.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Развитие воображения </w:t>
      </w:r>
      <w:r>
        <w:rPr>
          <w:sz w:val="28"/>
          <w:szCs w:val="28"/>
        </w:rPr>
        <w:t>– умение переработать впечатления, создать образ,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>наполнить его движением, звуками, красками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узыкальном обучении детей используются следующие методы:</w:t>
      </w: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ъяснительно – иллюстративные </w:t>
      </w:r>
      <w:r>
        <w:rPr>
          <w:sz w:val="28"/>
          <w:szCs w:val="28"/>
        </w:rPr>
        <w:t>– преподаватель излагает, объясняет, рассказывает, показывает, внушает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продуктивные </w:t>
      </w:r>
      <w:r>
        <w:rPr>
          <w:sz w:val="28"/>
          <w:szCs w:val="28"/>
        </w:rPr>
        <w:t xml:space="preserve"> - обеспечивает и контролирует практическую деятельность учащихся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исковые, творческие</w:t>
      </w:r>
      <w:r w:rsidRPr="00492DB1">
        <w:rPr>
          <w:sz w:val="28"/>
          <w:szCs w:val="28"/>
        </w:rPr>
        <w:t xml:space="preserve"> – преподаватель пр</w:t>
      </w:r>
      <w:r>
        <w:rPr>
          <w:sz w:val="28"/>
          <w:szCs w:val="28"/>
        </w:rPr>
        <w:t>и</w:t>
      </w:r>
      <w:r w:rsidRPr="00492DB1">
        <w:rPr>
          <w:sz w:val="28"/>
          <w:szCs w:val="28"/>
        </w:rPr>
        <w:t>общает учащихся к самостоятельному поиску, учит мыслить и действовать творчески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чередования разных задач</w:t>
      </w:r>
      <w:r>
        <w:rPr>
          <w:sz w:val="28"/>
          <w:szCs w:val="28"/>
        </w:rPr>
        <w:t xml:space="preserve"> – поддерживает свежесть мысли, заинтересованность и восприимчивость обучающихся.Задачи урока чередуются, включают в себя упражнения для правой  руки, упражнения для левой руки, сольфеджирование, ритмические упражнения, работа над движением меха (звукоизвлечением).</w:t>
      </w:r>
    </w:p>
    <w:p w:rsidR="0035156C" w:rsidRDefault="0035156C" w:rsidP="0035156C">
      <w:pPr>
        <w:jc w:val="both"/>
        <w:rPr>
          <w:sz w:val="28"/>
          <w:szCs w:val="28"/>
        </w:rPr>
      </w:pPr>
    </w:p>
    <w:p w:rsidR="0035156C" w:rsidRDefault="0035156C" w:rsidP="0035156C">
      <w:pPr>
        <w:jc w:val="both"/>
        <w:rPr>
          <w:sz w:val="28"/>
          <w:szCs w:val="28"/>
        </w:rPr>
      </w:pPr>
      <w:r w:rsidRPr="00D85D4C">
        <w:rPr>
          <w:sz w:val="28"/>
          <w:szCs w:val="28"/>
          <w:u w:val="single"/>
        </w:rPr>
        <w:t>Система занят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игра каждой рукой раздельно, игра двумя руками вместе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 w:rsidRPr="00D85D4C">
        <w:rPr>
          <w:sz w:val="28"/>
          <w:szCs w:val="28"/>
        </w:rPr>
        <w:t>УСВОЕНИЕ ОТДЕЛЬНО ВЗЯТОГО НАВЫКА</w:t>
      </w:r>
      <w:r>
        <w:rPr>
          <w:sz w:val="28"/>
          <w:szCs w:val="28"/>
        </w:rPr>
        <w:t>: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(расчленение сложного навыка на его составные элементы и каждый из них освоить  в отдельности, затем присоединяя один к другому)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КОМПЛЕКСНЫЙ МЕТОД ОБУЧЕНИЯ И ВОСПИТАНИЯ: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(фиксация учебных задач и последовательность их постановки в учебном процессе)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МЕТОД  ПОСТАНОВКИ ЭСТЕТИЧЕСКОЙ ЦЕЛИ: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(почему именно такой характер звучания нужен в изучаемой пьесе, такая динамика, темп, штрихи, аппликатура)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ИНТЕГРАТИВНЫЙ МЕТОД, при котором учебные задачи, относящиеся к одной либо к различным дисциплинам, взаимодействуют между собой,  что в свою очередь приводит к появлению нового знания и умения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МЕТОД ОБУЧЕНИЯ С ПРИМЕНЕНИЕМ СОДЕРЖАТЕЛЬНОГО ОБОБЩЕНИЯ (научно-теоретический, аналитический,  когда прием дается в его развитии, как бы раскладывается на составляющие)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СИСТЕМНЫЙ ПОДХОД  К  ВОСПИТАНИЮ МУЗЫКАНТА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на основе идей неавторитетной педагогики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МЕТОД РАЗВИТИЯ ОБРАЗНОГО МЫШЛЕНИЯ.</w:t>
      </w: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Методика преподавания состоит из комплекса педагогических приемов,  посредством которых преподаватель передает свои знания ученику. Эти приемы выработаны практикой многих поколений педагогов и все время видоизменяются, совершенствуются.</w:t>
      </w: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  <w:r>
        <w:rPr>
          <w:sz w:val="28"/>
          <w:szCs w:val="28"/>
        </w:rPr>
        <w:t>ФОРМЫ И ПРИЕМЫ РАБОТЫ: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нировка и воспитание у ученика самоконтроля за состоянием игрового аппарата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ние, подбор на инструменте, изучение нотной грамоты в сочетании с освоением постановки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нятие с двумя учениками по очереди при изучении новых навыков (опосредованно воздействовать на одного ученика  через другого);</w:t>
      </w:r>
    </w:p>
    <w:p w:rsidR="0035156C" w:rsidRPr="00925D74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узыкальное общение </w:t>
      </w:r>
      <w:r w:rsidRPr="00925D74">
        <w:rPr>
          <w:sz w:val="28"/>
          <w:szCs w:val="28"/>
        </w:rPr>
        <w:t xml:space="preserve"> (коллективная импровизация, другие творчески – игровые формы)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нировка внимания,  сосредотачивая его в любой момент и на любом предмете, работа в непривычных условиях, для успеха в момент публичного выступления;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короткими, но интересными заданиями, которые ученик в состоянии выполнить; </w:t>
      </w:r>
    </w:p>
    <w:p w:rsidR="0035156C" w:rsidRDefault="0035156C" w:rsidP="003515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ем образных ассоциаций, когда ученики рисуют или лепят то, что посвящено исполняемым произведениям.</w:t>
      </w:r>
    </w:p>
    <w:p w:rsidR="00154C4B" w:rsidRDefault="00154C4B" w:rsidP="00154C4B">
      <w:pPr>
        <w:rPr>
          <w:sz w:val="28"/>
          <w:szCs w:val="28"/>
        </w:rPr>
      </w:pPr>
    </w:p>
    <w:p w:rsidR="00154C4B" w:rsidRPr="002D1AE9" w:rsidRDefault="002D1AE9" w:rsidP="002D1AE9">
      <w:pPr>
        <w:jc w:val="center"/>
        <w:rPr>
          <w:b/>
          <w:sz w:val="28"/>
          <w:szCs w:val="28"/>
        </w:rPr>
      </w:pPr>
      <w:r w:rsidRPr="002D1AE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154C4B" w:rsidRPr="002D1AE9">
        <w:rPr>
          <w:b/>
          <w:sz w:val="28"/>
          <w:szCs w:val="28"/>
        </w:rPr>
        <w:t>МЕТОДИЧЕСКОЕ ОБЕСПЕЧЕНИЕ ОБРАЗОВАТЕЛЬНОЙ ПРОГРАММЫ</w:t>
      </w:r>
    </w:p>
    <w:p w:rsidR="00154C4B" w:rsidRDefault="00154C4B" w:rsidP="00154C4B">
      <w:pPr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методика образовательного процесса заключается в следующем:</w:t>
      </w:r>
    </w:p>
    <w:p w:rsidR="00154C4B" w:rsidRDefault="00154C4B" w:rsidP="00154C4B">
      <w:pPr>
        <w:jc w:val="both"/>
        <w:rPr>
          <w:sz w:val="28"/>
          <w:szCs w:val="28"/>
        </w:rPr>
      </w:pPr>
      <w:r w:rsidRPr="00AF140B">
        <w:rPr>
          <w:sz w:val="28"/>
          <w:szCs w:val="28"/>
          <w:u w:val="single"/>
        </w:rPr>
        <w:t>УЧЕБНАЯ ДЕЯТЕЛЬНОСТЬ</w:t>
      </w:r>
      <w:r>
        <w:rPr>
          <w:sz w:val="28"/>
          <w:szCs w:val="28"/>
        </w:rPr>
        <w:t>, где учащиеся  овладевают игрой на инструменте, получают разнообразные музыкальные знания, знакомятся с музыкой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выделено 7 лет. В течение каждого года учащийся осваивает определенный объем знаний, умений и навыков.</w:t>
      </w:r>
    </w:p>
    <w:p w:rsidR="00154C4B" w:rsidRDefault="00154C4B" w:rsidP="00154C4B">
      <w:pPr>
        <w:rPr>
          <w:sz w:val="28"/>
          <w:szCs w:val="28"/>
        </w:rPr>
      </w:pPr>
    </w:p>
    <w:p w:rsidR="00154C4B" w:rsidRDefault="00154C4B" w:rsidP="00154C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ОБЪЕМ ЗНАНИЙ, УМЕНИЙ И НАВЫКОВ.</w:t>
      </w:r>
    </w:p>
    <w:p w:rsidR="00154C4B" w:rsidRDefault="00154C4B" w:rsidP="00154C4B">
      <w:pPr>
        <w:jc w:val="center"/>
        <w:rPr>
          <w:sz w:val="28"/>
          <w:szCs w:val="28"/>
        </w:rPr>
      </w:pPr>
      <w:r>
        <w:rPr>
          <w:sz w:val="28"/>
          <w:szCs w:val="28"/>
        </w:rPr>
        <w:t>(ГОДОВЫЕ ТРЕБОВАНИЯ ДЛЯ ДЕТЕЙ, ОБУЧАЮЩИХСЯ В ДМШ)</w:t>
      </w:r>
    </w:p>
    <w:p w:rsidR="00154C4B" w:rsidRDefault="00154C4B" w:rsidP="00154C4B">
      <w:pPr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ей предпосылкой для успешного развития обучающегося является наличие у него свободной и естественной постановки.</w:t>
      </w:r>
    </w:p>
    <w:p w:rsidR="00154C4B" w:rsidRDefault="00154C4B" w:rsidP="00154C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ая посадка с инструментом, прямая спина, точно зафиксированные плечевые ремни, правильная постановка рук:</w:t>
      </w:r>
    </w:p>
    <w:p w:rsidR="00154C4B" w:rsidRDefault="00154C4B" w:rsidP="00154C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жное внимание надо уделять звукоизвлечению на инструменте, (работа с мехом);</w:t>
      </w:r>
    </w:p>
    <w:p w:rsidR="00154C4B" w:rsidRDefault="00154C4B" w:rsidP="00154C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научить учащегося использовать грамотно и осмысленно аппликатуру, применение регистров;</w:t>
      </w:r>
    </w:p>
    <w:p w:rsidR="00154C4B" w:rsidRDefault="00154C4B" w:rsidP="00154C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научить обучающихся рационально использовать время, отведенное для работы дома;</w:t>
      </w:r>
    </w:p>
    <w:p w:rsidR="00154C4B" w:rsidRDefault="00154C4B" w:rsidP="00154C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 программу работы учащимся включить ансамблевое музицирование, прослушивание музыкальных произведений, подбор по слуху, чтение нот с листа, транспонирование.</w:t>
      </w:r>
    </w:p>
    <w:p w:rsidR="00154C4B" w:rsidRDefault="00154C4B" w:rsidP="00154C4B">
      <w:pPr>
        <w:ind w:left="360"/>
        <w:jc w:val="both"/>
        <w:rPr>
          <w:sz w:val="28"/>
          <w:szCs w:val="28"/>
        </w:rPr>
      </w:pP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е количество музыкальных  произведений, рекомендованных для изучения в каждом классе, дается в годовых требованиях. Некоторые произведения должны быть подготовлены для публичного исполнения, другие для показа в условиях класса, третьи – с целью ознакомления. Все это фиксируется в индивидуальном плане обучающегося.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исполнения на академических концертах в течение учебного года, а также экзаменах, в программе даны различные по уровню трудности,  примерные перечни музыкальных произведений. Это поможет педагогу осуществить дифференцированный подход к обучению детей.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учебного года проводятся: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чет по проверке технической подготовки учащихся;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чет по ансамблю;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академические концерты в 1-м и 2-м полугодиях;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нтрольный урок по чтению нот с листа и подбору по слуху.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ый урок, а также другие выступления учащихся в течение года оцениваются словесной характеристикой; при этом кратко отмечаются  достигнутые учеником успехи и имеющиеся недостатки.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выведении итоговой (переводной) оценки,  учитывается следующие:</w:t>
      </w:r>
    </w:p>
    <w:p w:rsidR="00154C4B" w:rsidRDefault="00154C4B" w:rsidP="00154C4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годовой работы ученика, выведенная на основе результатов его продвижения;</w:t>
      </w:r>
    </w:p>
    <w:p w:rsidR="00154C4B" w:rsidRDefault="00154C4B" w:rsidP="00154C4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ченика за выступление на академическом концерте или экзамене, а также результаты контрольных уроков;</w:t>
      </w:r>
    </w:p>
    <w:p w:rsidR="00154C4B" w:rsidRDefault="00154C4B" w:rsidP="00154C4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выступления ученика в течение учебного года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Pr="00D67548" w:rsidRDefault="00154C4B" w:rsidP="00154C4B">
      <w:pPr>
        <w:ind w:hanging="180"/>
        <w:jc w:val="center"/>
        <w:rPr>
          <w:b/>
          <w:sz w:val="28"/>
          <w:szCs w:val="28"/>
        </w:rPr>
      </w:pPr>
      <w:r w:rsidRPr="00D67548">
        <w:rPr>
          <w:b/>
          <w:sz w:val="28"/>
          <w:szCs w:val="28"/>
        </w:rPr>
        <w:t>СРОК ОБУЧЕНИЯ</w:t>
      </w:r>
      <w:r>
        <w:rPr>
          <w:b/>
          <w:sz w:val="28"/>
          <w:szCs w:val="28"/>
        </w:rPr>
        <w:t xml:space="preserve"> -</w:t>
      </w:r>
      <w:r w:rsidRPr="00D67548">
        <w:rPr>
          <w:b/>
          <w:sz w:val="28"/>
          <w:szCs w:val="28"/>
        </w:rPr>
        <w:t xml:space="preserve"> 7 ЛЕТ</w:t>
      </w:r>
    </w:p>
    <w:p w:rsidR="00154C4B" w:rsidRDefault="00154C4B" w:rsidP="00154C4B">
      <w:pPr>
        <w:ind w:hanging="180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:</w:t>
      </w:r>
    </w:p>
    <w:p w:rsidR="00154C4B" w:rsidRDefault="00154C4B" w:rsidP="00154C4B">
      <w:pPr>
        <w:ind w:hanging="180"/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 КЛАСС – 18 – 20 различных музыкальных произведений (детские песни, обработки народных песен и танцев, этюды, пьесы);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До соль мажор в одну октаву каждой рукой раздельно. 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 КЛАСС – 16 – 18 различных музыкальных произведений: 2 – 4 этюда, 1-2 произведения с элементами полифонии; 1-2 ансамбля; пьесы различного характера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До, соль мажор двумя руками в одну октаву.  Фа мажор – каждой рукой раздельно. Короткие арпеджио До, соль, фа мажор правой рукой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аммы: ля, ми, ре минор (натуральный, мелодический) – правой рукой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ИЙ  КЛАСС – 16– 18 произведений: 2 – 4 этюда, 1 – 2 произведения с элементами полифонии, пьесы различного характера, 1 – 2 ансамбля; чтение с листа легких пьес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До, соль, фа, мажор в одну – две октавы двумя руками вместе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ля, ми, ре минор  (натуральный, гармонический, мелодический) в одну октаву двумя руками вместе. Тонические трезвучия правой рукой с обращениями.  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ЫЙ КЛАСС – 14-16 произведений: 2-4 этюда; 1-2 полифонических произведения; 1-2 произведения крупной формы; 1-2 ансамбля; пьесы различного характера. Чтение с листа легких пьес. Подбор по слуху знакомых мелодий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мы мажорные до 3-х знаков в ключе двумя руками вместе в одну – две октавы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до 2-х знаков в ключе в одну – две октавы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ткие и длинные арпеджио двумя руками вместе. Тонические трезвучия с обращениями двумя руками вместе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ПЯТЫЙ КЛАСС – 12-14 произведений: 2-4 этюда; 1-2 полифонических произведения;  1-2 произведений крупной формы;</w:t>
      </w:r>
      <w:r w:rsidRPr="00FE4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2 ансамбля; пьесы </w:t>
      </w:r>
      <w:r>
        <w:rPr>
          <w:sz w:val="28"/>
          <w:szCs w:val="28"/>
        </w:rPr>
        <w:lastRenderedPageBreak/>
        <w:t>различного характера. Чтение нот с листа. Подбор по слуху знакомых мелодий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мы мажорные до 4-х знаков в ключе двумя руками вместе в одну – две октавы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до 3-х знаков в ключе в одну – две октавы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ткие и длинные арпеджио двумя руками вместе. Тонические трезвучия с обращениями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ШЕСТОЙ КЛАСС – 14 произведений: 2-4 этюда; 1-2 полифонических произведения;  1-2 произведений крупной формы;</w:t>
      </w:r>
      <w:r w:rsidRPr="00FE4CA4">
        <w:rPr>
          <w:sz w:val="28"/>
          <w:szCs w:val="28"/>
        </w:rPr>
        <w:t xml:space="preserve"> </w:t>
      </w:r>
      <w:r>
        <w:rPr>
          <w:sz w:val="28"/>
          <w:szCs w:val="28"/>
        </w:rPr>
        <w:t>1-2 ансамбля; пьесы различного характера, одна из которых изучается самостоятельно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нот с листа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бор по слуху знакомых мелодий и аккомпанемента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мы мажорные до 5-ти знаков в ключе двумя руками вместе в одну – две октавы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до 4-х знаков в ключе в одну – две октавы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ткие и длинные арпеджио двумя руками вместе. Тонические трезвучия с обращениями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ДЬМОЙ КЛАСС – 10 -12 произведений: 2-4 этюда; 1-2 полифонических произведения;  1-2 произведений крупной формы;</w:t>
      </w:r>
      <w:r w:rsidRPr="00FE4CA4">
        <w:rPr>
          <w:sz w:val="28"/>
          <w:szCs w:val="28"/>
        </w:rPr>
        <w:t xml:space="preserve"> </w:t>
      </w:r>
      <w:r>
        <w:rPr>
          <w:sz w:val="28"/>
          <w:szCs w:val="28"/>
        </w:rPr>
        <w:t>1-2 ансамбля; пьесы различного характера, одна из которых изучается самостоятельно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нот с листа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бор по слуху знакомых мелодий и аккомпанемента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ажорные и минорные гаммы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до 4-х знаков в ключе в одну – две октавы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ие и длинные арпеджио. Аккорды с обращениями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Хроматическая гамма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Pr="00D67548" w:rsidRDefault="00154C4B" w:rsidP="00154C4B">
      <w:pPr>
        <w:jc w:val="center"/>
        <w:rPr>
          <w:b/>
          <w:sz w:val="28"/>
          <w:szCs w:val="28"/>
        </w:rPr>
      </w:pPr>
      <w:r w:rsidRPr="00D67548">
        <w:rPr>
          <w:b/>
          <w:sz w:val="28"/>
          <w:szCs w:val="28"/>
        </w:rPr>
        <w:t>СРОК ОБУЧЕНИЯ</w:t>
      </w:r>
      <w:r>
        <w:rPr>
          <w:b/>
          <w:sz w:val="28"/>
          <w:szCs w:val="28"/>
        </w:rPr>
        <w:t xml:space="preserve"> -</w:t>
      </w:r>
      <w:r w:rsidRPr="00D67548">
        <w:rPr>
          <w:b/>
          <w:sz w:val="28"/>
          <w:szCs w:val="28"/>
        </w:rPr>
        <w:t xml:space="preserve"> 5 ЛЕТ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 КЛАСС – 15 – 18 различных музыкальных произведений (детские песни, обработки народных песен и танцев, этюды, пьесы);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До мажор в одну октаву каждой рукой раздельно, ля минор (натуральный, гармонический, мелодический) правой рукой в одну октаву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 КЛАСС – 15 – 18 различных музыкальных произведений: 2 – 3 этюда, пьесы различного характера, несложные произведения для чтения нот с листа;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До  мажор двумя руками в одну октаву; соль, фа мажор каждой рукой раздельно в одну октаву; ля минор (натуральный, гармонический, мелодический) каждой рукой отдельно в одну октаву; тонические трезвучия правой рукой в тех же тональностях. 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  КЛАСС – 12 – 15 произведений: 2 – 4 этюда, 1 – 2 произведения с элементами полифонии, пьесы различного характера, 1 – 2 ансамбля; чтение с листа;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Соль, фа  мажор двумя руками вместе в две октавы; гаммы мажорные до 3-х знаков в ключе в одну октаву каждой рукой раздельно;  гамма ля минор (натуральная, гармоническая, мелодическая) двумя руками в одну октаву; тонические трезвучия аккордами с обращениями, арпеджио короткие в этих тональностях каждой рукой отдельно в одну - две октавы.</w:t>
      </w:r>
    </w:p>
    <w:p w:rsidR="00154C4B" w:rsidRDefault="00154C4B" w:rsidP="00154C4B">
      <w:pPr>
        <w:jc w:val="both"/>
        <w:rPr>
          <w:sz w:val="28"/>
          <w:szCs w:val="28"/>
        </w:rPr>
      </w:pP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ЫЙ  КЛАСС – 12 – 14 произведений: 2 – 4 этюда, 1-2 полифонических произведения, 1 произведение крупной формы; пьесы различного характера, 1 – 2 ансамбля; чтение с листа; элементарные навыки подбора по слуху знакомых мелодий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:   мажорные до 3-х знаков в ключе в две октавы двумя руками вместе;  минорные до 3-х знаков в ключе в одну октаву двумя руками вместе.  Тонические трезвучия аккордами с обращениями, арпеджио короткие и длинные в две октавы.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>ПЯТЫЙ  КЛАСС – 10 – 12 произведений:  2  этюда, 1 – 2  полифонических произведения; 1 – 2 произведения крупной формы; 1 – 2 ансамбля; пьесы различного характера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тение с листа; подбор по слуху знакомых мелодий с аккомпанементом.</w:t>
      </w:r>
    </w:p>
    <w:p w:rsidR="00154C4B" w:rsidRDefault="00154C4B" w:rsidP="0015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ммы минорные в две октавы; минорные гаммы до 5-ти знаков в ключе двумя руками в две октавы: тонические трезвучия аккордами с обращениями, арпеджио короткие и длинные двумя руками в две октавы.</w:t>
      </w:r>
    </w:p>
    <w:p w:rsidR="00154C4B" w:rsidRDefault="00154C4B" w:rsidP="00154C4B">
      <w:pPr>
        <w:rPr>
          <w:sz w:val="28"/>
          <w:szCs w:val="28"/>
        </w:rPr>
      </w:pPr>
    </w:p>
    <w:p w:rsidR="002D1AE9" w:rsidRDefault="002D1AE9" w:rsidP="002D1AE9">
      <w:pPr>
        <w:shd w:val="clear" w:color="auto" w:fill="FFFFFF"/>
        <w:spacing w:before="240"/>
        <w:ind w:left="726"/>
        <w:jc w:val="center"/>
        <w:rPr>
          <w:b/>
          <w:bCs/>
          <w:color w:val="000000"/>
          <w:sz w:val="28"/>
          <w:szCs w:val="28"/>
        </w:rPr>
      </w:pPr>
      <w:r w:rsidRPr="002D1AE9">
        <w:rPr>
          <w:b/>
          <w:bCs/>
          <w:color w:val="000000"/>
          <w:sz w:val="28"/>
          <w:szCs w:val="28"/>
        </w:rPr>
        <w:t>6.</w:t>
      </w:r>
      <w:r>
        <w:rPr>
          <w:b/>
          <w:bCs/>
          <w:color w:val="000000"/>
          <w:sz w:val="28"/>
          <w:szCs w:val="28"/>
        </w:rPr>
        <w:t xml:space="preserve"> </w:t>
      </w:r>
      <w:r w:rsidR="00CC7FD9" w:rsidRPr="002D1AE9">
        <w:rPr>
          <w:b/>
          <w:bCs/>
          <w:color w:val="000000"/>
          <w:sz w:val="28"/>
          <w:szCs w:val="28"/>
        </w:rPr>
        <w:t xml:space="preserve">СПИСКИ РЕКОМЕНДУЕМОЙ  НОТНОЙ  </w:t>
      </w:r>
    </w:p>
    <w:p w:rsidR="00CC7FD9" w:rsidRPr="002D1AE9" w:rsidRDefault="00CC7FD9" w:rsidP="002D1AE9">
      <w:pPr>
        <w:shd w:val="clear" w:color="auto" w:fill="FFFFFF"/>
        <w:spacing w:before="240"/>
        <w:ind w:left="726"/>
        <w:jc w:val="center"/>
        <w:rPr>
          <w:b/>
          <w:bCs/>
          <w:color w:val="000000"/>
          <w:sz w:val="28"/>
          <w:szCs w:val="28"/>
        </w:rPr>
      </w:pPr>
      <w:r w:rsidRPr="002D1AE9">
        <w:rPr>
          <w:b/>
          <w:bCs/>
          <w:color w:val="000000"/>
          <w:sz w:val="28"/>
          <w:szCs w:val="28"/>
        </w:rPr>
        <w:t>И МЕТОДИЧЕСКОЙ ЛИТЕРАТУРЫ</w:t>
      </w:r>
    </w:p>
    <w:p w:rsidR="00CC7FD9" w:rsidRPr="00CD2255" w:rsidRDefault="00CC7FD9" w:rsidP="00CC7FD9">
      <w:pPr>
        <w:widowControl w:val="0"/>
        <w:numPr>
          <w:ilvl w:val="1"/>
          <w:numId w:val="7"/>
        </w:numPr>
        <w:shd w:val="clear" w:color="auto" w:fill="FFFFFF"/>
        <w:tabs>
          <w:tab w:val="clear" w:pos="1085"/>
          <w:tab w:val="num" w:pos="0"/>
          <w:tab w:val="left" w:pos="221"/>
        </w:tabs>
        <w:autoSpaceDE w:val="0"/>
        <w:autoSpaceDN w:val="0"/>
        <w:adjustRightInd w:val="0"/>
        <w:spacing w:before="240"/>
        <w:ind w:left="0" w:firstLine="0"/>
        <w:rPr>
          <w:b/>
          <w:i/>
          <w:iCs/>
          <w:color w:val="000000"/>
          <w:sz w:val="28"/>
          <w:szCs w:val="28"/>
        </w:rPr>
      </w:pPr>
      <w:r w:rsidRPr="000913E3">
        <w:rPr>
          <w:b/>
          <w:i/>
          <w:iCs/>
          <w:color w:val="000000"/>
          <w:sz w:val="28"/>
          <w:szCs w:val="28"/>
        </w:rPr>
        <w:t>Учебная литература: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М. Двилянский. «Этюды для аккордеона».</w:t>
      </w:r>
      <w:r>
        <w:rPr>
          <w:sz w:val="28"/>
          <w:szCs w:val="28"/>
        </w:rPr>
        <w:t xml:space="preserve"> М., 1987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Популярные мелодии в облегчённом переложении для аккордеона, баяна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Составитель Л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Скуратов.</w:t>
      </w:r>
      <w:r>
        <w:rPr>
          <w:sz w:val="28"/>
          <w:szCs w:val="28"/>
        </w:rPr>
        <w:t xml:space="preserve"> М., 1983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 xml:space="preserve"> «Юный аккордеонист». Составители: Ж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Кремер, Н. Китайгородцев.</w:t>
      </w:r>
      <w:r>
        <w:rPr>
          <w:sz w:val="28"/>
          <w:szCs w:val="28"/>
        </w:rPr>
        <w:t xml:space="preserve"> М.,1987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outlineLvl w:val="0"/>
        <w:rPr>
          <w:sz w:val="28"/>
          <w:szCs w:val="28"/>
        </w:rPr>
      </w:pPr>
      <w:r w:rsidRPr="000913E3">
        <w:rPr>
          <w:sz w:val="28"/>
          <w:szCs w:val="28"/>
        </w:rPr>
        <w:t>«Этюды для аккордеона и баяна». Вып.1</w:t>
      </w:r>
      <w:r>
        <w:rPr>
          <w:sz w:val="28"/>
          <w:szCs w:val="28"/>
        </w:rPr>
        <w:t>.</w:t>
      </w:r>
      <w:r w:rsidRPr="000913E3">
        <w:rPr>
          <w:sz w:val="28"/>
          <w:szCs w:val="28"/>
        </w:rPr>
        <w:t xml:space="preserve"> Составитель П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Гвоздев</w:t>
      </w:r>
      <w:r>
        <w:rPr>
          <w:sz w:val="28"/>
          <w:szCs w:val="28"/>
        </w:rPr>
        <w:t>.М., 1983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«Этюды для аккордеона». Вып.2</w:t>
      </w:r>
      <w:r>
        <w:rPr>
          <w:sz w:val="28"/>
          <w:szCs w:val="28"/>
        </w:rPr>
        <w:t>.</w:t>
      </w:r>
      <w:r w:rsidRPr="0009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Составитель С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Коняев.</w:t>
      </w:r>
      <w:r>
        <w:rPr>
          <w:sz w:val="28"/>
          <w:szCs w:val="28"/>
        </w:rPr>
        <w:t xml:space="preserve"> М., 1986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А. Доре</w:t>
      </w:r>
      <w:r>
        <w:rPr>
          <w:sz w:val="28"/>
          <w:szCs w:val="28"/>
        </w:rPr>
        <w:t>нский. « Музыка для детей» Вып.</w:t>
      </w:r>
      <w:r w:rsidRPr="000913E3">
        <w:rPr>
          <w:sz w:val="28"/>
          <w:szCs w:val="28"/>
        </w:rPr>
        <w:t>2,  2 – 3 класс.</w:t>
      </w:r>
      <w:r>
        <w:rPr>
          <w:sz w:val="28"/>
          <w:szCs w:val="28"/>
        </w:rPr>
        <w:t xml:space="preserve"> М., 2008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репертуар аккордеониста», вып.</w:t>
      </w:r>
      <w:r w:rsidRPr="000913E3">
        <w:rPr>
          <w:sz w:val="28"/>
          <w:szCs w:val="28"/>
        </w:rPr>
        <w:t>1</w:t>
      </w:r>
      <w:r>
        <w:rPr>
          <w:sz w:val="28"/>
          <w:szCs w:val="28"/>
        </w:rPr>
        <w:t>. М., 1987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репертуар аккордеониста», вып.</w:t>
      </w:r>
      <w:r w:rsidRPr="000913E3">
        <w:rPr>
          <w:sz w:val="28"/>
          <w:szCs w:val="28"/>
        </w:rPr>
        <w:t>3</w:t>
      </w:r>
      <w:r>
        <w:rPr>
          <w:sz w:val="28"/>
          <w:szCs w:val="28"/>
        </w:rPr>
        <w:t>. М., 1988</w:t>
      </w:r>
    </w:p>
    <w:p w:rsidR="00CC7FD9" w:rsidRPr="000913E3" w:rsidRDefault="00CC7FD9" w:rsidP="00CC7FD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20" w:hanging="540"/>
        <w:rPr>
          <w:sz w:val="28"/>
          <w:szCs w:val="28"/>
        </w:rPr>
      </w:pPr>
      <w:r w:rsidRPr="000913E3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репертуар аккордеониста», вып.</w:t>
      </w:r>
      <w:r w:rsidRPr="000913E3">
        <w:rPr>
          <w:sz w:val="28"/>
          <w:szCs w:val="28"/>
        </w:rPr>
        <w:t>6</w:t>
      </w:r>
      <w:r>
        <w:rPr>
          <w:sz w:val="28"/>
          <w:szCs w:val="28"/>
        </w:rPr>
        <w:t>. М., 1989</w:t>
      </w:r>
    </w:p>
    <w:p w:rsidR="00CC7FD9" w:rsidRPr="002D1AE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09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0913E3">
        <w:rPr>
          <w:sz w:val="28"/>
          <w:szCs w:val="28"/>
        </w:rPr>
        <w:t xml:space="preserve"> </w:t>
      </w:r>
      <w:r w:rsidRPr="002D1AE9">
        <w:rPr>
          <w:sz w:val="28"/>
          <w:szCs w:val="28"/>
        </w:rPr>
        <w:t>«Этюды на разные виды техники».  1 класс ДМШ, составители: А. Нечипоренко, А. Угринович. М. 1979</w:t>
      </w:r>
    </w:p>
    <w:p w:rsidR="00CC7FD9" w:rsidRPr="002D1AE9" w:rsidRDefault="002D1AE9" w:rsidP="002D1AE9">
      <w:pPr>
        <w:pStyle w:val="ab"/>
        <w:numPr>
          <w:ilvl w:val="0"/>
          <w:numId w:val="9"/>
        </w:numPr>
        <w:tabs>
          <w:tab w:val="clear" w:pos="1085"/>
          <w:tab w:val="num" w:pos="709"/>
        </w:tabs>
        <w:spacing w:before="60"/>
        <w:ind w:left="709" w:hanging="567"/>
        <w:rPr>
          <w:rFonts w:ascii="Times New Roman" w:hAnsi="Times New Roman" w:cs="Times New Roman"/>
          <w:i w:val="0"/>
          <w:sz w:val="28"/>
          <w:szCs w:val="28"/>
        </w:rPr>
      </w:pPr>
      <w:r w:rsidRPr="00A42B3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1</w:t>
      </w:r>
      <w:r w:rsidR="00CC7FD9" w:rsidRPr="00A42B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«Этюды на разные виды техники».  3 класс ДМШ Составители: А. Нечипоренко, А. Угринович. </w:t>
      </w:r>
      <w:r w:rsidR="00CC7FD9" w:rsidRPr="002D1AE9">
        <w:rPr>
          <w:rFonts w:ascii="Times New Roman" w:hAnsi="Times New Roman" w:cs="Times New Roman"/>
          <w:i w:val="0"/>
          <w:sz w:val="28"/>
          <w:szCs w:val="28"/>
        </w:rPr>
        <w:t>М., 1980</w:t>
      </w:r>
    </w:p>
    <w:p w:rsidR="00CC7FD9" w:rsidRPr="002D1AE9" w:rsidRDefault="002D1AE9" w:rsidP="002D1AE9">
      <w:pPr>
        <w:pStyle w:val="ab"/>
        <w:numPr>
          <w:ilvl w:val="0"/>
          <w:numId w:val="9"/>
        </w:numPr>
        <w:tabs>
          <w:tab w:val="clear" w:pos="1085"/>
          <w:tab w:val="num" w:pos="709"/>
        </w:tabs>
        <w:spacing w:before="60"/>
        <w:ind w:left="709" w:hanging="567"/>
        <w:rPr>
          <w:rFonts w:ascii="Times New Roman" w:hAnsi="Times New Roman" w:cs="Times New Roman"/>
          <w:i w:val="0"/>
          <w:sz w:val="28"/>
          <w:szCs w:val="28"/>
        </w:rPr>
      </w:pPr>
      <w:r w:rsidRPr="00A42B3F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="00CC7FD9" w:rsidRPr="00A42B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«Этюды на разные виды техники».  4 класс ДМШ Составители: А. Нечипоренко, А. Угринович. </w:t>
      </w:r>
      <w:r w:rsidR="00CC7FD9" w:rsidRPr="002D1AE9">
        <w:rPr>
          <w:rFonts w:ascii="Times New Roman" w:hAnsi="Times New Roman" w:cs="Times New Roman"/>
          <w:i w:val="0"/>
          <w:sz w:val="28"/>
          <w:szCs w:val="28"/>
        </w:rPr>
        <w:t>М., 1980</w:t>
      </w:r>
    </w:p>
    <w:p w:rsidR="00CC7FD9" w:rsidRPr="002D1AE9" w:rsidRDefault="00CC7FD9" w:rsidP="002D1AE9">
      <w:pPr>
        <w:pStyle w:val="ab"/>
        <w:numPr>
          <w:ilvl w:val="0"/>
          <w:numId w:val="9"/>
        </w:numPr>
        <w:tabs>
          <w:tab w:val="clear" w:pos="1085"/>
          <w:tab w:val="num" w:pos="709"/>
        </w:tabs>
        <w:spacing w:before="60"/>
        <w:ind w:left="709" w:hanging="567"/>
        <w:rPr>
          <w:rFonts w:ascii="Times New Roman" w:hAnsi="Times New Roman" w:cs="Times New Roman"/>
          <w:i w:val="0"/>
          <w:sz w:val="28"/>
          <w:szCs w:val="28"/>
        </w:rPr>
      </w:pPr>
      <w:r w:rsidRPr="002D1A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Этюды на разные виды техники».  </w:t>
      </w:r>
      <w:r w:rsidRPr="00A42B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 класс ДМШ Составители: А. Нечипоренко, А. Угринович. </w:t>
      </w:r>
      <w:r w:rsidRPr="002D1AE9">
        <w:rPr>
          <w:rFonts w:ascii="Times New Roman" w:hAnsi="Times New Roman" w:cs="Times New Roman"/>
          <w:i w:val="0"/>
          <w:sz w:val="28"/>
          <w:szCs w:val="28"/>
        </w:rPr>
        <w:t>М., 1981</w:t>
      </w:r>
    </w:p>
    <w:p w:rsidR="00CC7FD9" w:rsidRPr="002D1AE9" w:rsidRDefault="00CC7FD9" w:rsidP="002D1AE9">
      <w:pPr>
        <w:pStyle w:val="ab"/>
        <w:numPr>
          <w:ilvl w:val="0"/>
          <w:numId w:val="9"/>
        </w:numPr>
        <w:tabs>
          <w:tab w:val="clear" w:pos="1085"/>
          <w:tab w:val="num" w:pos="709"/>
        </w:tabs>
        <w:spacing w:before="60"/>
        <w:ind w:left="709" w:hanging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D1AE9">
        <w:rPr>
          <w:rFonts w:ascii="Times New Roman" w:hAnsi="Times New Roman" w:cs="Times New Roman"/>
          <w:i w:val="0"/>
          <w:sz w:val="28"/>
          <w:szCs w:val="28"/>
          <w:lang w:val="ru-RU"/>
        </w:rPr>
        <w:t>Баян. Аккордеон. Искусство аккомпанемента. Песни и романсы. М., 1978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09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2D1AE9">
        <w:rPr>
          <w:sz w:val="28"/>
          <w:szCs w:val="28"/>
        </w:rPr>
        <w:t xml:space="preserve">«Звучала музыка с экрана…».  Песни из отечественных фильмов в </w:t>
      </w:r>
      <w:r w:rsidRPr="000913E3">
        <w:rPr>
          <w:sz w:val="28"/>
          <w:szCs w:val="28"/>
        </w:rPr>
        <w:t>облегчённом переложении для баяна и аккордеона.</w:t>
      </w:r>
      <w:r>
        <w:rPr>
          <w:sz w:val="28"/>
          <w:szCs w:val="28"/>
        </w:rPr>
        <w:t xml:space="preserve"> М., 1984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востов В. Пьесы, обработки, ансамбли. Баян, аккордеон. </w:t>
      </w:r>
      <w:r w:rsidRPr="000913E3">
        <w:rPr>
          <w:sz w:val="28"/>
          <w:szCs w:val="28"/>
        </w:rPr>
        <w:t>М., 2003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альный В. </w:t>
      </w:r>
      <w:r w:rsidRPr="000913E3">
        <w:rPr>
          <w:sz w:val="28"/>
          <w:szCs w:val="28"/>
        </w:rPr>
        <w:t xml:space="preserve"> Музыкальный калейдоскоп. Пьесы для баяна и аккордеона.   М., 2004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Звонарев</w:t>
      </w:r>
      <w:r w:rsidRPr="001B6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0913E3">
        <w:rPr>
          <w:sz w:val="28"/>
          <w:szCs w:val="28"/>
        </w:rPr>
        <w:t xml:space="preserve">В мире сказок. </w:t>
      </w:r>
      <w:r>
        <w:rPr>
          <w:sz w:val="28"/>
          <w:szCs w:val="28"/>
        </w:rPr>
        <w:t xml:space="preserve">Пьесы для баяна и аккордеона. </w:t>
      </w:r>
      <w:r w:rsidRPr="000913E3">
        <w:rPr>
          <w:sz w:val="28"/>
          <w:szCs w:val="28"/>
        </w:rPr>
        <w:t>М., 1968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 w:rsidRPr="000913E3">
        <w:rPr>
          <w:sz w:val="28"/>
          <w:szCs w:val="28"/>
        </w:rPr>
        <w:t xml:space="preserve">Концертные пьесы для аккордеона (баяна) в стиле мюзет. </w:t>
      </w:r>
      <w:r>
        <w:rPr>
          <w:sz w:val="28"/>
          <w:szCs w:val="28"/>
        </w:rPr>
        <w:t xml:space="preserve">Сост. </w:t>
      </w:r>
      <w:r w:rsidRPr="000913E3">
        <w:rPr>
          <w:sz w:val="28"/>
          <w:szCs w:val="28"/>
        </w:rPr>
        <w:t>Р.</w:t>
      </w:r>
      <w:r>
        <w:rPr>
          <w:sz w:val="28"/>
          <w:szCs w:val="28"/>
        </w:rPr>
        <w:t xml:space="preserve"> Бажилин. </w:t>
      </w:r>
      <w:r w:rsidRPr="000913E3">
        <w:rPr>
          <w:sz w:val="28"/>
          <w:szCs w:val="28"/>
        </w:rPr>
        <w:t>М., 2000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ов В. Русские миниатюры. </w:t>
      </w:r>
      <w:r w:rsidRPr="000913E3">
        <w:rPr>
          <w:sz w:val="28"/>
          <w:szCs w:val="28"/>
        </w:rPr>
        <w:t>М., 2004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ликин И</w:t>
      </w:r>
      <w:r w:rsidRPr="000913E3">
        <w:rPr>
          <w:sz w:val="28"/>
          <w:szCs w:val="28"/>
        </w:rPr>
        <w:t>. Дуэты акко</w:t>
      </w:r>
      <w:r>
        <w:rPr>
          <w:sz w:val="28"/>
          <w:szCs w:val="28"/>
        </w:rPr>
        <w:t xml:space="preserve">рдеонистов-баянистов. Вып.1. </w:t>
      </w:r>
      <w:r w:rsidRPr="000913E3">
        <w:rPr>
          <w:sz w:val="28"/>
          <w:szCs w:val="28"/>
        </w:rPr>
        <w:t>М., 2003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 w:rsidRPr="000913E3">
        <w:rPr>
          <w:sz w:val="28"/>
          <w:szCs w:val="28"/>
        </w:rPr>
        <w:t>Сонатины и вариации. Вы</w:t>
      </w:r>
      <w:r>
        <w:rPr>
          <w:sz w:val="28"/>
          <w:szCs w:val="28"/>
        </w:rPr>
        <w:t xml:space="preserve">п.4. Сост. Ф. Бушуев. </w:t>
      </w:r>
      <w:r w:rsidRPr="000913E3">
        <w:rPr>
          <w:sz w:val="28"/>
          <w:szCs w:val="28"/>
        </w:rPr>
        <w:t>М., 1972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 w:rsidRPr="000913E3">
        <w:rPr>
          <w:sz w:val="28"/>
          <w:szCs w:val="28"/>
        </w:rPr>
        <w:t>Сонатины и вариа</w:t>
      </w:r>
      <w:r>
        <w:rPr>
          <w:sz w:val="28"/>
          <w:szCs w:val="28"/>
        </w:rPr>
        <w:t xml:space="preserve">ции. Вып.6. Сост. Ф. Бушуев. </w:t>
      </w:r>
      <w:r w:rsidRPr="000913E3">
        <w:rPr>
          <w:sz w:val="28"/>
          <w:szCs w:val="28"/>
        </w:rPr>
        <w:t>М., 1974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ины и вариации. Вып.8. </w:t>
      </w:r>
      <w:r w:rsidRPr="000913E3">
        <w:rPr>
          <w:sz w:val="28"/>
          <w:szCs w:val="28"/>
        </w:rPr>
        <w:t>М., 1976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0913E3">
        <w:rPr>
          <w:sz w:val="28"/>
          <w:szCs w:val="28"/>
        </w:rPr>
        <w:t xml:space="preserve"> «</w:t>
      </w:r>
      <w:r>
        <w:rPr>
          <w:sz w:val="28"/>
          <w:szCs w:val="28"/>
        </w:rPr>
        <w:t>Юный аккордеонист». Сост.</w:t>
      </w:r>
      <w:r w:rsidRPr="000913E3">
        <w:rPr>
          <w:sz w:val="28"/>
          <w:szCs w:val="28"/>
        </w:rPr>
        <w:t xml:space="preserve"> Ж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Кремер, Н. Китайгородцев.</w:t>
      </w:r>
      <w:r>
        <w:rPr>
          <w:sz w:val="28"/>
          <w:szCs w:val="28"/>
        </w:rPr>
        <w:t xml:space="preserve"> М., 1969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outlineLvl w:val="0"/>
        <w:rPr>
          <w:sz w:val="28"/>
          <w:szCs w:val="28"/>
        </w:rPr>
      </w:pPr>
      <w:r w:rsidRPr="000913E3">
        <w:rPr>
          <w:sz w:val="28"/>
          <w:szCs w:val="28"/>
        </w:rPr>
        <w:t>«Этюды для аккордеона и баяна». Вып.1</w:t>
      </w:r>
      <w:r>
        <w:rPr>
          <w:sz w:val="28"/>
          <w:szCs w:val="28"/>
        </w:rPr>
        <w:t>. Сост.</w:t>
      </w:r>
      <w:r w:rsidRPr="000913E3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Гвоздев</w:t>
      </w:r>
      <w:r>
        <w:rPr>
          <w:sz w:val="28"/>
          <w:szCs w:val="28"/>
        </w:rPr>
        <w:t>. М., 1974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0913E3">
        <w:rPr>
          <w:sz w:val="28"/>
          <w:szCs w:val="28"/>
        </w:rPr>
        <w:t>«Этюды для аккордеона». Вып.2</w:t>
      </w:r>
      <w:r>
        <w:rPr>
          <w:sz w:val="28"/>
          <w:szCs w:val="28"/>
        </w:rPr>
        <w:t>.</w:t>
      </w:r>
      <w:r w:rsidRPr="000913E3">
        <w:rPr>
          <w:sz w:val="28"/>
          <w:szCs w:val="28"/>
        </w:rPr>
        <w:t xml:space="preserve"> Составитель С.</w:t>
      </w:r>
      <w:r>
        <w:rPr>
          <w:sz w:val="28"/>
          <w:szCs w:val="28"/>
        </w:rPr>
        <w:t xml:space="preserve"> </w:t>
      </w:r>
      <w:r w:rsidRPr="000913E3">
        <w:rPr>
          <w:sz w:val="28"/>
          <w:szCs w:val="28"/>
        </w:rPr>
        <w:t>Коняев.</w:t>
      </w:r>
      <w:r>
        <w:rPr>
          <w:sz w:val="28"/>
          <w:szCs w:val="28"/>
        </w:rPr>
        <w:t xml:space="preserve"> М., 1976</w:t>
      </w:r>
    </w:p>
    <w:p w:rsidR="00CC7FD9" w:rsidRPr="000913E3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0913E3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репертуар аккордеониста», вып.</w:t>
      </w:r>
      <w:r w:rsidRPr="000913E3">
        <w:rPr>
          <w:sz w:val="28"/>
          <w:szCs w:val="28"/>
        </w:rPr>
        <w:t>1</w:t>
      </w:r>
      <w:r>
        <w:rPr>
          <w:sz w:val="28"/>
          <w:szCs w:val="28"/>
        </w:rPr>
        <w:t>. М.,197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 w:rsidRPr="000913E3">
        <w:rPr>
          <w:sz w:val="28"/>
          <w:szCs w:val="28"/>
        </w:rPr>
        <w:t>«Педагогический</w:t>
      </w:r>
      <w:r>
        <w:rPr>
          <w:sz w:val="28"/>
          <w:szCs w:val="28"/>
        </w:rPr>
        <w:t xml:space="preserve"> репертуар аккордеониста», вып.</w:t>
      </w:r>
      <w:r w:rsidRPr="000913E3">
        <w:rPr>
          <w:sz w:val="28"/>
          <w:szCs w:val="28"/>
        </w:rPr>
        <w:t>3</w:t>
      </w:r>
      <w:r>
        <w:rPr>
          <w:sz w:val="28"/>
          <w:szCs w:val="28"/>
        </w:rPr>
        <w:t>. М., 1974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с азов. Сост. Е. Муравьева. СПБ, 1998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Вальс, танго, фокстрот. Для аккордеона или баяна. Сост. И. Савинцев. М.,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Эстрадные произведения в переложении для аккордеона. Вып.1, </w:t>
      </w:r>
      <w:smartTag w:uri="urn:schemas-microsoft-com:office:smarttags" w:element="metricconverter">
        <w:smartTagPr>
          <w:attr w:name="ProductID" w:val="2. М"/>
        </w:smartTagPr>
        <w:r>
          <w:rPr>
            <w:sz w:val="28"/>
            <w:szCs w:val="28"/>
          </w:rPr>
          <w:t>2. М</w:t>
        </w:r>
      </w:smartTag>
      <w:r>
        <w:rPr>
          <w:sz w:val="28"/>
          <w:szCs w:val="28"/>
        </w:rPr>
        <w:t>., 1969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Этюды для аккордеона. Для музыкальных училищ. М., 1987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Блага Б. Джазовый аккордеон. Прага, 199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Популярные мелодии в переложении для баяна (аккордеона). Сост. Л. Скулатов. М., 1998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начинающего аккордеониста, вып.1. Сост. Л. Присс. М.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начинающего аккордеониста, вып.3. Сост. Л. Присс. М.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аккордеониста для 4-5 кл. Вып.25, сост. А. Талакин. М., 1972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 для 1-5 классов. Вып.8. Сост. П. Шашкин. М., 197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Аккордеон в музыкальной школе для 3-4 классов. Вып.11. Сост. М. Двилянский. М., 197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 для 5-6 классов. Вып.13.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Сост. М. Двилянский. М., 197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. Пьесы для 5-6 классов. Вып.36. Сост. М. Двилянский. М.,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. Для 1-2 классов ДМШ. Вып.37. Сост. С. Павин. М.,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аккордеониста. Выпуски 48 и 51. Переложение и составление А. Черных. М., 1981-1982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аккордеониста. Вып.53. Сост. Н. Рубинштейн. М.,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Народные песни и танцы в обработке для аккордеона, вып.18. Сост. А. Чиняков., М.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Мелодии народов мира для баяна или аккордеона, вып.1. Сост. П. Пичугин. М., 1984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Народная музыка Швеции в обработке для аккордеона или баяна. Составитель П. Лондонов. М., 1980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. Пьяццолла. 20 танго для баяна или аккордеона, тетрадь №1 (1-10) Переложение С. Лихачева. Санкт-Петербург, 2000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. Пьяццолла. 20 танго для баяна или аккордеона, тетрадь №2 (11-20) Переложение С. Лихачева. Санкт-Петербург, 2000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Композиции для аккордеона соло. Выпуски 1,2,3,4,5. Сост. В. Ушаков. Санкт-Петербург, 2002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Популярные эстрадные пьесы для аккордеона или баяна. Сост. М. Шаров. Ленинград, 1988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«На досуге». Репертуарная тетрадь аккордеониста. Вып.1. Сост. Л. Присс. М., 1988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Музыка советских композиторов для аккордеона. Сост. А. Новиков. М.,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Этюды для аккордеона. 1-2кл. Вып.14-15. Сост. М. Двилянский. М.,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Этюды для аккордеона. 3-5кл. Вып.21. Сост. М. Двилянский. М.,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М. Двилянский. Этюды для аккордеона (муз. училище). М., 1984.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Репертуар аккордеониста для 3-5кл., вып.53. Сост. В. Ефимов. М., 10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Первые шаги аккордеониста, вып.49. Сост. В. Грачев. М., 1972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Первые шаги аккордеониста, вып.27. Сост. П. Лондонов. М., 1968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 для 3-4 классов. Вып.42. Сост. А. Талакин. М., 1981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 для 4-5 классов. Вып.43. Сост. А. Талакин. М., 1982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t>Аккордеон в музыкальной школе для 5 классов. Вып.45. Сост. А. Талакин. М., 1983</w:t>
      </w:r>
    </w:p>
    <w:p w:rsidR="00CC7FD9" w:rsidRDefault="00CC7FD9" w:rsidP="002D1AE9">
      <w:pPr>
        <w:widowControl w:val="0"/>
        <w:numPr>
          <w:ilvl w:val="0"/>
          <w:numId w:val="9"/>
        </w:numPr>
        <w:tabs>
          <w:tab w:val="clear" w:pos="1085"/>
          <w:tab w:val="num" w:pos="720"/>
        </w:tabs>
        <w:autoSpaceDE w:val="0"/>
        <w:autoSpaceDN w:val="0"/>
        <w:adjustRightInd w:val="0"/>
        <w:spacing w:before="60"/>
        <w:ind w:left="709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Аккордеон в музыкальной школе. Пьесы для 3-4 классов. Вып.1 Сост. М. Двилянский. М., 1982</w:t>
      </w:r>
    </w:p>
    <w:p w:rsidR="00CC7FD9" w:rsidRDefault="00CC7FD9" w:rsidP="00CC7FD9">
      <w:pPr>
        <w:spacing w:before="120" w:after="120"/>
        <w:jc w:val="center"/>
        <w:rPr>
          <w:sz w:val="28"/>
          <w:szCs w:val="28"/>
        </w:rPr>
      </w:pPr>
      <w:r w:rsidRPr="000913E3">
        <w:rPr>
          <w:b/>
          <w:i/>
          <w:iCs/>
          <w:color w:val="000000"/>
          <w:sz w:val="28"/>
          <w:szCs w:val="28"/>
        </w:rPr>
        <w:t>2. Учебно - методическая литература</w:t>
      </w:r>
    </w:p>
    <w:p w:rsidR="00CC7FD9" w:rsidRPr="000913E3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Лушников В</w:t>
      </w:r>
      <w:r w:rsidRPr="000913E3">
        <w:rPr>
          <w:color w:val="000000"/>
          <w:sz w:val="28"/>
          <w:szCs w:val="28"/>
        </w:rPr>
        <w:t>. Школа игры на аккордеоне. М.,1990</w:t>
      </w:r>
      <w:r>
        <w:rPr>
          <w:color w:val="000000"/>
          <w:sz w:val="28"/>
          <w:szCs w:val="28"/>
        </w:rPr>
        <w:t xml:space="preserve"> и 1999.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ирек А.</w:t>
      </w:r>
      <w:r w:rsidRPr="000913E3">
        <w:rPr>
          <w:color w:val="000000"/>
          <w:sz w:val="28"/>
          <w:szCs w:val="28"/>
        </w:rPr>
        <w:t>. Искусство игры на аккордеоне (школа). М., 2001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Бажилин Р., Школа игры на аккордеоне: аккомпанемент, подбор по слуху, методика </w:t>
      </w:r>
      <w:r>
        <w:rPr>
          <w:color w:val="000000"/>
          <w:sz w:val="28"/>
          <w:szCs w:val="28"/>
          <w:lang w:val="en-US"/>
        </w:rPr>
        <w:t>XXI</w:t>
      </w:r>
      <w:r w:rsidRPr="007C36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. М. , 2008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оренский А. Эстрадно-джазовые сюиты для баяна или аккордеона.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чебно-методическое пособие. Ростов-на-Дону, 2008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умов Г., Лондонов П. Школа игры на аккордеоне. М., 1986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ндонов П. Школа игры на аккордеоне. М., 1984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ек А. Школа игры на аккордеоне. М., 1970 и 1984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естоматия для баяна и аккордеона, части 1, 2. Пособие для 1-2 курса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ошкольных и школьных педагогических училищ.  Составители П.     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Артюхов, А. Басурманов, В. Журавлев. М., 1970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естоматия аккордеониста 1-2 класс ДМШ.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оставители Ф. Бушуев и С. Павин. М., 1981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естоматия аккордеониста. Упражнения, этюды. 1-3 класс ДМШ.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ст. А. Талакин. М., 1983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ойцова. Юный аккордеонист (школа игры), части 1-</w:t>
      </w:r>
      <w:smartTag w:uri="urn:schemas-microsoft-com:office:smarttags" w:element="metricconverter">
        <w:smartTagPr>
          <w:attr w:name="ProductID" w:val="2. М"/>
        </w:smartTagPr>
        <w:r>
          <w:rPr>
            <w:color w:val="000000"/>
            <w:sz w:val="28"/>
            <w:szCs w:val="28"/>
          </w:rPr>
          <w:t>2. М</w:t>
        </w:r>
      </w:smartTag>
      <w:r>
        <w:rPr>
          <w:color w:val="000000"/>
          <w:sz w:val="28"/>
          <w:szCs w:val="28"/>
        </w:rPr>
        <w:t>., 1992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Бойцова. Юный аккордеонист (школа игры), части 1-2. 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., 2000 (переиздание с дополнениями).</w:t>
      </w:r>
    </w:p>
    <w:p w:rsidR="00CC7FD9" w:rsidRDefault="00CC7FD9" w:rsidP="00CC7FD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83"/>
          <w:tab w:val="num" w:pos="540"/>
        </w:tabs>
        <w:autoSpaceDE w:val="0"/>
        <w:autoSpaceDN w:val="0"/>
        <w:adjustRightInd w:val="0"/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 Орф. «Школа беглости». Упражнения для аккордеонистов на разные   </w:t>
      </w:r>
    </w:p>
    <w:p w:rsidR="00CC7FD9" w:rsidRPr="000913E3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иды техники. Киев, 1964</w:t>
      </w:r>
    </w:p>
    <w:p w:rsidR="00CC7FD9" w:rsidRPr="00CD2255" w:rsidRDefault="00CC7FD9" w:rsidP="00CC7FD9">
      <w:pPr>
        <w:shd w:val="clear" w:color="auto" w:fill="FFFFFF"/>
        <w:tabs>
          <w:tab w:val="left" w:pos="283"/>
          <w:tab w:val="num" w:pos="540"/>
        </w:tabs>
        <w:spacing w:before="120" w:after="120"/>
        <w:ind w:left="540" w:hanging="540"/>
        <w:rPr>
          <w:b/>
          <w:i/>
          <w:color w:val="000000"/>
          <w:sz w:val="28"/>
          <w:szCs w:val="28"/>
        </w:rPr>
      </w:pPr>
      <w:r w:rsidRPr="000913E3">
        <w:rPr>
          <w:b/>
          <w:i/>
          <w:color w:val="000000"/>
          <w:sz w:val="28"/>
          <w:szCs w:val="28"/>
        </w:rPr>
        <w:t>3.Методическая литература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  Белованова М.</w:t>
      </w:r>
      <w:r w:rsidRPr="000913E3">
        <w:rPr>
          <w:color w:val="000000"/>
          <w:sz w:val="28"/>
          <w:szCs w:val="28"/>
        </w:rPr>
        <w:t xml:space="preserve"> Музыкальный учебник для детей от 6 лет. </w:t>
      </w:r>
    </w:p>
    <w:p w:rsidR="00CC7FD9" w:rsidRPr="000913E3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стов</w:t>
      </w:r>
      <w:r w:rsidRPr="000913E3">
        <w:rPr>
          <w:color w:val="000000"/>
          <w:sz w:val="28"/>
          <w:szCs w:val="28"/>
        </w:rPr>
        <w:t>-на-Дону, 2010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 Мирек А. Гармоника. Прошлое и настоящее. М., 1974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 Игры-задачи для маленьких музыкантов. 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ое пособие для педагогов и родителей. М., 1974</w:t>
      </w:r>
    </w:p>
    <w:p w:rsidR="00CC7FD9" w:rsidRDefault="00CC7FD9" w:rsidP="00CC7FD9">
      <w:pPr>
        <w:shd w:val="clear" w:color="auto" w:fill="FFFFFF"/>
        <w:tabs>
          <w:tab w:val="left" w:pos="283"/>
          <w:tab w:val="num" w:pos="540"/>
        </w:tabs>
        <w:spacing w:before="60"/>
        <w:ind w:left="539" w:hanging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 Макуренкова Е. О педагогике В.В. Листовой. М., 2012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5.    </w:t>
      </w:r>
      <w:r w:rsidRPr="009C6352">
        <w:rPr>
          <w:sz w:val="28"/>
          <w:szCs w:val="28"/>
        </w:rPr>
        <w:t xml:space="preserve">Акимов Ю., Кузовлев В. О проблеме сценического самочувствия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352">
        <w:rPr>
          <w:sz w:val="28"/>
          <w:szCs w:val="28"/>
        </w:rPr>
        <w:t>исполнителя-баяни</w:t>
      </w:r>
      <w:r>
        <w:rPr>
          <w:sz w:val="28"/>
          <w:szCs w:val="28"/>
        </w:rPr>
        <w:t xml:space="preserve">ста. Баян и баянисты. Вып. 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  <w:szCs w:val="28"/>
          </w:rPr>
          <w:t xml:space="preserve">4. </w:t>
        </w:r>
        <w:r w:rsidRPr="009C6352">
          <w:rPr>
            <w:sz w:val="28"/>
            <w:szCs w:val="28"/>
          </w:rPr>
          <w:t>М</w:t>
        </w:r>
      </w:smartTag>
      <w:r w:rsidRPr="009C6352">
        <w:rPr>
          <w:sz w:val="28"/>
          <w:szCs w:val="28"/>
        </w:rPr>
        <w:t>., 1978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9C6352">
        <w:rPr>
          <w:sz w:val="28"/>
          <w:szCs w:val="28"/>
        </w:rPr>
        <w:t>Барен</w:t>
      </w:r>
      <w:r>
        <w:rPr>
          <w:sz w:val="28"/>
          <w:szCs w:val="28"/>
        </w:rPr>
        <w:t xml:space="preserve">бойм Л. Путь к музицированию. </w:t>
      </w:r>
      <w:r w:rsidRPr="009C6352">
        <w:rPr>
          <w:sz w:val="28"/>
          <w:szCs w:val="28"/>
        </w:rPr>
        <w:t>Л., 1973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7.    Браудо И. Артикуляция. </w:t>
      </w:r>
      <w:r w:rsidRPr="009C6352">
        <w:rPr>
          <w:sz w:val="28"/>
          <w:szCs w:val="28"/>
        </w:rPr>
        <w:t>Л., 1973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9C6352">
        <w:rPr>
          <w:sz w:val="28"/>
          <w:szCs w:val="28"/>
        </w:rPr>
        <w:t xml:space="preserve">Власов В. Методика работы баяниста </w:t>
      </w:r>
      <w:r>
        <w:rPr>
          <w:sz w:val="28"/>
          <w:szCs w:val="28"/>
        </w:rPr>
        <w:t xml:space="preserve"> над полифоническими    произведениями. </w:t>
      </w:r>
      <w:r w:rsidRPr="009C6352">
        <w:rPr>
          <w:sz w:val="28"/>
          <w:szCs w:val="28"/>
        </w:rPr>
        <w:t>М., 2004</w:t>
      </w:r>
    </w:p>
    <w:p w:rsidR="00CC7FD9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9.    </w:t>
      </w:r>
      <w:r w:rsidRPr="009C6352">
        <w:rPr>
          <w:sz w:val="28"/>
          <w:szCs w:val="28"/>
        </w:rPr>
        <w:t xml:space="preserve">Гвоздев П. Принципы образования звука на баяне и его извлечения. 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Баян и баянисты. Вып.1. </w:t>
      </w:r>
      <w:r w:rsidRPr="009C6352">
        <w:rPr>
          <w:sz w:val="28"/>
          <w:szCs w:val="28"/>
        </w:rPr>
        <w:t>М., 1970</w:t>
      </w:r>
    </w:p>
    <w:p w:rsidR="00CC7FD9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 </w:t>
      </w:r>
      <w:r w:rsidRPr="009C6352">
        <w:rPr>
          <w:sz w:val="28"/>
          <w:szCs w:val="28"/>
        </w:rPr>
        <w:t xml:space="preserve">Говорушко М. Чтение с листа в процессе обучения баяниста.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Вопросы  </w:t>
      </w:r>
      <w:r w:rsidRPr="009C6352">
        <w:rPr>
          <w:sz w:val="28"/>
          <w:szCs w:val="28"/>
        </w:rPr>
        <w:t>му</w:t>
      </w:r>
      <w:r>
        <w:rPr>
          <w:sz w:val="28"/>
          <w:szCs w:val="28"/>
        </w:rPr>
        <w:t xml:space="preserve">зыкальной педагогики. Вып.6. </w:t>
      </w:r>
      <w:r w:rsidRPr="009C6352">
        <w:rPr>
          <w:sz w:val="28"/>
          <w:szCs w:val="28"/>
        </w:rPr>
        <w:t>Л., 1985</w:t>
      </w:r>
    </w:p>
    <w:p w:rsidR="00CC7FD9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>1</w:t>
      </w:r>
      <w:r w:rsidR="002D1AE9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9C6352">
        <w:rPr>
          <w:sz w:val="28"/>
          <w:szCs w:val="28"/>
        </w:rPr>
        <w:t xml:space="preserve">Крикун Ю., Крикун И. Воспитание свободы игрового аппарата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аккордеониста. </w:t>
      </w:r>
      <w:r w:rsidRPr="009C6352">
        <w:rPr>
          <w:sz w:val="28"/>
          <w:szCs w:val="28"/>
        </w:rPr>
        <w:t xml:space="preserve">Барнаул, 2003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>1</w:t>
      </w:r>
      <w:r w:rsidR="002D1AE9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9C6352">
        <w:rPr>
          <w:sz w:val="28"/>
          <w:szCs w:val="28"/>
        </w:rPr>
        <w:t xml:space="preserve">Мотов В., Шахов Г. Развитие навыков подбора аккомпанемента по слуху.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352">
        <w:rPr>
          <w:sz w:val="28"/>
          <w:szCs w:val="28"/>
        </w:rPr>
        <w:t>М., 2002</w:t>
      </w:r>
    </w:p>
    <w:p w:rsidR="00CC7FD9" w:rsidRPr="009C6352" w:rsidRDefault="002D1AE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>14</w:t>
      </w:r>
      <w:r w:rsidR="00CC7FD9">
        <w:rPr>
          <w:sz w:val="28"/>
          <w:szCs w:val="28"/>
        </w:rPr>
        <w:t xml:space="preserve">.  </w:t>
      </w:r>
      <w:r w:rsidR="00CC7FD9" w:rsidRPr="009C6352">
        <w:rPr>
          <w:sz w:val="28"/>
          <w:szCs w:val="28"/>
        </w:rPr>
        <w:t xml:space="preserve">Фейгин М. Воспитание и совершенствование музыканта-педагога.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352">
        <w:rPr>
          <w:sz w:val="28"/>
          <w:szCs w:val="28"/>
        </w:rPr>
        <w:t>М., 1973</w:t>
      </w:r>
    </w:p>
    <w:p w:rsidR="00CC7FD9" w:rsidRDefault="002D1AE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>15</w:t>
      </w:r>
      <w:r w:rsidR="00CC7FD9">
        <w:rPr>
          <w:sz w:val="28"/>
          <w:szCs w:val="28"/>
        </w:rPr>
        <w:t xml:space="preserve">.  </w:t>
      </w:r>
      <w:r w:rsidR="00CC7FD9" w:rsidRPr="009C6352">
        <w:rPr>
          <w:sz w:val="28"/>
          <w:szCs w:val="28"/>
        </w:rPr>
        <w:t>Шахов Г. Игра по слуху, чтение с листа и транспонирование</w:t>
      </w:r>
      <w:r w:rsidR="00CC7FD9">
        <w:rPr>
          <w:sz w:val="28"/>
          <w:szCs w:val="28"/>
        </w:rPr>
        <w:t>.</w:t>
      </w:r>
      <w:r w:rsidR="00CC7FD9" w:rsidRPr="009C6352">
        <w:rPr>
          <w:sz w:val="28"/>
          <w:szCs w:val="28"/>
        </w:rPr>
        <w:t xml:space="preserve"> </w:t>
      </w:r>
    </w:p>
    <w:p w:rsidR="00CC7FD9" w:rsidRPr="009C6352" w:rsidRDefault="00CC7FD9" w:rsidP="00CC7FD9">
      <w:pPr>
        <w:tabs>
          <w:tab w:val="num" w:pos="540"/>
        </w:tabs>
        <w:spacing w:before="60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       Б</w:t>
      </w:r>
      <w:r w:rsidRPr="009C6352">
        <w:rPr>
          <w:sz w:val="28"/>
          <w:szCs w:val="28"/>
        </w:rPr>
        <w:t xml:space="preserve">аян, </w:t>
      </w:r>
      <w:r>
        <w:rPr>
          <w:sz w:val="28"/>
          <w:szCs w:val="28"/>
        </w:rPr>
        <w:t xml:space="preserve">аккордеон. </w:t>
      </w:r>
      <w:r w:rsidRPr="009C6352">
        <w:rPr>
          <w:sz w:val="28"/>
          <w:szCs w:val="28"/>
        </w:rPr>
        <w:t>М., 2004</w:t>
      </w:r>
    </w:p>
    <w:p w:rsidR="00CC7FD9" w:rsidRPr="009C6352" w:rsidRDefault="00CC7FD9" w:rsidP="00CC7FD9">
      <w:pPr>
        <w:shd w:val="clear" w:color="auto" w:fill="FFFFFF"/>
        <w:tabs>
          <w:tab w:val="left" w:pos="283"/>
          <w:tab w:val="num" w:pos="540"/>
        </w:tabs>
        <w:spacing w:before="60" w:line="365" w:lineRule="exact"/>
        <w:ind w:left="539" w:hanging="539"/>
        <w:rPr>
          <w:color w:val="000000"/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</w:p>
    <w:p w:rsidR="0035156C" w:rsidRDefault="0035156C" w:rsidP="0035156C">
      <w:pPr>
        <w:rPr>
          <w:sz w:val="28"/>
          <w:szCs w:val="28"/>
        </w:rPr>
      </w:pPr>
    </w:p>
    <w:p w:rsidR="0035156C" w:rsidRPr="00D85D4C" w:rsidRDefault="0035156C" w:rsidP="0035156C">
      <w:pPr>
        <w:jc w:val="center"/>
        <w:rPr>
          <w:sz w:val="28"/>
          <w:szCs w:val="28"/>
        </w:rPr>
      </w:pPr>
    </w:p>
    <w:p w:rsidR="0035156C" w:rsidRPr="00492DB1" w:rsidRDefault="0035156C" w:rsidP="0035156C">
      <w:pPr>
        <w:jc w:val="both"/>
        <w:rPr>
          <w:sz w:val="28"/>
          <w:szCs w:val="28"/>
        </w:rPr>
      </w:pPr>
    </w:p>
    <w:p w:rsidR="0035156C" w:rsidRDefault="0035156C" w:rsidP="00CA1BE4">
      <w:pPr>
        <w:tabs>
          <w:tab w:val="left" w:pos="2790"/>
        </w:tabs>
        <w:rPr>
          <w:sz w:val="28"/>
          <w:szCs w:val="28"/>
        </w:rPr>
      </w:pPr>
    </w:p>
    <w:p w:rsidR="00462D27" w:rsidRDefault="00462D27" w:rsidP="00462D27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31C9E" w:rsidRPr="005665E2" w:rsidRDefault="00B31C9E" w:rsidP="00B31C9E">
      <w:pPr>
        <w:jc w:val="center"/>
        <w:rPr>
          <w:sz w:val="28"/>
          <w:szCs w:val="28"/>
        </w:rPr>
      </w:pPr>
    </w:p>
    <w:p w:rsidR="00B31C9E" w:rsidRPr="005665E2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jc w:val="center"/>
        <w:rPr>
          <w:sz w:val="28"/>
          <w:szCs w:val="28"/>
        </w:rPr>
      </w:pPr>
    </w:p>
    <w:p w:rsidR="00B31C9E" w:rsidRPr="005665E2" w:rsidRDefault="00B31C9E" w:rsidP="00B31C9E">
      <w:pPr>
        <w:jc w:val="center"/>
        <w:rPr>
          <w:sz w:val="28"/>
          <w:szCs w:val="28"/>
        </w:rPr>
      </w:pPr>
    </w:p>
    <w:p w:rsidR="00B31C9E" w:rsidRPr="005665E2" w:rsidRDefault="00B31C9E" w:rsidP="00B31C9E">
      <w:pPr>
        <w:jc w:val="center"/>
        <w:rPr>
          <w:sz w:val="28"/>
          <w:szCs w:val="28"/>
        </w:rPr>
      </w:pPr>
    </w:p>
    <w:p w:rsidR="00B31C9E" w:rsidRDefault="00B31C9E" w:rsidP="00B31C9E">
      <w:pPr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Default="00B31C9E" w:rsidP="00B31C9E">
      <w:pPr>
        <w:jc w:val="both"/>
        <w:rPr>
          <w:sz w:val="28"/>
          <w:szCs w:val="28"/>
        </w:rPr>
      </w:pPr>
    </w:p>
    <w:p w:rsidR="00B31C9E" w:rsidRPr="00410260" w:rsidRDefault="00B31C9E" w:rsidP="00B31C9E">
      <w:pPr>
        <w:jc w:val="both"/>
        <w:rPr>
          <w:sz w:val="28"/>
          <w:szCs w:val="28"/>
        </w:rPr>
      </w:pPr>
    </w:p>
    <w:p w:rsidR="00CA5A31" w:rsidRDefault="00CA5A31"/>
    <w:sectPr w:rsidR="00CA5A31" w:rsidSect="00462D27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6AC"/>
    <w:multiLevelType w:val="hybridMultilevel"/>
    <w:tmpl w:val="30BE6B62"/>
    <w:lvl w:ilvl="0" w:tplc="60287A96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E6C1B"/>
    <w:multiLevelType w:val="hybridMultilevel"/>
    <w:tmpl w:val="7DB89342"/>
    <w:lvl w:ilvl="0" w:tplc="F176C55C">
      <w:start w:val="2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</w:lvl>
  </w:abstractNum>
  <w:abstractNum w:abstractNumId="2" w15:restartNumberingAfterBreak="0">
    <w:nsid w:val="1B122736"/>
    <w:multiLevelType w:val="hybridMultilevel"/>
    <w:tmpl w:val="1F847098"/>
    <w:lvl w:ilvl="0" w:tplc="E8D8478E">
      <w:start w:val="3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60287A96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1E0C6F19"/>
    <w:multiLevelType w:val="hybridMultilevel"/>
    <w:tmpl w:val="D47E98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38A2A16"/>
    <w:multiLevelType w:val="hybridMultilevel"/>
    <w:tmpl w:val="8FFC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7019D"/>
    <w:multiLevelType w:val="hybridMultilevel"/>
    <w:tmpl w:val="1242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B3E5D"/>
    <w:multiLevelType w:val="hybridMultilevel"/>
    <w:tmpl w:val="1884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C6934"/>
    <w:multiLevelType w:val="hybridMultilevel"/>
    <w:tmpl w:val="0EAC40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B71CE"/>
    <w:multiLevelType w:val="hybridMultilevel"/>
    <w:tmpl w:val="571677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A635D"/>
    <w:multiLevelType w:val="hybridMultilevel"/>
    <w:tmpl w:val="9A96E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D04EE"/>
    <w:multiLevelType w:val="hybridMultilevel"/>
    <w:tmpl w:val="28B4E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1C9E"/>
    <w:rsid w:val="000B5F9D"/>
    <w:rsid w:val="00154C4B"/>
    <w:rsid w:val="001D699D"/>
    <w:rsid w:val="00226A5D"/>
    <w:rsid w:val="002D1AE9"/>
    <w:rsid w:val="003463DB"/>
    <w:rsid w:val="0035156C"/>
    <w:rsid w:val="00374F75"/>
    <w:rsid w:val="003A490B"/>
    <w:rsid w:val="003E63F8"/>
    <w:rsid w:val="003F56F1"/>
    <w:rsid w:val="00401F38"/>
    <w:rsid w:val="00444FD0"/>
    <w:rsid w:val="00462D27"/>
    <w:rsid w:val="00601B14"/>
    <w:rsid w:val="00656518"/>
    <w:rsid w:val="00681A29"/>
    <w:rsid w:val="006D5EA4"/>
    <w:rsid w:val="00705BAD"/>
    <w:rsid w:val="007609C5"/>
    <w:rsid w:val="0082636C"/>
    <w:rsid w:val="008F4E7E"/>
    <w:rsid w:val="00915F2A"/>
    <w:rsid w:val="009B6C7A"/>
    <w:rsid w:val="00A009A5"/>
    <w:rsid w:val="00A42B3F"/>
    <w:rsid w:val="00AA54D1"/>
    <w:rsid w:val="00B31C9E"/>
    <w:rsid w:val="00B477B1"/>
    <w:rsid w:val="00BB4FBA"/>
    <w:rsid w:val="00C218F0"/>
    <w:rsid w:val="00CA1BE4"/>
    <w:rsid w:val="00CA5A31"/>
    <w:rsid w:val="00CB0C9D"/>
    <w:rsid w:val="00CB162C"/>
    <w:rsid w:val="00CC7FD9"/>
    <w:rsid w:val="00E10A23"/>
    <w:rsid w:val="00EB1DCA"/>
    <w:rsid w:val="00F04421"/>
    <w:rsid w:val="00FB1B34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4602F3-3283-4838-901F-9AA6FE04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0A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A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A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A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A2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A2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A2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A2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A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0A2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10A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10A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10A2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10A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10A23"/>
    <w:rPr>
      <w:b/>
      <w:bCs/>
      <w:spacing w:val="0"/>
    </w:rPr>
  </w:style>
  <w:style w:type="character" w:styleId="a9">
    <w:name w:val="Emphasis"/>
    <w:uiPriority w:val="20"/>
    <w:qFormat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10A23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10A2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0A2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0A2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0A2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10A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10A2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10A2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10A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0A23"/>
    <w:pPr>
      <w:outlineLvl w:val="9"/>
    </w:pPr>
  </w:style>
  <w:style w:type="table" w:styleId="af4">
    <w:name w:val="Table Grid"/>
    <w:basedOn w:val="a1"/>
    <w:rsid w:val="0046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0">
    <w:name w:val="Font Style110"/>
    <w:uiPriority w:val="99"/>
    <w:rsid w:val="008F4E7E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4">
    <w:name w:val="Style4"/>
    <w:basedOn w:val="a"/>
    <w:uiPriority w:val="99"/>
    <w:rsid w:val="008F4E7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table" w:customStyle="1" w:styleId="11">
    <w:name w:val="Сетка таблицы1"/>
    <w:basedOn w:val="a1"/>
    <w:next w:val="af4"/>
    <w:uiPriority w:val="59"/>
    <w:rsid w:val="006D5EA4"/>
    <w:pPr>
      <w:spacing w:after="0" w:line="240" w:lineRule="auto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6CC9-9E46-4DFD-B74C-942DF2FE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3</Pages>
  <Words>9766</Words>
  <Characters>556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Е.</dc:creator>
  <cp:keywords/>
  <dc:description/>
  <cp:lastModifiedBy>User</cp:lastModifiedBy>
  <cp:revision>23</cp:revision>
  <cp:lastPrinted>2019-03-20T15:48:00Z</cp:lastPrinted>
  <dcterms:created xsi:type="dcterms:W3CDTF">2017-08-28T11:32:00Z</dcterms:created>
  <dcterms:modified xsi:type="dcterms:W3CDTF">2023-09-22T10:17:00Z</dcterms:modified>
</cp:coreProperties>
</file>